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1DED7" w14:textId="042D1346" w:rsidR="00E3656C" w:rsidRPr="00504928" w:rsidRDefault="00E3656C" w:rsidP="00E3656C">
      <w:pPr>
        <w:spacing w:after="0" w:line="240" w:lineRule="auto"/>
        <w:jc w:val="center"/>
        <w:rPr>
          <w:rFonts w:ascii="Brush Script MT" w:hAnsi="Brush Script MT" w:cs="Times New Roman"/>
          <w:i/>
          <w:iCs/>
          <w:sz w:val="56"/>
          <w:szCs w:val="56"/>
        </w:rPr>
      </w:pPr>
      <w:r w:rsidRPr="00504928">
        <w:rPr>
          <w:rFonts w:ascii="Brush Script MT" w:hAnsi="Brush Script MT" w:cs="Times New Roman"/>
          <w:i/>
          <w:iCs/>
          <w:sz w:val="56"/>
          <w:szCs w:val="56"/>
        </w:rPr>
        <w:t>Saint Mary Catholic Church</w:t>
      </w:r>
    </w:p>
    <w:p w14:paraId="1B0E95C8" w14:textId="77777777" w:rsidR="00E3656C" w:rsidRPr="00504928" w:rsidRDefault="00E3656C" w:rsidP="00E3656C">
      <w:pPr>
        <w:spacing w:after="0" w:line="240" w:lineRule="auto"/>
        <w:jc w:val="center"/>
        <w:rPr>
          <w:rFonts w:ascii="Brush Script MT" w:hAnsi="Brush Script MT" w:cs="Times New Roman"/>
          <w:i/>
          <w:iCs/>
          <w:sz w:val="32"/>
          <w:szCs w:val="32"/>
        </w:rPr>
      </w:pPr>
      <w:r w:rsidRPr="00504928">
        <w:rPr>
          <w:rFonts w:ascii="Brush Script MT" w:hAnsi="Brush Script MT" w:cs="Times New Roman"/>
          <w:i/>
          <w:iCs/>
          <w:sz w:val="32"/>
          <w:szCs w:val="32"/>
        </w:rPr>
        <w:t>701 East Third Street, Wilton, IA 52778</w:t>
      </w:r>
    </w:p>
    <w:p w14:paraId="7F9875C1" w14:textId="5C1DE528" w:rsidR="00352630" w:rsidRDefault="00352630" w:rsidP="00E3656C">
      <w:pPr>
        <w:spacing w:after="0" w:line="240" w:lineRule="auto"/>
        <w:rPr>
          <w:rFonts w:ascii="Times New Roman" w:hAnsi="Times New Roman" w:cs="Times New Roman"/>
        </w:rPr>
      </w:pPr>
    </w:p>
    <w:p w14:paraId="6C4C93EA" w14:textId="283C93AF" w:rsidR="003C68A9" w:rsidRDefault="007142BB" w:rsidP="003C68A9">
      <w:pPr>
        <w:spacing w:after="0" w:line="240" w:lineRule="auto"/>
        <w:jc w:val="center"/>
        <w:rPr>
          <w:rFonts w:ascii="Times New Roman" w:hAnsi="Times New Roman" w:cs="Times New Roman"/>
          <w:b/>
          <w:bCs/>
          <w:sz w:val="44"/>
          <w:szCs w:val="44"/>
        </w:rPr>
      </w:pPr>
      <w:bookmarkStart w:id="0" w:name="_Hlk154586817"/>
      <w:bookmarkStart w:id="1" w:name="_Hlk152072164"/>
      <w:r>
        <w:rPr>
          <w:rFonts w:ascii="Times New Roman" w:hAnsi="Times New Roman" w:cs="Times New Roman"/>
          <w:b/>
          <w:bCs/>
          <w:sz w:val="44"/>
          <w:szCs w:val="44"/>
        </w:rPr>
        <w:t>4</w:t>
      </w:r>
      <w:r w:rsidRPr="007142BB">
        <w:rPr>
          <w:rFonts w:ascii="Times New Roman" w:hAnsi="Times New Roman" w:cs="Times New Roman"/>
          <w:b/>
          <w:bCs/>
          <w:sz w:val="44"/>
          <w:szCs w:val="44"/>
          <w:vertAlign w:val="superscript"/>
        </w:rPr>
        <w:t>th</w:t>
      </w:r>
      <w:r>
        <w:rPr>
          <w:rFonts w:ascii="Times New Roman" w:hAnsi="Times New Roman" w:cs="Times New Roman"/>
          <w:b/>
          <w:bCs/>
          <w:sz w:val="44"/>
          <w:szCs w:val="44"/>
        </w:rPr>
        <w:t xml:space="preserve"> </w:t>
      </w:r>
      <w:r w:rsidR="00E839D0">
        <w:rPr>
          <w:rFonts w:ascii="Times New Roman" w:hAnsi="Times New Roman" w:cs="Times New Roman"/>
          <w:b/>
          <w:bCs/>
          <w:sz w:val="44"/>
          <w:szCs w:val="44"/>
        </w:rPr>
        <w:t>Sunday o</w:t>
      </w:r>
      <w:r w:rsidR="00964EE4">
        <w:rPr>
          <w:rFonts w:ascii="Times New Roman" w:hAnsi="Times New Roman" w:cs="Times New Roman"/>
          <w:b/>
          <w:bCs/>
          <w:sz w:val="44"/>
          <w:szCs w:val="44"/>
        </w:rPr>
        <w:t>f</w:t>
      </w:r>
      <w:r w:rsidR="00E839D0">
        <w:rPr>
          <w:rFonts w:ascii="Times New Roman" w:hAnsi="Times New Roman" w:cs="Times New Roman"/>
          <w:b/>
          <w:bCs/>
          <w:sz w:val="44"/>
          <w:szCs w:val="44"/>
        </w:rPr>
        <w:t xml:space="preserve"> Ordinary Time</w:t>
      </w:r>
      <w:r w:rsidR="003C68A9" w:rsidRPr="00B73A93">
        <w:rPr>
          <w:rFonts w:ascii="Times New Roman" w:hAnsi="Times New Roman" w:cs="Times New Roman"/>
          <w:b/>
          <w:bCs/>
          <w:sz w:val="44"/>
          <w:szCs w:val="44"/>
        </w:rPr>
        <w:t xml:space="preserve"> - </w:t>
      </w:r>
      <w:r>
        <w:rPr>
          <w:rFonts w:ascii="Times New Roman" w:hAnsi="Times New Roman" w:cs="Times New Roman"/>
          <w:b/>
          <w:bCs/>
          <w:sz w:val="44"/>
          <w:szCs w:val="44"/>
        </w:rPr>
        <w:t>February</w:t>
      </w:r>
      <w:r w:rsidR="003C68A9" w:rsidRPr="00B73A93">
        <w:rPr>
          <w:rFonts w:ascii="Times New Roman" w:hAnsi="Times New Roman" w:cs="Times New Roman"/>
          <w:b/>
          <w:bCs/>
          <w:sz w:val="44"/>
          <w:szCs w:val="44"/>
        </w:rPr>
        <w:t xml:space="preserve"> </w:t>
      </w:r>
      <w:r>
        <w:rPr>
          <w:rFonts w:ascii="Times New Roman" w:hAnsi="Times New Roman" w:cs="Times New Roman"/>
          <w:b/>
          <w:bCs/>
          <w:sz w:val="44"/>
          <w:szCs w:val="44"/>
        </w:rPr>
        <w:t>1</w:t>
      </w:r>
      <w:r w:rsidR="003C68A9" w:rsidRPr="00B73A93">
        <w:rPr>
          <w:rFonts w:ascii="Times New Roman" w:hAnsi="Times New Roman" w:cs="Times New Roman"/>
          <w:b/>
          <w:bCs/>
          <w:sz w:val="44"/>
          <w:szCs w:val="44"/>
        </w:rPr>
        <w:t>, 2026</w:t>
      </w:r>
    </w:p>
    <w:p w14:paraId="7B8F094E" w14:textId="77777777" w:rsidR="00E839D0" w:rsidRPr="00E839D0" w:rsidRDefault="00E839D0" w:rsidP="003C68A9">
      <w:pPr>
        <w:spacing w:after="0" w:line="240" w:lineRule="auto"/>
        <w:jc w:val="center"/>
        <w:rPr>
          <w:rFonts w:ascii="Times New Roman" w:hAnsi="Times New Roman" w:cs="Times New Roman"/>
          <w:sz w:val="24"/>
          <w:szCs w:val="24"/>
        </w:rPr>
      </w:pPr>
    </w:p>
    <w:bookmarkEnd w:id="0"/>
    <w:bookmarkEnd w:id="1"/>
    <w:p w14:paraId="0355024F" w14:textId="218928A3" w:rsidR="003C68A9" w:rsidRDefault="00E839D0" w:rsidP="007B1FAD">
      <w:pPr>
        <w:spacing w:after="0" w:line="240" w:lineRule="auto"/>
        <w:jc w:val="center"/>
        <w:rPr>
          <w:rFonts w:ascii="Times New Roman" w:hAnsi="Times New Roman" w:cs="Times New Roman"/>
          <w:b/>
          <w:bCs/>
        </w:rPr>
      </w:pPr>
      <w:r>
        <w:rPr>
          <w:noProof/>
        </w:rPr>
        <w:drawing>
          <wp:anchor distT="0" distB="0" distL="114300" distR="114300" simplePos="0" relativeHeight="251659264" behindDoc="0" locked="0" layoutInCell="1" allowOverlap="1" wp14:anchorId="25E8BEA6" wp14:editId="474AF153">
            <wp:simplePos x="0" y="0"/>
            <wp:positionH relativeFrom="column">
              <wp:posOffset>-391160</wp:posOffset>
            </wp:positionH>
            <wp:positionV relativeFrom="paragraph">
              <wp:posOffset>97155</wp:posOffset>
            </wp:positionV>
            <wp:extent cx="7361812" cy="4619625"/>
            <wp:effectExtent l="0" t="0" r="0" b="0"/>
            <wp:wrapTopAndBottom/>
            <wp:docPr id="1" name="Picture 1" descr="A red building with a tree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building with a tree in front of i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1812" cy="461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E265F8" w14:textId="47863967" w:rsidR="00F067C4" w:rsidRDefault="00F067C4" w:rsidP="007B1FAD">
      <w:pPr>
        <w:spacing w:after="0" w:line="240" w:lineRule="auto"/>
        <w:jc w:val="center"/>
        <w:rPr>
          <w:rStyle w:val="Hyperlink"/>
          <w:rFonts w:ascii="Times New Roman" w:hAnsi="Times New Roman" w:cs="Times New Roman"/>
          <w:b/>
          <w:bCs/>
        </w:rPr>
      </w:pPr>
      <w:r w:rsidRPr="00BA5489">
        <w:rPr>
          <w:rFonts w:ascii="Times New Roman" w:hAnsi="Times New Roman" w:cs="Times New Roman"/>
          <w:b/>
          <w:bCs/>
        </w:rPr>
        <w:t>Sacramental Priest, Rev. Robert “Bud” Grant</w:t>
      </w:r>
      <w:r>
        <w:rPr>
          <w:rFonts w:ascii="Times New Roman" w:hAnsi="Times New Roman" w:cs="Times New Roman"/>
          <w:b/>
          <w:bCs/>
        </w:rPr>
        <w:tab/>
      </w:r>
      <w:r w:rsidRPr="00BA5489">
        <w:rPr>
          <w:rFonts w:ascii="Times New Roman" w:hAnsi="Times New Roman" w:cs="Times New Roman"/>
          <w:b/>
          <w:bCs/>
        </w:rPr>
        <w:t xml:space="preserve">Email:  </w:t>
      </w:r>
      <w:hyperlink r:id="rId9" w:history="1">
        <w:r w:rsidRPr="00BA5489">
          <w:rPr>
            <w:rStyle w:val="Hyperlink"/>
            <w:rFonts w:ascii="Times New Roman" w:hAnsi="Times New Roman" w:cs="Times New Roman"/>
            <w:b/>
            <w:bCs/>
          </w:rPr>
          <w:t>grantrobert@sau.edu</w:t>
        </w:r>
      </w:hyperlink>
    </w:p>
    <w:p w14:paraId="1D6E97F0" w14:textId="119F1B53" w:rsidR="00F067C4" w:rsidRDefault="00F067C4" w:rsidP="00F067C4">
      <w:pPr>
        <w:spacing w:after="0"/>
        <w:jc w:val="center"/>
        <w:rPr>
          <w:rStyle w:val="Hyperlink"/>
          <w:rFonts w:ascii="Times New Roman" w:hAnsi="Times New Roman" w:cs="Times New Roman"/>
          <w:b/>
          <w:bCs/>
          <w:color w:val="auto"/>
          <w:u w:val="none"/>
        </w:rPr>
      </w:pPr>
      <w:bookmarkStart w:id="2" w:name="_Hlk209980737"/>
      <w:r w:rsidRPr="00953975">
        <w:rPr>
          <w:rStyle w:val="Hyperlink"/>
          <w:rFonts w:ascii="Times New Roman" w:hAnsi="Times New Roman" w:cs="Times New Roman"/>
          <w:b/>
          <w:bCs/>
          <w:color w:val="auto"/>
          <w:u w:val="none"/>
        </w:rPr>
        <w:t xml:space="preserve">Priest Moderator, Rev. </w:t>
      </w:r>
      <w:r w:rsidR="00D97E98">
        <w:rPr>
          <w:rStyle w:val="Hyperlink"/>
          <w:rFonts w:ascii="Times New Roman" w:hAnsi="Times New Roman" w:cs="Times New Roman"/>
          <w:b/>
          <w:bCs/>
          <w:color w:val="auto"/>
          <w:u w:val="none"/>
        </w:rPr>
        <w:t>Dale</w:t>
      </w:r>
      <w:r w:rsidRPr="00953975">
        <w:rPr>
          <w:rStyle w:val="Hyperlink"/>
          <w:rFonts w:ascii="Times New Roman" w:hAnsi="Times New Roman" w:cs="Times New Roman"/>
          <w:b/>
          <w:bCs/>
          <w:color w:val="auto"/>
          <w:u w:val="none"/>
        </w:rPr>
        <w:t xml:space="preserve"> </w:t>
      </w:r>
      <w:r w:rsidR="00D97E98">
        <w:rPr>
          <w:rStyle w:val="Hyperlink"/>
          <w:rFonts w:ascii="Times New Roman" w:hAnsi="Times New Roman" w:cs="Times New Roman"/>
          <w:b/>
          <w:bCs/>
          <w:color w:val="auto"/>
          <w:u w:val="none"/>
        </w:rPr>
        <w:t>Mallory</w:t>
      </w:r>
      <w:r>
        <w:rPr>
          <w:rStyle w:val="Hyperlink"/>
          <w:rFonts w:ascii="Times New Roman" w:hAnsi="Times New Roman" w:cs="Times New Roman"/>
          <w:b/>
          <w:bCs/>
          <w:color w:val="auto"/>
          <w:u w:val="none"/>
        </w:rPr>
        <w:tab/>
      </w:r>
      <w:r>
        <w:rPr>
          <w:rStyle w:val="Hyperlink"/>
          <w:rFonts w:ascii="Times New Roman" w:hAnsi="Times New Roman" w:cs="Times New Roman"/>
          <w:b/>
          <w:bCs/>
          <w:color w:val="auto"/>
          <w:u w:val="none"/>
        </w:rPr>
        <w:tab/>
        <w:t xml:space="preserve">Email: </w:t>
      </w:r>
      <w:hyperlink r:id="rId10" w:history="1">
        <w:r w:rsidR="00D97E98" w:rsidRPr="00D92437">
          <w:rPr>
            <w:rStyle w:val="Hyperlink"/>
            <w:rFonts w:ascii="Times New Roman" w:hAnsi="Times New Roman" w:cs="Times New Roman"/>
            <w:b/>
            <w:bCs/>
          </w:rPr>
          <w:t>malloryd@diodav.org</w:t>
        </w:r>
      </w:hyperlink>
    </w:p>
    <w:bookmarkEnd w:id="2"/>
    <w:p w14:paraId="56AC319B" w14:textId="5BDB4CB5" w:rsidR="00F067C4" w:rsidRDefault="00F067C4" w:rsidP="00953975">
      <w:pPr>
        <w:spacing w:after="0" w:line="240" w:lineRule="auto"/>
        <w:jc w:val="center"/>
        <w:rPr>
          <w:rFonts w:ascii="Times New Roman" w:hAnsi="Times New Roman" w:cs="Times New Roman"/>
          <w:b/>
          <w:bCs/>
        </w:rPr>
      </w:pPr>
    </w:p>
    <w:p w14:paraId="5CAF04DF" w14:textId="0F53119B" w:rsidR="00B726FA" w:rsidRPr="00BA5489" w:rsidRDefault="00B726FA" w:rsidP="00953975">
      <w:pPr>
        <w:spacing w:after="0" w:line="240" w:lineRule="auto"/>
        <w:jc w:val="center"/>
        <w:rPr>
          <w:rFonts w:ascii="Times New Roman" w:hAnsi="Times New Roman" w:cs="Times New Roman"/>
          <w:b/>
          <w:bCs/>
        </w:rPr>
      </w:pPr>
      <w:r w:rsidRPr="00BA5489">
        <w:rPr>
          <w:rFonts w:ascii="Times New Roman" w:hAnsi="Times New Roman" w:cs="Times New Roman"/>
          <w:b/>
          <w:bCs/>
        </w:rPr>
        <w:t>Parish Life Coordinator, Deacon Dan Freeman</w:t>
      </w:r>
    </w:p>
    <w:p w14:paraId="7E4F6205" w14:textId="5199ECE0" w:rsidR="00B726FA" w:rsidRPr="00BA5489" w:rsidRDefault="00B726FA" w:rsidP="00B726FA">
      <w:pPr>
        <w:spacing w:after="0"/>
        <w:jc w:val="center"/>
        <w:rPr>
          <w:rFonts w:ascii="Times New Roman" w:hAnsi="Times New Roman" w:cs="Times New Roman"/>
          <w:b/>
          <w:bCs/>
        </w:rPr>
      </w:pPr>
      <w:r w:rsidRPr="00BA5489">
        <w:rPr>
          <w:rFonts w:ascii="Times New Roman" w:hAnsi="Times New Roman" w:cs="Times New Roman"/>
          <w:b/>
          <w:bCs/>
        </w:rPr>
        <w:t>Cell</w:t>
      </w:r>
      <w:r w:rsidR="00060519">
        <w:rPr>
          <w:rFonts w:ascii="Times New Roman" w:hAnsi="Times New Roman" w:cs="Times New Roman"/>
          <w:b/>
          <w:bCs/>
        </w:rPr>
        <w:t xml:space="preserve"> - </w:t>
      </w:r>
      <w:r w:rsidRPr="00BA5489">
        <w:rPr>
          <w:rFonts w:ascii="Times New Roman" w:hAnsi="Times New Roman" w:cs="Times New Roman"/>
          <w:b/>
          <w:bCs/>
        </w:rPr>
        <w:t>563-320-2462</w:t>
      </w:r>
      <w:r w:rsidR="001274B8">
        <w:rPr>
          <w:rFonts w:ascii="Times New Roman" w:hAnsi="Times New Roman" w:cs="Times New Roman"/>
          <w:b/>
          <w:bCs/>
        </w:rPr>
        <w:tab/>
      </w:r>
      <w:r w:rsidR="001274B8">
        <w:rPr>
          <w:rFonts w:ascii="Times New Roman" w:hAnsi="Times New Roman" w:cs="Times New Roman"/>
          <w:b/>
          <w:bCs/>
        </w:rPr>
        <w:tab/>
      </w:r>
      <w:r w:rsidRPr="00BA5489">
        <w:rPr>
          <w:rFonts w:ascii="Times New Roman" w:hAnsi="Times New Roman" w:cs="Times New Roman"/>
          <w:b/>
          <w:bCs/>
        </w:rPr>
        <w:t xml:space="preserve">Email:  </w:t>
      </w:r>
      <w:hyperlink r:id="rId11" w:history="1">
        <w:r w:rsidRPr="00BA5489">
          <w:rPr>
            <w:rStyle w:val="Hyperlink"/>
            <w:rFonts w:ascii="Times New Roman" w:hAnsi="Times New Roman" w:cs="Times New Roman"/>
            <w:b/>
            <w:bCs/>
          </w:rPr>
          <w:t>wiltonstmary@diodav.org</w:t>
        </w:r>
      </w:hyperlink>
    </w:p>
    <w:p w14:paraId="46706303" w14:textId="5099E515" w:rsidR="00B726FA" w:rsidRPr="00BA5489" w:rsidRDefault="00B726FA" w:rsidP="00B726FA">
      <w:pPr>
        <w:spacing w:after="0"/>
        <w:jc w:val="center"/>
        <w:rPr>
          <w:rFonts w:ascii="Times New Roman" w:hAnsi="Times New Roman" w:cs="Times New Roman"/>
          <w:b/>
          <w:bCs/>
        </w:rPr>
      </w:pPr>
    </w:p>
    <w:p w14:paraId="072530E7" w14:textId="381E1A48" w:rsidR="00817B5A" w:rsidRPr="00D03025" w:rsidRDefault="00817B5A" w:rsidP="00817B5A">
      <w:pPr>
        <w:spacing w:after="0" w:line="240" w:lineRule="auto"/>
        <w:rPr>
          <w:rFonts w:ascii="Times New Roman" w:hAnsi="Times New Roman" w:cs="Times New Roman"/>
          <w:b/>
          <w:bCs/>
        </w:rPr>
      </w:pPr>
      <w:bookmarkStart w:id="3" w:name="_Hlk109853428"/>
      <w:r w:rsidRPr="005F3530">
        <w:rPr>
          <w:rFonts w:ascii="Times New Roman" w:hAnsi="Times New Roman" w:cs="Times New Roman"/>
          <w:b/>
          <w:bCs/>
        </w:rPr>
        <w:t>Office Manager - Rosemary Sullivan</w:t>
      </w:r>
      <w:r w:rsidRPr="005F3530">
        <w:rPr>
          <w:rFonts w:ascii="Times New Roman" w:hAnsi="Times New Roman" w:cs="Times New Roman"/>
          <w:b/>
          <w:bCs/>
        </w:rPr>
        <w:tab/>
      </w:r>
      <w:r w:rsidRPr="005F3530">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5F3530">
        <w:rPr>
          <w:rFonts w:ascii="Times New Roman" w:hAnsi="Times New Roman" w:cs="Times New Roman"/>
          <w:b/>
          <w:bCs/>
        </w:rPr>
        <w:tab/>
        <w:t>Director of Religious Education –</w:t>
      </w:r>
      <w:r w:rsidRPr="00D03025">
        <w:rPr>
          <w:rFonts w:ascii="Times New Roman" w:hAnsi="Times New Roman" w:cs="Times New Roman"/>
          <w:b/>
          <w:bCs/>
        </w:rPr>
        <w:t xml:space="preserve"> </w:t>
      </w:r>
      <w:r>
        <w:rPr>
          <w:rFonts w:ascii="Times New Roman" w:hAnsi="Times New Roman" w:cs="Times New Roman"/>
          <w:b/>
          <w:bCs/>
        </w:rPr>
        <w:t>Hilary Henke</w:t>
      </w:r>
    </w:p>
    <w:p w14:paraId="38D1BBC7" w14:textId="3F641D1A" w:rsidR="00817B5A" w:rsidRPr="00D03025" w:rsidRDefault="002421D1" w:rsidP="00817B5A">
      <w:pPr>
        <w:spacing w:after="0" w:line="240" w:lineRule="auto"/>
        <w:rPr>
          <w:rFonts w:ascii="Times New Roman" w:hAnsi="Times New Roman" w:cs="Times New Roman"/>
        </w:rPr>
      </w:pPr>
      <w:r>
        <w:rPr>
          <w:rFonts w:ascii="Times New Roman" w:hAnsi="Times New Roman" w:cs="Times New Roman"/>
        </w:rPr>
        <w:t xml:space="preserve">Cell </w:t>
      </w:r>
      <w:r w:rsidR="00817B5A">
        <w:rPr>
          <w:rFonts w:ascii="Times New Roman" w:hAnsi="Times New Roman" w:cs="Times New Roman"/>
        </w:rPr>
        <w:t xml:space="preserve">- </w:t>
      </w:r>
      <w:r w:rsidR="00817B5A" w:rsidRPr="00D03025">
        <w:rPr>
          <w:rFonts w:ascii="Times New Roman" w:hAnsi="Times New Roman" w:cs="Times New Roman"/>
        </w:rPr>
        <w:t>563-7</w:t>
      </w:r>
      <w:r w:rsidR="00F073AC">
        <w:rPr>
          <w:rFonts w:ascii="Times New Roman" w:hAnsi="Times New Roman" w:cs="Times New Roman"/>
        </w:rPr>
        <w:t>2</w:t>
      </w:r>
      <w:r w:rsidR="00817B5A" w:rsidRPr="00D03025">
        <w:rPr>
          <w:rFonts w:ascii="Times New Roman" w:hAnsi="Times New Roman" w:cs="Times New Roman"/>
        </w:rPr>
        <w:t>3-</w:t>
      </w:r>
      <w:r w:rsidR="00F073AC">
        <w:rPr>
          <w:rFonts w:ascii="Times New Roman" w:hAnsi="Times New Roman" w:cs="Times New Roman"/>
        </w:rPr>
        <w:t xml:space="preserve">1050 </w:t>
      </w:r>
      <w:r w:rsidR="00817B5A" w:rsidRPr="00D03025">
        <w:rPr>
          <w:rFonts w:ascii="Times New Roman" w:hAnsi="Times New Roman" w:cs="Times New Roman"/>
        </w:rPr>
        <w:t>/</w:t>
      </w:r>
      <w:r>
        <w:rPr>
          <w:rFonts w:ascii="Times New Roman" w:hAnsi="Times New Roman" w:cs="Times New Roman"/>
        </w:rPr>
        <w:t xml:space="preserve"> </w:t>
      </w:r>
      <w:hyperlink r:id="rId12" w:history="1">
        <w:r w:rsidRPr="00622FE7">
          <w:rPr>
            <w:rStyle w:val="Hyperlink"/>
            <w:rFonts w:ascii="Times New Roman" w:hAnsi="Times New Roman" w:cs="Times New Roman"/>
          </w:rPr>
          <w:t>wiltonstmaryfin@diodav.org</w:t>
        </w:r>
      </w:hyperlink>
      <w:r w:rsidR="00817B5A" w:rsidRPr="00D03025">
        <w:rPr>
          <w:rFonts w:ascii="Times New Roman" w:hAnsi="Times New Roman" w:cs="Times New Roman"/>
        </w:rPr>
        <w:tab/>
      </w:r>
      <w:r w:rsidR="00817B5A">
        <w:rPr>
          <w:rFonts w:ascii="Times New Roman" w:hAnsi="Times New Roman" w:cs="Times New Roman"/>
        </w:rPr>
        <w:tab/>
      </w:r>
      <w:r w:rsidR="00817B5A">
        <w:rPr>
          <w:rFonts w:ascii="Times New Roman" w:hAnsi="Times New Roman" w:cs="Times New Roman"/>
        </w:rPr>
        <w:tab/>
      </w:r>
      <w:r w:rsidR="00817B5A" w:rsidRPr="00D03025">
        <w:rPr>
          <w:rFonts w:ascii="Times New Roman" w:hAnsi="Times New Roman" w:cs="Times New Roman"/>
        </w:rPr>
        <w:t>C</w:t>
      </w:r>
      <w:r>
        <w:rPr>
          <w:rFonts w:ascii="Times New Roman" w:hAnsi="Times New Roman" w:cs="Times New Roman"/>
        </w:rPr>
        <w:t xml:space="preserve">ell </w:t>
      </w:r>
      <w:r w:rsidR="00817B5A">
        <w:rPr>
          <w:rFonts w:ascii="Times New Roman" w:hAnsi="Times New Roman" w:cs="Times New Roman"/>
        </w:rPr>
        <w:t>- 563-260-5861</w:t>
      </w:r>
      <w:r>
        <w:rPr>
          <w:rFonts w:ascii="Times New Roman" w:hAnsi="Times New Roman" w:cs="Times New Roman"/>
        </w:rPr>
        <w:t xml:space="preserve"> </w:t>
      </w:r>
      <w:r w:rsidR="00817B5A" w:rsidRPr="00D03025">
        <w:rPr>
          <w:rFonts w:ascii="Times New Roman" w:hAnsi="Times New Roman" w:cs="Times New Roman"/>
        </w:rPr>
        <w:t>/</w:t>
      </w:r>
      <w:r>
        <w:rPr>
          <w:rFonts w:ascii="Times New Roman" w:hAnsi="Times New Roman" w:cs="Times New Roman"/>
        </w:rPr>
        <w:t xml:space="preserve"> </w:t>
      </w:r>
      <w:hyperlink r:id="rId13" w:history="1">
        <w:r w:rsidRPr="00622FE7">
          <w:rPr>
            <w:rStyle w:val="Hyperlink"/>
            <w:rFonts w:ascii="Times New Roman" w:hAnsi="Times New Roman" w:cs="Times New Roman"/>
          </w:rPr>
          <w:t>wiltonstmarydre@diodav.org</w:t>
        </w:r>
      </w:hyperlink>
    </w:p>
    <w:bookmarkEnd w:id="3"/>
    <w:p w14:paraId="10A9382E" w14:textId="77777777" w:rsidR="00B726FA" w:rsidRPr="00BA5489" w:rsidRDefault="00B726FA" w:rsidP="00B726FA">
      <w:pPr>
        <w:spacing w:after="0"/>
        <w:jc w:val="center"/>
        <w:rPr>
          <w:rFonts w:ascii="Times New Roman" w:hAnsi="Times New Roman" w:cs="Times New Roman"/>
          <w:b/>
          <w:bCs/>
        </w:rPr>
      </w:pPr>
    </w:p>
    <w:p w14:paraId="15093AA3" w14:textId="77777777" w:rsidR="00A120C9" w:rsidRPr="00A120C9" w:rsidRDefault="00781DF7" w:rsidP="00781DF7">
      <w:pPr>
        <w:spacing w:after="0"/>
        <w:jc w:val="center"/>
        <w:rPr>
          <w:rFonts w:ascii="Times New Roman" w:hAnsi="Times New Roman" w:cs="Times New Roman"/>
          <w:b/>
          <w:bCs/>
          <w:sz w:val="28"/>
          <w:szCs w:val="28"/>
        </w:rPr>
      </w:pPr>
      <w:r w:rsidRPr="00A120C9">
        <w:rPr>
          <w:rFonts w:ascii="Times New Roman" w:hAnsi="Times New Roman" w:cs="Times New Roman"/>
          <w:b/>
          <w:bCs/>
          <w:sz w:val="28"/>
          <w:szCs w:val="28"/>
        </w:rPr>
        <w:t>Mass Time:  Sunday – 8:30 a.m.</w:t>
      </w:r>
    </w:p>
    <w:p w14:paraId="2B765DDA" w14:textId="4168DF95" w:rsidR="00781DF7" w:rsidRDefault="00A120C9" w:rsidP="00781DF7">
      <w:pPr>
        <w:spacing w:after="0"/>
        <w:jc w:val="center"/>
        <w:rPr>
          <w:rFonts w:ascii="Times New Roman" w:hAnsi="Times New Roman" w:cs="Times New Roman"/>
          <w:b/>
          <w:bCs/>
        </w:rPr>
      </w:pPr>
      <w:r>
        <w:rPr>
          <w:rFonts w:ascii="Times New Roman" w:hAnsi="Times New Roman" w:cs="Times New Roman"/>
          <w:b/>
          <w:bCs/>
        </w:rPr>
        <w:t>Religious Education Classes start at 9:30 am during</w:t>
      </w:r>
      <w:r w:rsidR="004F70FB">
        <w:rPr>
          <w:rFonts w:ascii="Times New Roman" w:hAnsi="Times New Roman" w:cs="Times New Roman"/>
          <w:b/>
          <w:bCs/>
        </w:rPr>
        <w:t xml:space="preserve"> the</w:t>
      </w:r>
      <w:r>
        <w:rPr>
          <w:rFonts w:ascii="Times New Roman" w:hAnsi="Times New Roman" w:cs="Times New Roman"/>
          <w:b/>
          <w:bCs/>
        </w:rPr>
        <w:t xml:space="preserve"> </w:t>
      </w:r>
      <w:proofErr w:type="gramStart"/>
      <w:r>
        <w:rPr>
          <w:rFonts w:ascii="Times New Roman" w:hAnsi="Times New Roman" w:cs="Times New Roman"/>
          <w:b/>
          <w:bCs/>
        </w:rPr>
        <w:t>School</w:t>
      </w:r>
      <w:proofErr w:type="gramEnd"/>
      <w:r>
        <w:rPr>
          <w:rFonts w:ascii="Times New Roman" w:hAnsi="Times New Roman" w:cs="Times New Roman"/>
          <w:b/>
          <w:bCs/>
        </w:rPr>
        <w:t xml:space="preserve"> </w:t>
      </w:r>
      <w:r w:rsidR="00DA539E">
        <w:rPr>
          <w:rFonts w:ascii="Times New Roman" w:hAnsi="Times New Roman" w:cs="Times New Roman"/>
          <w:b/>
          <w:bCs/>
        </w:rPr>
        <w:t>year.</w:t>
      </w:r>
    </w:p>
    <w:p w14:paraId="3666D314" w14:textId="77777777" w:rsidR="00983047" w:rsidRPr="00BC14AE" w:rsidRDefault="00983047" w:rsidP="00781DF7">
      <w:pPr>
        <w:spacing w:after="0"/>
        <w:jc w:val="center"/>
        <w:rPr>
          <w:rFonts w:ascii="Times New Roman" w:hAnsi="Times New Roman" w:cs="Times New Roman"/>
          <w:b/>
          <w:bCs/>
        </w:rPr>
      </w:pPr>
    </w:p>
    <w:p w14:paraId="17DCF552" w14:textId="09642287" w:rsidR="00060519" w:rsidRPr="00060519" w:rsidRDefault="00B726FA" w:rsidP="00060519">
      <w:pPr>
        <w:spacing w:after="0" w:line="240" w:lineRule="auto"/>
        <w:jc w:val="center"/>
        <w:rPr>
          <w:rFonts w:ascii="Times New Roman" w:hAnsi="Times New Roman" w:cs="Times New Roman"/>
          <w:b/>
          <w:bCs/>
        </w:rPr>
      </w:pPr>
      <w:r w:rsidRPr="00BA5489">
        <w:rPr>
          <w:rFonts w:ascii="Times New Roman" w:hAnsi="Times New Roman" w:cs="Times New Roman"/>
          <w:b/>
        </w:rPr>
        <w:t xml:space="preserve">Website: </w:t>
      </w:r>
      <w:hyperlink r:id="rId14" w:history="1">
        <w:r w:rsidRPr="00BA5489">
          <w:rPr>
            <w:rStyle w:val="Hyperlink"/>
            <w:rFonts w:ascii="Times New Roman" w:hAnsi="Times New Roman" w:cs="Times New Roman"/>
            <w:b/>
          </w:rPr>
          <w:t>https://www.stmarywilton.org</w:t>
        </w:r>
      </w:hyperlink>
      <w:r w:rsidR="00F36038" w:rsidRPr="00F36038">
        <w:rPr>
          <w:rStyle w:val="Hyperlink"/>
          <w:rFonts w:ascii="Times New Roman" w:hAnsi="Times New Roman" w:cs="Times New Roman"/>
          <w:bCs/>
          <w:color w:val="auto"/>
          <w:u w:val="none"/>
        </w:rPr>
        <w:tab/>
      </w:r>
      <w:r w:rsidR="00F36038" w:rsidRPr="00F36038">
        <w:rPr>
          <w:b/>
        </w:rPr>
        <w:tab/>
      </w:r>
      <w:r w:rsidR="00060519" w:rsidRPr="00060519">
        <w:rPr>
          <w:rFonts w:ascii="Times New Roman" w:hAnsi="Times New Roman" w:cs="Times New Roman"/>
          <w:b/>
          <w:bCs/>
        </w:rPr>
        <w:t xml:space="preserve">Facebook Page - </w:t>
      </w:r>
      <w:hyperlink r:id="rId15" w:history="1">
        <w:r w:rsidR="00060519" w:rsidRPr="00060519">
          <w:rPr>
            <w:rStyle w:val="Hyperlink"/>
            <w:rFonts w:ascii="Times New Roman" w:hAnsi="Times New Roman" w:cs="Times New Roman"/>
            <w:b/>
            <w:bCs/>
            <w:shd w:val="clear" w:color="auto" w:fill="FFFFFF"/>
          </w:rPr>
          <w:t>https://www.facebook.com/stmarysofwilton</w:t>
        </w:r>
      </w:hyperlink>
    </w:p>
    <w:p w14:paraId="70169AC9" w14:textId="77777777" w:rsidR="007142BB" w:rsidRPr="00FB75D2" w:rsidRDefault="00967387" w:rsidP="007142BB">
      <w:pPr>
        <w:spacing w:after="0" w:line="240" w:lineRule="auto"/>
        <w:rPr>
          <w:rFonts w:ascii="Times New Roman" w:hAnsi="Times New Roman" w:cs="Times New Roman"/>
        </w:rPr>
      </w:pPr>
      <w:r w:rsidRPr="003E35C4">
        <w:rPr>
          <w:rFonts w:ascii="Times New Roman" w:hAnsi="Times New Roman" w:cs="Times New Roman"/>
        </w:rPr>
        <w:br w:type="column"/>
      </w:r>
      <w:bookmarkStart w:id="4" w:name="_Hlk218762585"/>
      <w:bookmarkStart w:id="5" w:name="_Hlk219290138"/>
      <w:bookmarkStart w:id="6" w:name="_Hlk196139951"/>
      <w:bookmarkStart w:id="7" w:name="_Hlk216253269"/>
      <w:bookmarkStart w:id="8" w:name="_Hlk191312578"/>
      <w:bookmarkStart w:id="9" w:name="_Hlk198800357"/>
      <w:bookmarkStart w:id="10" w:name="_Hlk193900756"/>
      <w:bookmarkStart w:id="11" w:name="_Hlk187579001"/>
      <w:bookmarkStart w:id="12" w:name="_Hlk202789842"/>
      <w:bookmarkStart w:id="13" w:name="_Hlk214899762"/>
      <w:bookmarkStart w:id="14" w:name="_Hlk214435741"/>
      <w:bookmarkStart w:id="15" w:name="_Hlk216254837"/>
      <w:bookmarkStart w:id="16" w:name="_Hlk216775311"/>
      <w:bookmarkStart w:id="17" w:name="_Hlk201591836"/>
      <w:bookmarkStart w:id="18" w:name="_Hlk211009822"/>
      <w:bookmarkStart w:id="19" w:name="_Hlk210639404"/>
      <w:bookmarkStart w:id="20" w:name="_Hlk209710975"/>
      <w:bookmarkStart w:id="21" w:name="_Hlk209171079"/>
      <w:bookmarkStart w:id="22" w:name="_Hlk203980506"/>
      <w:bookmarkStart w:id="23" w:name="_Hlk204804011"/>
      <w:bookmarkStart w:id="24" w:name="_Hlk205134411"/>
      <w:bookmarkStart w:id="25" w:name="_Hlk206839714"/>
      <w:bookmarkStart w:id="26" w:name="_Hlk201059623"/>
      <w:bookmarkStart w:id="27" w:name="_Hlk199778267"/>
      <w:bookmarkStart w:id="28" w:name="_Hlk202453260"/>
      <w:bookmarkStart w:id="29" w:name="_Hlk198800380"/>
      <w:bookmarkStart w:id="30" w:name="_Hlk198212829"/>
      <w:bookmarkStart w:id="31" w:name="_Hlk196139847"/>
      <w:bookmarkStart w:id="32" w:name="_Hlk195723530"/>
      <w:bookmarkStart w:id="33" w:name="_Hlk193362906"/>
      <w:bookmarkStart w:id="34" w:name="_Hlk193900719"/>
      <w:bookmarkStart w:id="35" w:name="_Hlk194934063"/>
      <w:bookmarkStart w:id="36" w:name="_Hlk191312658"/>
      <w:bookmarkStart w:id="37" w:name="_Hlk187578949"/>
      <w:bookmarkStart w:id="38" w:name="_Hlk189501014"/>
      <w:bookmarkStart w:id="39" w:name="_Hlk189218190"/>
      <w:bookmarkStart w:id="40" w:name="_Hlk180335185"/>
      <w:bookmarkStart w:id="41" w:name="_Hlk177470422"/>
      <w:bookmarkStart w:id="42" w:name="_Hlk178848109"/>
      <w:bookmarkStart w:id="43" w:name="_Hlk179217430"/>
      <w:bookmarkStart w:id="44" w:name="_Hlk181263881"/>
      <w:bookmarkStart w:id="45" w:name="_Hlk181606779"/>
      <w:bookmarkStart w:id="46" w:name="_Hlk187578912"/>
      <w:bookmarkStart w:id="47" w:name="_Hlk184896338"/>
      <w:bookmarkStart w:id="48" w:name="_Hlk187074076"/>
      <w:bookmarkStart w:id="49" w:name="_Hlk175908052"/>
      <w:bookmarkStart w:id="50" w:name="_Hlk177045786"/>
      <w:bookmarkStart w:id="51" w:name="_Hlk173943049"/>
      <w:bookmarkStart w:id="52" w:name="_Hlk177470356"/>
      <w:bookmarkStart w:id="53" w:name="_Hlk170829171"/>
      <w:bookmarkStart w:id="54" w:name="_Hlk170473998"/>
      <w:bookmarkStart w:id="55" w:name="_Hlk169249185"/>
      <w:bookmarkStart w:id="56" w:name="_Hlk168390391"/>
      <w:bookmarkStart w:id="57" w:name="_Hlk164328941"/>
      <w:bookmarkStart w:id="58" w:name="_Hlk165284321"/>
      <w:bookmarkStart w:id="59" w:name="_Hlk167892727"/>
      <w:bookmarkStart w:id="60" w:name="_Hlk168388909"/>
      <w:bookmarkStart w:id="61" w:name="_Hlk164848093"/>
      <w:bookmarkStart w:id="62" w:name="_Hlk166679113"/>
      <w:bookmarkStart w:id="63" w:name="_Hlk161309424"/>
      <w:bookmarkStart w:id="64" w:name="_Hlk161310320"/>
      <w:bookmarkStart w:id="65" w:name="_Hlk161910146"/>
      <w:bookmarkStart w:id="66" w:name="_Hlk162430046"/>
      <w:bookmarkStart w:id="67" w:name="_Hlk163566261"/>
      <w:bookmarkStart w:id="68" w:name="_Hlk165562589"/>
      <w:bookmarkStart w:id="69" w:name="_Hlk160023960"/>
      <w:bookmarkStart w:id="70" w:name="_Hlk152072909"/>
      <w:bookmarkStart w:id="71" w:name="_Hlk156464389"/>
      <w:bookmarkStart w:id="72" w:name="_Hlk157521098"/>
      <w:bookmarkStart w:id="73" w:name="_Hlk160023919"/>
      <w:bookmarkStart w:id="74" w:name="_Hlk160280816"/>
      <w:bookmarkStart w:id="75" w:name="_Hlk154587313"/>
      <w:bookmarkStart w:id="76" w:name="_Hlk154586873"/>
      <w:bookmarkStart w:id="77" w:name="_Hlk150354320"/>
      <w:bookmarkStart w:id="78" w:name="_Hlk151456710"/>
      <w:bookmarkStart w:id="79" w:name="_Hlk152072671"/>
      <w:bookmarkStart w:id="80" w:name="_Hlk150349743"/>
      <w:bookmarkStart w:id="81" w:name="_Hlk150349282"/>
      <w:bookmarkStart w:id="82" w:name="_Hlk147936880"/>
      <w:bookmarkStart w:id="83" w:name="_Hlk147228290"/>
      <w:bookmarkStart w:id="84" w:name="_Hlk146801862"/>
      <w:bookmarkStart w:id="85" w:name="_Hlk144805537"/>
      <w:bookmarkStart w:id="86" w:name="_Hlk145500909"/>
      <w:bookmarkStart w:id="87" w:name="_Hlk144805523"/>
      <w:bookmarkStart w:id="88" w:name="_Hlk141877600"/>
      <w:bookmarkStart w:id="89" w:name="_Hlk138510276"/>
      <w:bookmarkStart w:id="90" w:name="_Hlk143960326"/>
      <w:bookmarkStart w:id="91" w:name="_Hlk144807599"/>
      <w:bookmarkStart w:id="92" w:name="_Hlk139448381"/>
      <w:bookmarkStart w:id="93" w:name="_Hlk129782317"/>
      <w:bookmarkStart w:id="94" w:name="_Hlk132123793"/>
      <w:bookmarkStart w:id="95" w:name="_Hlk135050776"/>
      <w:bookmarkStart w:id="96" w:name="_Hlk96527163"/>
      <w:bookmarkStart w:id="97" w:name="_Hlk132123832"/>
      <w:bookmarkStart w:id="98" w:name="_Hlk128057073"/>
      <w:bookmarkStart w:id="99" w:name="_Hlk131089083"/>
      <w:bookmarkStart w:id="100" w:name="_Hlk128057049"/>
      <w:bookmarkStart w:id="101" w:name="_Hlk122595499"/>
      <w:bookmarkStart w:id="102" w:name="_Hlk129782330"/>
      <w:bookmarkStart w:id="103" w:name="_Hlk125716139"/>
      <w:bookmarkStart w:id="104" w:name="_Hlk121132351"/>
      <w:bookmarkStart w:id="105" w:name="_Hlk125716171"/>
      <w:bookmarkStart w:id="106" w:name="_Hlk116918639"/>
      <w:bookmarkStart w:id="107" w:name="_Hlk184896384"/>
      <w:r w:rsidR="007142BB" w:rsidRPr="00FB75D2">
        <w:rPr>
          <w:rFonts w:ascii="Times New Roman" w:hAnsi="Times New Roman" w:cs="Times New Roman"/>
          <w:b/>
          <w:bCs/>
        </w:rPr>
        <w:lastRenderedPageBreak/>
        <w:t xml:space="preserve">Today’s Readings </w:t>
      </w:r>
      <w:r w:rsidR="007142BB" w:rsidRPr="00FB75D2">
        <w:rPr>
          <w:rFonts w:ascii="Times New Roman" w:hAnsi="Times New Roman" w:cs="Times New Roman"/>
        </w:rPr>
        <w:t xml:space="preserve">– </w:t>
      </w:r>
      <w:r w:rsidR="007142BB">
        <w:rPr>
          <w:rFonts w:ascii="Times New Roman" w:hAnsi="Times New Roman" w:cs="Times New Roman"/>
        </w:rPr>
        <w:t>2</w:t>
      </w:r>
      <w:r w:rsidR="007142BB" w:rsidRPr="00FB75D2">
        <w:rPr>
          <w:rFonts w:ascii="Times New Roman" w:hAnsi="Times New Roman" w:cs="Times New Roman"/>
        </w:rPr>
        <w:t>-</w:t>
      </w:r>
      <w:r w:rsidR="007142BB">
        <w:rPr>
          <w:rFonts w:ascii="Times New Roman" w:hAnsi="Times New Roman" w:cs="Times New Roman"/>
        </w:rPr>
        <w:t>1</w:t>
      </w:r>
      <w:r w:rsidR="007142BB" w:rsidRPr="00FB75D2">
        <w:rPr>
          <w:rFonts w:ascii="Times New Roman" w:hAnsi="Times New Roman" w:cs="Times New Roman"/>
        </w:rPr>
        <w:t xml:space="preserve">-26.  </w:t>
      </w:r>
      <w:bookmarkStart w:id="108" w:name="_Hlk193362878"/>
      <w:r w:rsidR="007142BB" w:rsidRPr="00FB75D2">
        <w:rPr>
          <w:rFonts w:ascii="Times New Roman" w:hAnsi="Times New Roman" w:cs="Times New Roman"/>
        </w:rPr>
        <w:t xml:space="preserve">Matthew structures his Gospel around five lengthy sermons of Jesus and today we hear the beginning of the first of them, the well-known and oft-quoted Sermon on the Mount.  It can be a challenge to hear it as the radical departure from conventional thinking that it was when Jesus first spoke these words from the mountaintop.  May we ask God for the grace to realign our ideals and realize the kingdom of heaven.  </w:t>
      </w:r>
      <w:r w:rsidR="007142BB" w:rsidRPr="00FB75D2">
        <w:rPr>
          <w:rFonts w:ascii="Times New Roman" w:hAnsi="Times New Roman" w:cs="Times New Roman"/>
          <w:b/>
          <w:bCs/>
        </w:rPr>
        <w:t xml:space="preserve">Question of the Week - </w:t>
      </w:r>
      <w:r w:rsidR="007142BB" w:rsidRPr="00FB75D2">
        <w:rPr>
          <w:rFonts w:ascii="Times New Roman" w:hAnsi="Times New Roman" w:cs="Times New Roman"/>
        </w:rPr>
        <w:t>How will I allow myself to be meek, merciful, and poor in spirit, choosing to rely more often on God’s grace?</w:t>
      </w:r>
    </w:p>
    <w:p w14:paraId="2E3D08D5" w14:textId="77777777" w:rsidR="007142BB" w:rsidRDefault="007142BB" w:rsidP="007142BB">
      <w:pPr>
        <w:spacing w:after="0" w:line="240" w:lineRule="auto"/>
        <w:rPr>
          <w:rFonts w:ascii="Times New Roman" w:hAnsi="Times New Roman" w:cs="Times New Roman"/>
        </w:rPr>
      </w:pPr>
    </w:p>
    <w:p w14:paraId="768897EF" w14:textId="77777777" w:rsidR="007142BB" w:rsidRDefault="007142BB" w:rsidP="007142BB">
      <w:pPr>
        <w:spacing w:after="0" w:line="240" w:lineRule="auto"/>
        <w:rPr>
          <w:rFonts w:ascii="Times New Roman" w:hAnsi="Times New Roman" w:cs="Times New Roman"/>
        </w:rPr>
      </w:pPr>
      <w:r w:rsidRPr="00800BD9">
        <w:rPr>
          <w:rFonts w:ascii="Times New Roman" w:hAnsi="Times New Roman" w:cs="Times New Roman"/>
          <w:b/>
          <w:bCs/>
          <w:color w:val="EE0000"/>
        </w:rPr>
        <w:t>The Q</w:t>
      </w:r>
      <w:r>
        <w:rPr>
          <w:rFonts w:ascii="Times New Roman" w:hAnsi="Times New Roman" w:cs="Times New Roman"/>
          <w:b/>
          <w:bCs/>
          <w:color w:val="EE0000"/>
        </w:rPr>
        <w:t>uad City Young Adults (Q</w:t>
      </w:r>
      <w:r w:rsidRPr="00800BD9">
        <w:rPr>
          <w:rFonts w:ascii="Times New Roman" w:hAnsi="Times New Roman" w:cs="Times New Roman"/>
          <w:b/>
          <w:bCs/>
          <w:color w:val="EE0000"/>
        </w:rPr>
        <w:t>CYA</w:t>
      </w:r>
      <w:r>
        <w:rPr>
          <w:rFonts w:ascii="Times New Roman" w:hAnsi="Times New Roman" w:cs="Times New Roman"/>
          <w:b/>
          <w:bCs/>
          <w:color w:val="EE0000"/>
        </w:rPr>
        <w:t>)</w:t>
      </w:r>
      <w:r>
        <w:rPr>
          <w:rFonts w:ascii="Times New Roman" w:hAnsi="Times New Roman" w:cs="Times New Roman"/>
        </w:rPr>
        <w:t xml:space="preserve"> organization provides a host of activities (Faith on Tap), events (Retreats), Adoration, Confession and Mass, and social time for Quad City area Young Adults.  Young Adults diocesan website – </w:t>
      </w:r>
      <w:hyperlink r:id="rId16" w:history="1">
        <w:r w:rsidRPr="00205354">
          <w:rPr>
            <w:rStyle w:val="Hyperlink"/>
            <w:rFonts w:ascii="Times New Roman" w:hAnsi="Times New Roman" w:cs="Times New Roman"/>
          </w:rPr>
          <w:t>https://davenportdiocese.org/qcya</w:t>
        </w:r>
      </w:hyperlink>
      <w:r>
        <w:rPr>
          <w:rFonts w:ascii="Times New Roman" w:hAnsi="Times New Roman" w:cs="Times New Roman"/>
        </w:rPr>
        <w:t>.</w:t>
      </w:r>
    </w:p>
    <w:p w14:paraId="7139B3BE" w14:textId="77777777" w:rsidR="007142BB" w:rsidRDefault="007142BB" w:rsidP="007142BB">
      <w:pPr>
        <w:spacing w:after="0" w:line="240" w:lineRule="auto"/>
        <w:rPr>
          <w:rFonts w:ascii="Times New Roman" w:hAnsi="Times New Roman" w:cs="Times New Roman"/>
        </w:rPr>
      </w:pPr>
    </w:p>
    <w:p w14:paraId="4DB16D0B" w14:textId="77777777" w:rsidR="007142BB" w:rsidRDefault="007142BB" w:rsidP="007142BB">
      <w:pPr>
        <w:spacing w:after="0" w:line="240" w:lineRule="auto"/>
        <w:rPr>
          <w:rFonts w:ascii="Times New Roman" w:hAnsi="Times New Roman" w:cs="Times New Roman"/>
        </w:rPr>
      </w:pPr>
      <w:r w:rsidRPr="003F4DA8">
        <w:rPr>
          <w:rFonts w:ascii="Times New Roman" w:hAnsi="Times New Roman" w:cs="Times New Roman"/>
          <w:b/>
          <w:bCs/>
          <w:color w:val="EE0000"/>
        </w:rPr>
        <w:t>Please welcome our new famil</w:t>
      </w:r>
      <w:r>
        <w:rPr>
          <w:rFonts w:ascii="Times New Roman" w:hAnsi="Times New Roman" w:cs="Times New Roman"/>
          <w:b/>
          <w:bCs/>
          <w:color w:val="EE0000"/>
        </w:rPr>
        <w:t>y</w:t>
      </w:r>
      <w:r>
        <w:rPr>
          <w:rFonts w:ascii="Times New Roman" w:hAnsi="Times New Roman" w:cs="Times New Roman"/>
        </w:rPr>
        <w:t>: Natalie and Nate Avis and their daughters Payton and Oakley.</w:t>
      </w:r>
    </w:p>
    <w:p w14:paraId="2AB123ED" w14:textId="77777777" w:rsidR="007142BB" w:rsidRPr="00B92CB2" w:rsidRDefault="007142BB" w:rsidP="007142BB">
      <w:pPr>
        <w:spacing w:after="0" w:line="240" w:lineRule="auto"/>
        <w:rPr>
          <w:rFonts w:ascii="Times New Roman" w:hAnsi="Times New Roman" w:cs="Times New Roman"/>
        </w:rPr>
      </w:pPr>
    </w:p>
    <w:p w14:paraId="68BC0846" w14:textId="77777777" w:rsidR="007142BB" w:rsidRPr="00B92CB2" w:rsidRDefault="007142BB" w:rsidP="007142BB">
      <w:pPr>
        <w:spacing w:after="0" w:line="240" w:lineRule="auto"/>
        <w:rPr>
          <w:rFonts w:ascii="Times New Roman" w:hAnsi="Times New Roman" w:cs="Times New Roman"/>
          <w:b/>
          <w:bCs/>
          <w:u w:val="single"/>
        </w:rPr>
      </w:pPr>
      <w:r w:rsidRPr="00B92CB2">
        <w:rPr>
          <w:rFonts w:ascii="Times New Roman" w:hAnsi="Times New Roman" w:cs="Times New Roman"/>
          <w:b/>
          <w:bCs/>
          <w:u w:val="single"/>
        </w:rPr>
        <w:t>St. Mary Parish Schedule:</w:t>
      </w:r>
    </w:p>
    <w:p w14:paraId="109642B8" w14:textId="77777777" w:rsidR="007142BB" w:rsidRDefault="007142BB" w:rsidP="007142BB">
      <w:pPr>
        <w:pStyle w:val="ListParagraph"/>
        <w:numPr>
          <w:ilvl w:val="0"/>
          <w:numId w:val="11"/>
        </w:numPr>
        <w:spacing w:after="0" w:line="240" w:lineRule="auto"/>
        <w:rPr>
          <w:rFonts w:ascii="Times New Roman" w:hAnsi="Times New Roman" w:cs="Times New Roman"/>
        </w:rPr>
      </w:pPr>
      <w:r w:rsidRPr="007E509D">
        <w:rPr>
          <w:rFonts w:ascii="Times New Roman" w:hAnsi="Times New Roman" w:cs="Times New Roman"/>
        </w:rPr>
        <w:t>Sun Feb 1</w:t>
      </w:r>
      <w:r w:rsidRPr="007E509D">
        <w:rPr>
          <w:rFonts w:ascii="Times New Roman" w:hAnsi="Times New Roman" w:cs="Times New Roman"/>
          <w:vertAlign w:val="superscript"/>
        </w:rPr>
        <w:t>st</w:t>
      </w:r>
      <w:r w:rsidRPr="007E509D">
        <w:rPr>
          <w:rFonts w:ascii="Times New Roman" w:hAnsi="Times New Roman" w:cs="Times New Roman"/>
        </w:rPr>
        <w:tab/>
      </w:r>
      <w:r w:rsidRPr="007E509D">
        <w:rPr>
          <w:rFonts w:ascii="Times New Roman" w:hAnsi="Times New Roman" w:cs="Times New Roman"/>
        </w:rPr>
        <w:tab/>
      </w:r>
      <w:r w:rsidRPr="007E509D">
        <w:rPr>
          <w:rFonts w:ascii="Times New Roman" w:hAnsi="Times New Roman" w:cs="Times New Roman"/>
          <w:b/>
          <w:bCs/>
          <w:color w:val="FF0000"/>
        </w:rPr>
        <w:t>Mass</w:t>
      </w:r>
      <w:r w:rsidRPr="007E509D">
        <w:rPr>
          <w:rFonts w:ascii="Times New Roman" w:hAnsi="Times New Roman" w:cs="Times New Roman"/>
        </w:rPr>
        <w:t xml:space="preserve">.   </w:t>
      </w:r>
      <w:r w:rsidRPr="00FB75D2">
        <w:rPr>
          <w:rFonts w:ascii="Times New Roman" w:hAnsi="Times New Roman" w:cs="Times New Roman"/>
          <w:b/>
          <w:bCs/>
          <w:color w:val="EE0000"/>
        </w:rPr>
        <w:t>Blessing Throats</w:t>
      </w:r>
      <w:r w:rsidRPr="007E509D">
        <w:rPr>
          <w:rFonts w:ascii="Times New Roman" w:hAnsi="Times New Roman" w:cs="Times New Roman"/>
        </w:rPr>
        <w:t xml:space="preserve">.  RE Classes.  </w:t>
      </w:r>
      <w:r w:rsidRPr="007E509D">
        <w:rPr>
          <w:rFonts w:ascii="Times New Roman" w:hAnsi="Times New Roman" w:cs="Times New Roman"/>
          <w:b/>
          <w:bCs/>
        </w:rPr>
        <w:t>First Communion</w:t>
      </w:r>
      <w:r w:rsidRPr="007E509D">
        <w:rPr>
          <w:rFonts w:ascii="Times New Roman" w:hAnsi="Times New Roman" w:cs="Times New Roman"/>
        </w:rPr>
        <w:t xml:space="preserve"> </w:t>
      </w:r>
      <w:r w:rsidRPr="007E509D">
        <w:rPr>
          <w:rFonts w:ascii="Times New Roman" w:hAnsi="Times New Roman" w:cs="Times New Roman"/>
          <w:b/>
          <w:bCs/>
        </w:rPr>
        <w:t>Parent mtg</w:t>
      </w:r>
      <w:r w:rsidRPr="007E509D">
        <w:rPr>
          <w:rFonts w:ascii="Times New Roman" w:hAnsi="Times New Roman" w:cs="Times New Roman"/>
        </w:rPr>
        <w:t>.</w:t>
      </w:r>
    </w:p>
    <w:p w14:paraId="6F8A45C9" w14:textId="77777777" w:rsidR="007142BB" w:rsidRDefault="007142BB" w:rsidP="007142BB">
      <w:pPr>
        <w:pStyle w:val="ListParagraph"/>
        <w:numPr>
          <w:ilvl w:val="1"/>
          <w:numId w:val="11"/>
        </w:numPr>
        <w:spacing w:after="0" w:line="240" w:lineRule="auto"/>
        <w:rPr>
          <w:rFonts w:ascii="Times New Roman" w:hAnsi="Times New Roman" w:cs="Times New Roman"/>
        </w:rPr>
      </w:pPr>
      <w:r w:rsidRPr="007E509D">
        <w:rPr>
          <w:rFonts w:ascii="Times New Roman" w:hAnsi="Times New Roman" w:cs="Times New Roman"/>
          <w:b/>
          <w:bCs/>
        </w:rPr>
        <w:t>First Reconciliation</w:t>
      </w:r>
      <w:r w:rsidRPr="007E509D">
        <w:rPr>
          <w:rFonts w:ascii="Times New Roman" w:hAnsi="Times New Roman" w:cs="Times New Roman"/>
        </w:rPr>
        <w:t xml:space="preserve"> for Confirmation Students.  </w:t>
      </w:r>
      <w:r w:rsidRPr="007E509D">
        <w:rPr>
          <w:rFonts w:ascii="Times New Roman" w:hAnsi="Times New Roman" w:cs="Times New Roman"/>
          <w:b/>
          <w:bCs/>
        </w:rPr>
        <w:t>Mass Ministr</w:t>
      </w:r>
      <w:r>
        <w:rPr>
          <w:rFonts w:ascii="Times New Roman" w:hAnsi="Times New Roman" w:cs="Times New Roman"/>
          <w:b/>
          <w:bCs/>
        </w:rPr>
        <w:t>ies</w:t>
      </w:r>
      <w:r w:rsidRPr="007E509D">
        <w:rPr>
          <w:rFonts w:ascii="Times New Roman" w:hAnsi="Times New Roman" w:cs="Times New Roman"/>
          <w:b/>
          <w:bCs/>
        </w:rPr>
        <w:t xml:space="preserve"> – Grade 3</w:t>
      </w:r>
      <w:r w:rsidRPr="007E509D">
        <w:rPr>
          <w:rFonts w:ascii="Times New Roman" w:hAnsi="Times New Roman" w:cs="Times New Roman"/>
        </w:rPr>
        <w:t>.</w:t>
      </w:r>
    </w:p>
    <w:p w14:paraId="26A43206" w14:textId="77777777" w:rsidR="007142BB" w:rsidRPr="0012718A" w:rsidRDefault="007142BB" w:rsidP="007142BB">
      <w:pPr>
        <w:pStyle w:val="ListParagraph"/>
        <w:numPr>
          <w:ilvl w:val="1"/>
          <w:numId w:val="11"/>
        </w:numPr>
        <w:spacing w:after="0" w:line="240" w:lineRule="auto"/>
        <w:rPr>
          <w:rFonts w:ascii="Times New Roman" w:hAnsi="Times New Roman" w:cs="Times New Roman"/>
        </w:rPr>
      </w:pPr>
      <w:r>
        <w:rPr>
          <w:rFonts w:ascii="Times New Roman" w:hAnsi="Times New Roman" w:cs="Times New Roman"/>
          <w:b/>
          <w:bCs/>
        </w:rPr>
        <w:t xml:space="preserve">Youth </w:t>
      </w:r>
      <w:r w:rsidRPr="0012718A">
        <w:rPr>
          <w:rFonts w:ascii="Times New Roman" w:hAnsi="Times New Roman" w:cs="Times New Roman"/>
        </w:rPr>
        <w:t xml:space="preserve">to </w:t>
      </w:r>
      <w:r>
        <w:rPr>
          <w:rFonts w:ascii="Times New Roman" w:hAnsi="Times New Roman" w:cs="Times New Roman"/>
        </w:rPr>
        <w:t xml:space="preserve">University of Iowa </w:t>
      </w:r>
      <w:r w:rsidRPr="0012718A">
        <w:rPr>
          <w:rFonts w:ascii="Times New Roman" w:hAnsi="Times New Roman" w:cs="Times New Roman"/>
        </w:rPr>
        <w:t>Newman Center &amp; Iowa Heartlander Hockey Game.</w:t>
      </w:r>
    </w:p>
    <w:p w14:paraId="041FC95B" w14:textId="77777777" w:rsidR="007142BB" w:rsidRPr="007E509D" w:rsidRDefault="007142BB" w:rsidP="007142BB">
      <w:pPr>
        <w:pStyle w:val="ListParagraph"/>
        <w:numPr>
          <w:ilvl w:val="0"/>
          <w:numId w:val="11"/>
        </w:numPr>
        <w:spacing w:after="0" w:line="240" w:lineRule="auto"/>
        <w:rPr>
          <w:rFonts w:ascii="Times New Roman" w:hAnsi="Times New Roman" w:cs="Times New Roman"/>
        </w:rPr>
      </w:pPr>
      <w:r w:rsidRPr="007E509D">
        <w:rPr>
          <w:rFonts w:ascii="Times New Roman" w:hAnsi="Times New Roman" w:cs="Times New Roman"/>
        </w:rPr>
        <w:t>Wed Feb 4</w:t>
      </w:r>
      <w:r w:rsidRPr="007E509D">
        <w:rPr>
          <w:rFonts w:ascii="Times New Roman" w:hAnsi="Times New Roman" w:cs="Times New Roman"/>
          <w:vertAlign w:val="superscript"/>
        </w:rPr>
        <w:t>th</w:t>
      </w:r>
      <w:r w:rsidRPr="007E509D">
        <w:rPr>
          <w:rFonts w:ascii="Times New Roman" w:hAnsi="Times New Roman" w:cs="Times New Roman"/>
        </w:rPr>
        <w:tab/>
      </w:r>
      <w:r w:rsidRPr="007E509D">
        <w:rPr>
          <w:rFonts w:ascii="Times New Roman" w:hAnsi="Times New Roman" w:cs="Times New Roman"/>
        </w:rPr>
        <w:tab/>
        <w:t>Faith Formation meet at 5:30pm.</w:t>
      </w:r>
    </w:p>
    <w:p w14:paraId="527C4BE0" w14:textId="77777777" w:rsidR="007142BB" w:rsidRDefault="007142BB" w:rsidP="007142BB">
      <w:pPr>
        <w:pStyle w:val="ListParagraph"/>
        <w:numPr>
          <w:ilvl w:val="0"/>
          <w:numId w:val="11"/>
        </w:numPr>
        <w:spacing w:after="0" w:line="240" w:lineRule="auto"/>
        <w:rPr>
          <w:rFonts w:ascii="Times New Roman" w:hAnsi="Times New Roman" w:cs="Times New Roman"/>
        </w:rPr>
      </w:pPr>
      <w:r w:rsidRPr="009A1C6B">
        <w:rPr>
          <w:rFonts w:ascii="Times New Roman" w:hAnsi="Times New Roman" w:cs="Times New Roman"/>
        </w:rPr>
        <w:t>Sun Feb 8</w:t>
      </w:r>
      <w:r w:rsidRPr="009A1C6B">
        <w:rPr>
          <w:rFonts w:ascii="Times New Roman" w:hAnsi="Times New Roman" w:cs="Times New Roman"/>
          <w:vertAlign w:val="superscript"/>
        </w:rPr>
        <w:t>th</w:t>
      </w:r>
      <w:r w:rsidRPr="009A1C6B">
        <w:rPr>
          <w:rFonts w:ascii="Times New Roman" w:hAnsi="Times New Roman" w:cs="Times New Roman"/>
        </w:rPr>
        <w:tab/>
      </w:r>
      <w:r w:rsidRPr="009A1C6B">
        <w:rPr>
          <w:rFonts w:ascii="Times New Roman" w:hAnsi="Times New Roman" w:cs="Times New Roman"/>
        </w:rPr>
        <w:tab/>
      </w:r>
      <w:r w:rsidRPr="009A1C6B">
        <w:rPr>
          <w:rFonts w:ascii="Times New Roman" w:hAnsi="Times New Roman" w:cs="Times New Roman"/>
          <w:b/>
          <w:bCs/>
          <w:color w:val="FF0000"/>
        </w:rPr>
        <w:t>Mass</w:t>
      </w:r>
      <w:r>
        <w:rPr>
          <w:rFonts w:ascii="Times New Roman" w:hAnsi="Times New Roman" w:cs="Times New Roman"/>
          <w:b/>
          <w:bCs/>
          <w:color w:val="FF0000"/>
        </w:rPr>
        <w:t xml:space="preserve"> </w:t>
      </w:r>
      <w:r w:rsidRPr="003F4DA8">
        <w:rPr>
          <w:rFonts w:ascii="Times New Roman" w:hAnsi="Times New Roman" w:cs="Times New Roman"/>
          <w:b/>
          <w:bCs/>
          <w:color w:val="FF0000"/>
        </w:rPr>
        <w:t>with</w:t>
      </w:r>
      <w:r w:rsidRPr="003F4DA8">
        <w:rPr>
          <w:rFonts w:ascii="Times New Roman" w:hAnsi="Times New Roman" w:cs="Times New Roman"/>
          <w:b/>
          <w:bCs/>
        </w:rPr>
        <w:t xml:space="preserve"> </w:t>
      </w:r>
      <w:r w:rsidRPr="003F4DA8">
        <w:rPr>
          <w:rFonts w:ascii="Times New Roman" w:eastAsia="Times New Roman" w:hAnsi="Times New Roman" w:cs="Times New Roman"/>
          <w:b/>
          <w:bCs/>
          <w:color w:val="FF0000"/>
        </w:rPr>
        <w:t xml:space="preserve">Rite of </w:t>
      </w:r>
      <w:r>
        <w:rPr>
          <w:rFonts w:ascii="Times New Roman" w:eastAsia="Times New Roman" w:hAnsi="Times New Roman" w:cs="Times New Roman"/>
          <w:b/>
          <w:bCs/>
          <w:color w:val="FF0000"/>
        </w:rPr>
        <w:t>Acceptance -</w:t>
      </w:r>
      <w:r w:rsidRPr="003F4DA8">
        <w:rPr>
          <w:rFonts w:ascii="Times New Roman" w:eastAsia="Times New Roman" w:hAnsi="Times New Roman" w:cs="Times New Roman"/>
          <w:b/>
          <w:bCs/>
          <w:color w:val="FF0000"/>
        </w:rPr>
        <w:t xml:space="preserve"> Catechumen and Candidate</w:t>
      </w:r>
      <w:r w:rsidRPr="009A1C6B">
        <w:rPr>
          <w:rFonts w:ascii="Times New Roman" w:eastAsia="Times New Roman" w:hAnsi="Times New Roman" w:cs="Times New Roman"/>
          <w:color w:val="FF0000"/>
        </w:rPr>
        <w:t xml:space="preserve">.  </w:t>
      </w:r>
      <w:r w:rsidRPr="009A1C6B">
        <w:rPr>
          <w:rFonts w:ascii="Times New Roman" w:hAnsi="Times New Roman" w:cs="Times New Roman"/>
        </w:rPr>
        <w:t xml:space="preserve">RE Classes.  </w:t>
      </w:r>
    </w:p>
    <w:p w14:paraId="0577A379" w14:textId="77777777" w:rsidR="007142BB" w:rsidRPr="009A1C6B" w:rsidRDefault="007142BB" w:rsidP="007142BB">
      <w:pPr>
        <w:pStyle w:val="ListParagraph"/>
        <w:numPr>
          <w:ilvl w:val="1"/>
          <w:numId w:val="11"/>
        </w:numPr>
        <w:spacing w:after="0" w:line="240" w:lineRule="auto"/>
        <w:rPr>
          <w:rFonts w:ascii="Times New Roman" w:hAnsi="Times New Roman" w:cs="Times New Roman"/>
        </w:rPr>
      </w:pPr>
      <w:r w:rsidRPr="009A1C6B">
        <w:rPr>
          <w:rFonts w:ascii="Times New Roman" w:hAnsi="Times New Roman" w:cs="Times New Roman"/>
        </w:rPr>
        <w:t>Parish &amp; Finance Council</w:t>
      </w:r>
      <w:r>
        <w:rPr>
          <w:rFonts w:ascii="Times New Roman" w:hAnsi="Times New Roman" w:cs="Times New Roman"/>
        </w:rPr>
        <w:t>s</w:t>
      </w:r>
      <w:r w:rsidRPr="009A1C6B">
        <w:rPr>
          <w:rFonts w:ascii="Times New Roman" w:hAnsi="Times New Roman" w:cs="Times New Roman"/>
        </w:rPr>
        <w:t xml:space="preserve">.  </w:t>
      </w:r>
      <w:r w:rsidRPr="009A1C6B">
        <w:rPr>
          <w:rFonts w:ascii="Times New Roman" w:hAnsi="Times New Roman" w:cs="Times New Roman"/>
          <w:b/>
          <w:bCs/>
        </w:rPr>
        <w:t>Reconciliation</w:t>
      </w:r>
      <w:r w:rsidRPr="009A1C6B">
        <w:rPr>
          <w:rFonts w:ascii="Times New Roman" w:hAnsi="Times New Roman" w:cs="Times New Roman"/>
        </w:rPr>
        <w:t xml:space="preserve"> – Grade 2.</w:t>
      </w:r>
    </w:p>
    <w:p w14:paraId="59C71D4A" w14:textId="77777777" w:rsidR="007142BB" w:rsidRPr="005A19AF" w:rsidRDefault="007142BB" w:rsidP="007142BB">
      <w:pPr>
        <w:pStyle w:val="ListParagraph"/>
        <w:numPr>
          <w:ilvl w:val="0"/>
          <w:numId w:val="11"/>
        </w:numPr>
        <w:spacing w:after="0" w:line="240" w:lineRule="auto"/>
        <w:rPr>
          <w:rFonts w:ascii="Times New Roman" w:hAnsi="Times New Roman" w:cs="Times New Roman"/>
        </w:rPr>
      </w:pPr>
      <w:r w:rsidRPr="005A19AF">
        <w:rPr>
          <w:rFonts w:ascii="Times New Roman" w:hAnsi="Times New Roman" w:cs="Times New Roman"/>
        </w:rPr>
        <w:t>Sun Feb 15</w:t>
      </w:r>
      <w:r w:rsidRPr="005A19AF">
        <w:rPr>
          <w:rFonts w:ascii="Times New Roman" w:hAnsi="Times New Roman" w:cs="Times New Roman"/>
          <w:vertAlign w:val="superscript"/>
        </w:rPr>
        <w:t>th</w:t>
      </w:r>
      <w:r w:rsidRPr="005A19AF">
        <w:rPr>
          <w:rFonts w:ascii="Times New Roman" w:hAnsi="Times New Roman" w:cs="Times New Roman"/>
        </w:rPr>
        <w:tab/>
      </w:r>
      <w:r w:rsidRPr="005A19AF">
        <w:rPr>
          <w:rFonts w:ascii="Times New Roman" w:hAnsi="Times New Roman" w:cs="Times New Roman"/>
          <w:b/>
          <w:bCs/>
          <w:color w:val="FF0000"/>
        </w:rPr>
        <w:t xml:space="preserve">Mass.  </w:t>
      </w:r>
      <w:r w:rsidRPr="005A19AF">
        <w:rPr>
          <w:rFonts w:ascii="Times New Roman" w:hAnsi="Times New Roman" w:cs="Times New Roman"/>
          <w:b/>
          <w:bCs/>
          <w:i/>
          <w:iCs/>
        </w:rPr>
        <w:t>No RE Class</w:t>
      </w:r>
      <w:r w:rsidRPr="005A19AF">
        <w:rPr>
          <w:rFonts w:ascii="Times New Roman" w:hAnsi="Times New Roman" w:cs="Times New Roman"/>
        </w:rPr>
        <w:t xml:space="preserve"> – Presidents’ Day.</w:t>
      </w:r>
    </w:p>
    <w:p w14:paraId="46BB92E6" w14:textId="77777777" w:rsidR="007142BB" w:rsidRPr="005A19AF" w:rsidRDefault="007142BB" w:rsidP="007142BB">
      <w:pPr>
        <w:pStyle w:val="ListParagraph"/>
        <w:numPr>
          <w:ilvl w:val="0"/>
          <w:numId w:val="11"/>
        </w:numPr>
        <w:spacing w:after="0" w:line="240" w:lineRule="auto"/>
        <w:rPr>
          <w:rFonts w:ascii="Times New Roman" w:hAnsi="Times New Roman" w:cs="Times New Roman"/>
        </w:rPr>
      </w:pPr>
      <w:r w:rsidRPr="005A19AF">
        <w:rPr>
          <w:rFonts w:ascii="Times New Roman" w:hAnsi="Times New Roman" w:cs="Times New Roman"/>
        </w:rPr>
        <w:t>Wed Feb 18</w:t>
      </w:r>
      <w:r w:rsidRPr="005A19AF">
        <w:rPr>
          <w:rFonts w:ascii="Times New Roman" w:hAnsi="Times New Roman" w:cs="Times New Roman"/>
          <w:vertAlign w:val="superscript"/>
        </w:rPr>
        <w:t>th</w:t>
      </w:r>
      <w:r w:rsidRPr="005A19AF">
        <w:rPr>
          <w:rFonts w:ascii="Times New Roman" w:hAnsi="Times New Roman" w:cs="Times New Roman"/>
        </w:rPr>
        <w:tab/>
      </w:r>
      <w:r w:rsidRPr="005A19AF">
        <w:rPr>
          <w:rFonts w:ascii="Times New Roman" w:hAnsi="Times New Roman" w:cs="Times New Roman"/>
          <w:b/>
          <w:bCs/>
          <w:color w:val="FF0000"/>
        </w:rPr>
        <w:t xml:space="preserve">Mass – Ash Wednesday </w:t>
      </w:r>
      <w:r>
        <w:rPr>
          <w:rFonts w:ascii="Times New Roman" w:hAnsi="Times New Roman" w:cs="Times New Roman"/>
          <w:b/>
          <w:bCs/>
          <w:color w:val="FF0000"/>
        </w:rPr>
        <w:t xml:space="preserve">- </w:t>
      </w:r>
      <w:r>
        <w:rPr>
          <w:rFonts w:ascii="Times New Roman" w:hAnsi="Times New Roman" w:cs="Times New Roman"/>
          <w:b/>
          <w:bCs/>
        </w:rPr>
        <w:t>St. Mary a</w:t>
      </w:r>
      <w:r w:rsidRPr="005A19AF">
        <w:rPr>
          <w:rFonts w:ascii="Times New Roman" w:hAnsi="Times New Roman" w:cs="Times New Roman"/>
          <w:b/>
          <w:bCs/>
        </w:rPr>
        <w:t xml:space="preserve">t </w:t>
      </w:r>
      <w:r>
        <w:rPr>
          <w:rFonts w:ascii="Times New Roman" w:hAnsi="Times New Roman" w:cs="Times New Roman"/>
          <w:b/>
          <w:bCs/>
        </w:rPr>
        <w:t>7</w:t>
      </w:r>
      <w:r w:rsidRPr="005A19AF">
        <w:rPr>
          <w:rFonts w:ascii="Times New Roman" w:hAnsi="Times New Roman" w:cs="Times New Roman"/>
          <w:b/>
          <w:bCs/>
        </w:rPr>
        <w:t>:</w:t>
      </w:r>
      <w:r>
        <w:rPr>
          <w:rFonts w:ascii="Times New Roman" w:hAnsi="Times New Roman" w:cs="Times New Roman"/>
          <w:b/>
          <w:bCs/>
        </w:rPr>
        <w:t>0</w:t>
      </w:r>
      <w:r w:rsidRPr="005A19AF">
        <w:rPr>
          <w:rFonts w:ascii="Times New Roman" w:hAnsi="Times New Roman" w:cs="Times New Roman"/>
          <w:b/>
          <w:bCs/>
        </w:rPr>
        <w:t>0 pm.</w:t>
      </w:r>
    </w:p>
    <w:p w14:paraId="24FF546D" w14:textId="77777777" w:rsidR="007142BB" w:rsidRPr="0012718A" w:rsidRDefault="007142BB" w:rsidP="007142BB">
      <w:pPr>
        <w:pStyle w:val="ListParagraph"/>
        <w:numPr>
          <w:ilvl w:val="0"/>
          <w:numId w:val="11"/>
        </w:numPr>
        <w:spacing w:after="0" w:line="240" w:lineRule="auto"/>
        <w:rPr>
          <w:rFonts w:ascii="Times New Roman" w:hAnsi="Times New Roman" w:cs="Times New Roman"/>
        </w:rPr>
      </w:pPr>
      <w:r w:rsidRPr="005A19AF">
        <w:rPr>
          <w:rFonts w:ascii="Times New Roman" w:hAnsi="Times New Roman" w:cs="Times New Roman"/>
        </w:rPr>
        <w:t>Sun Feb 22</w:t>
      </w:r>
      <w:r w:rsidRPr="005A19AF">
        <w:rPr>
          <w:rFonts w:ascii="Times New Roman" w:hAnsi="Times New Roman" w:cs="Times New Roman"/>
          <w:vertAlign w:val="superscript"/>
        </w:rPr>
        <w:t>nd</w:t>
      </w:r>
      <w:r w:rsidRPr="005A19AF">
        <w:rPr>
          <w:rFonts w:ascii="Times New Roman" w:hAnsi="Times New Roman" w:cs="Times New Roman"/>
        </w:rPr>
        <w:tab/>
      </w:r>
      <w:r w:rsidRPr="005A19AF">
        <w:rPr>
          <w:rFonts w:ascii="Times New Roman" w:hAnsi="Times New Roman" w:cs="Times New Roman"/>
          <w:b/>
          <w:bCs/>
          <w:color w:val="FF0000"/>
        </w:rPr>
        <w:t>Mass - 1</w:t>
      </w:r>
      <w:r w:rsidRPr="005A19AF">
        <w:rPr>
          <w:rFonts w:ascii="Times New Roman" w:hAnsi="Times New Roman" w:cs="Times New Roman"/>
          <w:b/>
          <w:bCs/>
          <w:color w:val="FF0000"/>
          <w:vertAlign w:val="superscript"/>
        </w:rPr>
        <w:t>st</w:t>
      </w:r>
      <w:r w:rsidRPr="005A19AF">
        <w:rPr>
          <w:rFonts w:ascii="Times New Roman" w:hAnsi="Times New Roman" w:cs="Times New Roman"/>
          <w:b/>
          <w:bCs/>
          <w:color w:val="FF0000"/>
        </w:rPr>
        <w:t xml:space="preserve"> Sun Lent</w:t>
      </w:r>
      <w:r>
        <w:rPr>
          <w:rFonts w:ascii="Times New Roman" w:hAnsi="Times New Roman" w:cs="Times New Roman"/>
          <w:b/>
          <w:bCs/>
          <w:color w:val="FF0000"/>
        </w:rPr>
        <w:t xml:space="preserve"> with </w:t>
      </w:r>
      <w:r w:rsidRPr="003F4DA8">
        <w:rPr>
          <w:rFonts w:ascii="Times New Roman" w:hAnsi="Times New Roman" w:cs="Times New Roman"/>
          <w:b/>
          <w:bCs/>
          <w:color w:val="EE0000"/>
        </w:rPr>
        <w:t>Rite of Sending</w:t>
      </w:r>
      <w:r w:rsidRPr="005A19AF">
        <w:rPr>
          <w:rFonts w:ascii="Times New Roman" w:hAnsi="Times New Roman" w:cs="Times New Roman"/>
        </w:rPr>
        <w:t xml:space="preserve">. RE Classes.  Mass </w:t>
      </w:r>
      <w:r w:rsidRPr="0012718A">
        <w:rPr>
          <w:rFonts w:ascii="Times New Roman" w:hAnsi="Times New Roman" w:cs="Times New Roman"/>
        </w:rPr>
        <w:t>Train</w:t>
      </w:r>
      <w:r>
        <w:rPr>
          <w:rFonts w:ascii="Times New Roman" w:hAnsi="Times New Roman" w:cs="Times New Roman"/>
        </w:rPr>
        <w:t xml:space="preserve"> </w:t>
      </w:r>
      <w:r w:rsidRPr="0012718A">
        <w:rPr>
          <w:rFonts w:ascii="Times New Roman" w:hAnsi="Times New Roman" w:cs="Times New Roman"/>
        </w:rPr>
        <w:t>–</w:t>
      </w:r>
      <w:r>
        <w:rPr>
          <w:rFonts w:ascii="Times New Roman" w:hAnsi="Times New Roman" w:cs="Times New Roman"/>
        </w:rPr>
        <w:t xml:space="preserve"> </w:t>
      </w:r>
      <w:r w:rsidRPr="0012718A">
        <w:rPr>
          <w:rFonts w:ascii="Times New Roman" w:hAnsi="Times New Roman" w:cs="Times New Roman"/>
        </w:rPr>
        <w:t xml:space="preserve">Grade 6. </w:t>
      </w:r>
    </w:p>
    <w:p w14:paraId="7256AF63" w14:textId="77777777" w:rsidR="007142BB" w:rsidRPr="005A19AF" w:rsidRDefault="007142BB" w:rsidP="007142BB">
      <w:pPr>
        <w:pStyle w:val="ListParagraph"/>
        <w:numPr>
          <w:ilvl w:val="1"/>
          <w:numId w:val="11"/>
        </w:numPr>
        <w:spacing w:after="0" w:line="240" w:lineRule="auto"/>
        <w:rPr>
          <w:rFonts w:ascii="Times New Roman" w:hAnsi="Times New Roman" w:cs="Times New Roman"/>
        </w:rPr>
      </w:pPr>
      <w:r>
        <w:rPr>
          <w:rFonts w:ascii="Times New Roman" w:hAnsi="Times New Roman" w:cs="Times New Roman"/>
        </w:rPr>
        <w:t xml:space="preserve">Reconciliation </w:t>
      </w:r>
      <w:r w:rsidRPr="0012718A">
        <w:rPr>
          <w:rFonts w:ascii="Times New Roman" w:hAnsi="Times New Roman" w:cs="Times New Roman"/>
        </w:rPr>
        <w:t>–</w:t>
      </w:r>
      <w:r>
        <w:rPr>
          <w:rFonts w:ascii="Times New Roman" w:hAnsi="Times New Roman" w:cs="Times New Roman"/>
        </w:rPr>
        <w:t xml:space="preserve"> </w:t>
      </w:r>
      <w:r w:rsidRPr="0012718A">
        <w:rPr>
          <w:rFonts w:ascii="Times New Roman" w:hAnsi="Times New Roman" w:cs="Times New Roman"/>
        </w:rPr>
        <w:t>Grade 4</w:t>
      </w:r>
      <w:r>
        <w:rPr>
          <w:rFonts w:ascii="Times New Roman" w:hAnsi="Times New Roman" w:cs="Times New Roman"/>
        </w:rPr>
        <w:t xml:space="preserve">.  </w:t>
      </w:r>
      <w:proofErr w:type="gramStart"/>
      <w:r>
        <w:rPr>
          <w:rFonts w:ascii="Times New Roman" w:hAnsi="Times New Roman" w:cs="Times New Roman"/>
        </w:rPr>
        <w:t>.Rite</w:t>
      </w:r>
      <w:proofErr w:type="gramEnd"/>
      <w:r>
        <w:rPr>
          <w:rFonts w:ascii="Times New Roman" w:hAnsi="Times New Roman" w:cs="Times New Roman"/>
        </w:rPr>
        <w:t xml:space="preserve"> of Election at Cathedral for Catechumen &amp; Candidate.</w:t>
      </w:r>
    </w:p>
    <w:p w14:paraId="02936859" w14:textId="77777777" w:rsidR="007142BB" w:rsidRPr="005A19AF" w:rsidRDefault="007142BB" w:rsidP="007142BB">
      <w:pPr>
        <w:pStyle w:val="ListParagraph"/>
        <w:numPr>
          <w:ilvl w:val="0"/>
          <w:numId w:val="11"/>
        </w:numPr>
        <w:spacing w:after="0" w:line="240" w:lineRule="auto"/>
        <w:rPr>
          <w:rFonts w:ascii="Times New Roman" w:hAnsi="Times New Roman" w:cs="Times New Roman"/>
        </w:rPr>
      </w:pPr>
      <w:r w:rsidRPr="005A19AF">
        <w:rPr>
          <w:rFonts w:ascii="Times New Roman" w:hAnsi="Times New Roman" w:cs="Times New Roman"/>
        </w:rPr>
        <w:t>Tue Feb 24</w:t>
      </w:r>
      <w:r w:rsidRPr="005A19AF">
        <w:rPr>
          <w:rFonts w:ascii="Times New Roman" w:hAnsi="Times New Roman" w:cs="Times New Roman"/>
          <w:vertAlign w:val="superscript"/>
        </w:rPr>
        <w:t>th</w:t>
      </w:r>
      <w:r w:rsidRPr="005A19AF">
        <w:rPr>
          <w:rFonts w:ascii="Times New Roman" w:hAnsi="Times New Roman" w:cs="Times New Roman"/>
        </w:rPr>
        <w:tab/>
        <w:t>WDMA Lent</w:t>
      </w:r>
      <w:r>
        <w:rPr>
          <w:rFonts w:ascii="Times New Roman" w:hAnsi="Times New Roman" w:cs="Times New Roman"/>
        </w:rPr>
        <w:t>en</w:t>
      </w:r>
      <w:r w:rsidRPr="005A19AF">
        <w:rPr>
          <w:rFonts w:ascii="Times New Roman" w:hAnsi="Times New Roman" w:cs="Times New Roman"/>
        </w:rPr>
        <w:t xml:space="preserve"> Service at 12:10 pm –</w:t>
      </w:r>
    </w:p>
    <w:p w14:paraId="6C16C9B7" w14:textId="77777777" w:rsidR="007142BB" w:rsidRPr="005A19AF" w:rsidRDefault="007142BB" w:rsidP="007142BB">
      <w:pPr>
        <w:pStyle w:val="ListParagraph"/>
        <w:numPr>
          <w:ilvl w:val="0"/>
          <w:numId w:val="11"/>
        </w:numPr>
        <w:spacing w:after="0" w:line="240" w:lineRule="auto"/>
        <w:rPr>
          <w:rFonts w:ascii="Times New Roman" w:hAnsi="Times New Roman" w:cs="Times New Roman"/>
        </w:rPr>
      </w:pPr>
      <w:r w:rsidRPr="0012718A">
        <w:rPr>
          <w:rFonts w:ascii="Times New Roman" w:hAnsi="Times New Roman" w:cs="Times New Roman"/>
        </w:rPr>
        <w:t>Wed Feb 25</w:t>
      </w:r>
      <w:r w:rsidRPr="0012718A">
        <w:rPr>
          <w:rFonts w:ascii="Times New Roman" w:hAnsi="Times New Roman" w:cs="Times New Roman"/>
          <w:vertAlign w:val="superscript"/>
        </w:rPr>
        <w:t>th</w:t>
      </w:r>
      <w:r w:rsidRPr="0012718A">
        <w:rPr>
          <w:rFonts w:ascii="Times New Roman" w:hAnsi="Times New Roman" w:cs="Times New Roman"/>
        </w:rPr>
        <w:tab/>
        <w:t xml:space="preserve">Adoration – 5:00pm.  Stations of the Cross </w:t>
      </w:r>
      <w:r>
        <w:rPr>
          <w:rFonts w:ascii="Times New Roman" w:hAnsi="Times New Roman" w:cs="Times New Roman"/>
        </w:rPr>
        <w:t>-</w:t>
      </w:r>
      <w:r w:rsidRPr="0012718A">
        <w:rPr>
          <w:rFonts w:ascii="Times New Roman" w:hAnsi="Times New Roman" w:cs="Times New Roman"/>
        </w:rPr>
        <w:t xml:space="preserve"> 6:00pm.  Soup by Faith</w:t>
      </w:r>
      <w:r w:rsidRPr="005A19AF">
        <w:rPr>
          <w:rFonts w:ascii="Times New Roman" w:hAnsi="Times New Roman" w:cs="Times New Roman"/>
        </w:rPr>
        <w:t xml:space="preserve"> Formation</w:t>
      </w:r>
      <w:r>
        <w:rPr>
          <w:rFonts w:ascii="Times New Roman" w:hAnsi="Times New Roman" w:cs="Times New Roman"/>
        </w:rPr>
        <w:t>.</w:t>
      </w:r>
    </w:p>
    <w:p w14:paraId="414551D7" w14:textId="77777777" w:rsidR="007142BB" w:rsidRPr="00B92CB2" w:rsidRDefault="007142BB" w:rsidP="007142BB">
      <w:pPr>
        <w:spacing w:after="0" w:line="240" w:lineRule="auto"/>
        <w:rPr>
          <w:rFonts w:ascii="Times New Roman" w:hAnsi="Times New Roman" w:cs="Times New Roman"/>
        </w:rPr>
      </w:pPr>
    </w:p>
    <w:p w14:paraId="1B61864A" w14:textId="77777777" w:rsidR="007142BB" w:rsidRPr="00B92CB2" w:rsidRDefault="007142BB" w:rsidP="007142BB">
      <w:pPr>
        <w:spacing w:after="0" w:line="240" w:lineRule="auto"/>
        <w:rPr>
          <w:rFonts w:ascii="Times New Roman" w:hAnsi="Times New Roman" w:cs="Times New Roman"/>
          <w:b/>
          <w:bCs/>
          <w:color w:val="00B050"/>
        </w:rPr>
      </w:pPr>
      <w:bookmarkStart w:id="109" w:name="_Hlk179451985"/>
      <w:bookmarkStart w:id="110" w:name="_Hlk208561514"/>
      <w:r w:rsidRPr="00B92CB2">
        <w:rPr>
          <w:rFonts w:ascii="Times New Roman" w:hAnsi="Times New Roman" w:cs="Times New Roman"/>
          <w:b/>
          <w:bCs/>
          <w:color w:val="FF0000"/>
          <w:u w:val="single"/>
        </w:rPr>
        <w:t>Christian Initiation Classes</w:t>
      </w:r>
      <w:r w:rsidRPr="00B92CB2">
        <w:rPr>
          <w:rFonts w:ascii="Times New Roman" w:hAnsi="Times New Roman" w:cs="Times New Roman"/>
        </w:rPr>
        <w:t xml:space="preserve"> – Helping those </w:t>
      </w:r>
      <w:r w:rsidRPr="00B92CB2">
        <w:rPr>
          <w:rFonts w:ascii="Times New Roman" w:hAnsi="Times New Roman" w:cs="Times New Roman"/>
          <w:b/>
          <w:bCs/>
        </w:rPr>
        <w:t>Becoming Catholic or Joining the Catholic Church</w:t>
      </w:r>
      <w:r w:rsidRPr="00B92CB2">
        <w:rPr>
          <w:rFonts w:ascii="Times New Roman" w:hAnsi="Times New Roman" w:cs="Times New Roman"/>
        </w:rPr>
        <w:t xml:space="preserve">.  Candidates, Sponsors &amp; Friends invited.  </w:t>
      </w:r>
      <w:r w:rsidRPr="00B92CB2">
        <w:rPr>
          <w:rFonts w:ascii="Times New Roman" w:hAnsi="Times New Roman" w:cs="Times New Roman"/>
          <w:b/>
          <w:bCs/>
          <w:color w:val="00B050"/>
        </w:rPr>
        <w:t xml:space="preserve">All sessions are in the Day Chapel.  Everyone is </w:t>
      </w:r>
      <w:bookmarkStart w:id="111" w:name="_Hlk208480322"/>
      <w:bookmarkEnd w:id="109"/>
      <w:r w:rsidRPr="00B92CB2">
        <w:rPr>
          <w:rFonts w:ascii="Times New Roman" w:hAnsi="Times New Roman" w:cs="Times New Roman"/>
          <w:b/>
          <w:bCs/>
          <w:color w:val="00B050"/>
        </w:rPr>
        <w:t>invited.</w:t>
      </w:r>
    </w:p>
    <w:bookmarkEnd w:id="110"/>
    <w:bookmarkEnd w:id="111"/>
    <w:p w14:paraId="07698EEA" w14:textId="36FA62A9" w:rsidR="007142BB" w:rsidRDefault="007142BB" w:rsidP="007142BB">
      <w:pPr>
        <w:pStyle w:val="ListParagraph"/>
        <w:numPr>
          <w:ilvl w:val="0"/>
          <w:numId w:val="7"/>
        </w:numPr>
        <w:spacing w:after="0" w:line="240" w:lineRule="auto"/>
        <w:rPr>
          <w:rFonts w:ascii="Times New Roman" w:eastAsia="Times New Roman" w:hAnsi="Times New Roman" w:cs="Times New Roman"/>
        </w:rPr>
      </w:pPr>
      <w:r w:rsidRPr="00A03F36">
        <w:rPr>
          <w:rFonts w:ascii="Times New Roman" w:eastAsia="Times New Roman" w:hAnsi="Times New Roman" w:cs="Times New Roman"/>
        </w:rPr>
        <w:t>Sun Feb 1</w:t>
      </w:r>
      <w:r w:rsidRPr="00A03F36">
        <w:rPr>
          <w:rFonts w:ascii="Times New Roman" w:eastAsia="Times New Roman" w:hAnsi="Times New Roman" w:cs="Times New Roman"/>
          <w:vertAlign w:val="superscript"/>
        </w:rPr>
        <w:t>st</w:t>
      </w:r>
      <w:r w:rsidRPr="00A03F36">
        <w:rPr>
          <w:rFonts w:ascii="Times New Roman" w:eastAsia="Times New Roman" w:hAnsi="Times New Roman" w:cs="Times New Roman"/>
        </w:rPr>
        <w:tab/>
      </w:r>
      <w:r w:rsidRPr="00A03F36">
        <w:rPr>
          <w:rFonts w:ascii="Times New Roman" w:eastAsia="Times New Roman" w:hAnsi="Times New Roman" w:cs="Times New Roman"/>
        </w:rPr>
        <w:tab/>
        <w:t>9:45 am</w:t>
      </w:r>
      <w:r w:rsidRPr="00A03F36">
        <w:rPr>
          <w:rFonts w:ascii="Times New Roman" w:eastAsia="Times New Roman" w:hAnsi="Times New Roman" w:cs="Times New Roman"/>
        </w:rPr>
        <w:tab/>
      </w:r>
      <w:r w:rsidRPr="00A03F36">
        <w:rPr>
          <w:rFonts w:ascii="Times New Roman" w:eastAsia="Times New Roman" w:hAnsi="Times New Roman" w:cs="Times New Roman"/>
        </w:rPr>
        <w:tab/>
      </w:r>
      <w:r w:rsidRPr="00A03F36">
        <w:rPr>
          <w:rFonts w:ascii="Times New Roman" w:eastAsia="Times New Roman" w:hAnsi="Times New Roman" w:cs="Times New Roman"/>
          <w:u w:val="single"/>
        </w:rPr>
        <w:t>Amanda Vasey &amp; Jean Semsch</w:t>
      </w:r>
      <w:r w:rsidRPr="00A03F36">
        <w:rPr>
          <w:rFonts w:ascii="Times New Roman" w:eastAsia="Times New Roman" w:hAnsi="Times New Roman" w:cs="Times New Roman"/>
        </w:rPr>
        <w:t xml:space="preserve"> </w:t>
      </w:r>
      <w:r w:rsidR="00964EE4">
        <w:rPr>
          <w:rFonts w:ascii="Times New Roman" w:eastAsia="Times New Roman" w:hAnsi="Times New Roman" w:cs="Times New Roman"/>
        </w:rPr>
        <w:t>-</w:t>
      </w:r>
      <w:r w:rsidRPr="00A03F36">
        <w:rPr>
          <w:rFonts w:ascii="Times New Roman" w:eastAsia="Times New Roman" w:hAnsi="Times New Roman" w:cs="Times New Roman"/>
        </w:rPr>
        <w:t xml:space="preserve"> </w:t>
      </w:r>
      <w:bookmarkStart w:id="112" w:name="_Hlk181609909"/>
      <w:r w:rsidRPr="00A03F36">
        <w:rPr>
          <w:rFonts w:ascii="Times New Roman" w:eastAsia="Times New Roman" w:hAnsi="Times New Roman" w:cs="Times New Roman"/>
        </w:rPr>
        <w:t>Virtues, Morality, &amp; Conscience</w:t>
      </w:r>
      <w:r w:rsidRPr="00B01A0E">
        <w:rPr>
          <w:rFonts w:ascii="Times New Roman" w:eastAsia="Times New Roman" w:hAnsi="Times New Roman" w:cs="Times New Roman"/>
        </w:rPr>
        <w:t xml:space="preserve"> &amp; Sexuality</w:t>
      </w:r>
      <w:bookmarkEnd w:id="112"/>
      <w:r w:rsidRPr="00B01A0E">
        <w:rPr>
          <w:rFonts w:ascii="Times New Roman" w:eastAsia="Times New Roman" w:hAnsi="Times New Roman" w:cs="Times New Roman"/>
        </w:rPr>
        <w:t xml:space="preserve"> </w:t>
      </w:r>
      <w:bookmarkStart w:id="113" w:name="_Hlk181609839"/>
      <w:r w:rsidRPr="00B01A0E">
        <w:rPr>
          <w:rFonts w:ascii="Times New Roman" w:eastAsia="Times New Roman" w:hAnsi="Times New Roman" w:cs="Times New Roman"/>
        </w:rPr>
        <w:t>Ten Commandments &amp; the Golden Rule</w:t>
      </w:r>
      <w:bookmarkEnd w:id="113"/>
      <w:r w:rsidRPr="00B01A0E">
        <w:rPr>
          <w:rFonts w:ascii="Times New Roman" w:eastAsia="Times New Roman" w:hAnsi="Times New Roman" w:cs="Times New Roman"/>
        </w:rPr>
        <w:t>, Praying Memories &amp; Praying Scriptures</w:t>
      </w:r>
      <w:r>
        <w:rPr>
          <w:rFonts w:ascii="Times New Roman" w:eastAsia="Times New Roman" w:hAnsi="Times New Roman" w:cs="Times New Roman"/>
        </w:rPr>
        <w:t>.</w:t>
      </w:r>
    </w:p>
    <w:p w14:paraId="779C6C2A" w14:textId="77777777" w:rsidR="007142BB" w:rsidRPr="006E21EE" w:rsidRDefault="007142BB" w:rsidP="007142BB">
      <w:pPr>
        <w:pStyle w:val="ListParagraph"/>
        <w:numPr>
          <w:ilvl w:val="0"/>
          <w:numId w:val="7"/>
        </w:numPr>
        <w:spacing w:after="0" w:line="240" w:lineRule="auto"/>
        <w:rPr>
          <w:rFonts w:ascii="Times New Roman" w:eastAsia="Times New Roman" w:hAnsi="Times New Roman" w:cs="Times New Roman"/>
        </w:rPr>
      </w:pPr>
      <w:r w:rsidRPr="006E21EE">
        <w:rPr>
          <w:rFonts w:ascii="Times New Roman" w:eastAsia="Times New Roman" w:hAnsi="Times New Roman" w:cs="Times New Roman"/>
        </w:rPr>
        <w:t>Sun Feb 22</w:t>
      </w:r>
      <w:r w:rsidRPr="006E21EE">
        <w:rPr>
          <w:rFonts w:ascii="Times New Roman" w:eastAsia="Times New Roman" w:hAnsi="Times New Roman" w:cs="Times New Roman"/>
          <w:vertAlign w:val="superscript"/>
        </w:rPr>
        <w:t>nd</w:t>
      </w:r>
      <w:r w:rsidRPr="006E21EE">
        <w:rPr>
          <w:rFonts w:ascii="Times New Roman" w:eastAsia="Times New Roman" w:hAnsi="Times New Roman" w:cs="Times New Roman"/>
        </w:rPr>
        <w:tab/>
        <w:t>9:45 am</w:t>
      </w:r>
      <w:r w:rsidRPr="006E21EE">
        <w:rPr>
          <w:rFonts w:ascii="Times New Roman" w:eastAsia="Times New Roman" w:hAnsi="Times New Roman" w:cs="Times New Roman"/>
        </w:rPr>
        <w:tab/>
      </w:r>
      <w:r w:rsidRPr="006E21EE">
        <w:rPr>
          <w:rFonts w:ascii="Times New Roman" w:eastAsia="Times New Roman" w:hAnsi="Times New Roman" w:cs="Times New Roman"/>
        </w:rPr>
        <w:tab/>
      </w:r>
      <w:r w:rsidRPr="006E21EE">
        <w:rPr>
          <w:rFonts w:ascii="Times New Roman" w:eastAsia="Times New Roman" w:hAnsi="Times New Roman" w:cs="Times New Roman"/>
          <w:b/>
          <w:bCs/>
          <w:u w:val="single"/>
        </w:rPr>
        <w:t>Amanda Vasey &amp; Jean Semsch</w:t>
      </w:r>
      <w:r w:rsidRPr="006E21EE">
        <w:rPr>
          <w:rFonts w:ascii="Times New Roman" w:eastAsia="Times New Roman" w:hAnsi="Times New Roman" w:cs="Times New Roman"/>
        </w:rPr>
        <w:tab/>
        <w:t>#48 Life after Death, #49 Life Issues, #29 Mary, &amp; Mother of God and #23 The Rosary and #14 Lectio Divina - Philippians.</w:t>
      </w:r>
    </w:p>
    <w:p w14:paraId="46EE7A33" w14:textId="77777777" w:rsidR="007142BB" w:rsidRPr="006E21EE" w:rsidRDefault="007142BB" w:rsidP="007142BB">
      <w:pPr>
        <w:pStyle w:val="ListParagraph"/>
        <w:numPr>
          <w:ilvl w:val="0"/>
          <w:numId w:val="7"/>
        </w:numPr>
        <w:spacing w:after="0" w:line="240" w:lineRule="auto"/>
        <w:rPr>
          <w:rFonts w:ascii="Times New Roman" w:eastAsia="Times New Roman" w:hAnsi="Times New Roman" w:cs="Times New Roman"/>
        </w:rPr>
      </w:pPr>
      <w:bookmarkStart w:id="114" w:name="_Hlk187578346"/>
      <w:bookmarkEnd w:id="108"/>
      <w:r w:rsidRPr="006E21EE">
        <w:rPr>
          <w:rFonts w:ascii="Times New Roman" w:hAnsi="Times New Roman" w:cs="Times New Roman"/>
        </w:rPr>
        <w:t>Rite of Election at Sacred Heart Cathedral, Davenport at 2:00 pm.</w:t>
      </w:r>
    </w:p>
    <w:p w14:paraId="45D2C294" w14:textId="361F2BA3" w:rsidR="007142BB" w:rsidRPr="006E21EE" w:rsidRDefault="007142BB" w:rsidP="007142BB">
      <w:pPr>
        <w:pStyle w:val="ListParagraph"/>
        <w:numPr>
          <w:ilvl w:val="0"/>
          <w:numId w:val="7"/>
        </w:numPr>
        <w:spacing w:after="0" w:line="240" w:lineRule="auto"/>
        <w:rPr>
          <w:rFonts w:ascii="Times New Roman" w:eastAsia="Times New Roman" w:hAnsi="Times New Roman" w:cs="Times New Roman"/>
        </w:rPr>
      </w:pPr>
      <w:r w:rsidRPr="006E21EE">
        <w:rPr>
          <w:rFonts w:ascii="Times New Roman" w:eastAsia="Times New Roman" w:hAnsi="Times New Roman" w:cs="Times New Roman"/>
        </w:rPr>
        <w:t>Tue Feb 24</w:t>
      </w:r>
      <w:r w:rsidRPr="006E21EE">
        <w:rPr>
          <w:rFonts w:ascii="Times New Roman" w:eastAsia="Times New Roman" w:hAnsi="Times New Roman" w:cs="Times New Roman"/>
          <w:vertAlign w:val="superscript"/>
        </w:rPr>
        <w:t>th</w:t>
      </w:r>
      <w:r w:rsidRPr="006E21EE">
        <w:rPr>
          <w:rFonts w:ascii="Times New Roman" w:eastAsia="Times New Roman" w:hAnsi="Times New Roman" w:cs="Times New Roman"/>
        </w:rPr>
        <w:tab/>
        <w:t>5:30 pm</w:t>
      </w:r>
      <w:r w:rsidRPr="006E21EE">
        <w:rPr>
          <w:rFonts w:ascii="Times New Roman" w:eastAsia="Times New Roman" w:hAnsi="Times New Roman" w:cs="Times New Roman"/>
        </w:rPr>
        <w:tab/>
      </w:r>
      <w:r w:rsidRPr="006E21EE">
        <w:rPr>
          <w:rFonts w:ascii="Times New Roman" w:eastAsia="Times New Roman" w:hAnsi="Times New Roman" w:cs="Times New Roman"/>
          <w:b/>
          <w:bCs/>
          <w:u w:val="single"/>
        </w:rPr>
        <w:t>Father Bud</w:t>
      </w:r>
      <w:r w:rsidRPr="006E21EE">
        <w:rPr>
          <w:rFonts w:ascii="Times New Roman" w:eastAsia="Times New Roman" w:hAnsi="Times New Roman" w:cs="Times New Roman"/>
        </w:rPr>
        <w:tab/>
        <w:t xml:space="preserve">#36 Eucharist, 38 </w:t>
      </w:r>
      <w:r w:rsidRPr="006E21EE">
        <w:rPr>
          <w:rFonts w:ascii="Times New Roman" w:hAnsi="Times New Roman" w:cs="Times New Roman"/>
        </w:rPr>
        <w:t>Anointing, &amp; 40 Reconciliation</w:t>
      </w:r>
      <w:r w:rsidRPr="006E21EE">
        <w:rPr>
          <w:rFonts w:ascii="Times New Roman" w:eastAsia="Times New Roman" w:hAnsi="Times New Roman" w:cs="Times New Roman"/>
        </w:rPr>
        <w:t xml:space="preserve"> Creed presentation.</w:t>
      </w:r>
    </w:p>
    <w:p w14:paraId="417F8F9E" w14:textId="77777777" w:rsidR="007142BB" w:rsidRDefault="007142BB" w:rsidP="007142BB">
      <w:pPr>
        <w:spacing w:after="0" w:line="240" w:lineRule="auto"/>
        <w:rPr>
          <w:rFonts w:ascii="Times New Roman" w:hAnsi="Times New Roman" w:cs="Times New Roman"/>
        </w:rPr>
      </w:pPr>
    </w:p>
    <w:p w14:paraId="55B570CC" w14:textId="77777777" w:rsidR="007142BB" w:rsidRDefault="007142BB" w:rsidP="007142BB">
      <w:pPr>
        <w:spacing w:after="0" w:line="240" w:lineRule="auto"/>
        <w:rPr>
          <w:rFonts w:ascii="Times New Roman" w:hAnsi="Times New Roman" w:cs="Times New Roman"/>
        </w:rPr>
      </w:pPr>
      <w:r w:rsidRPr="00F67280">
        <w:rPr>
          <w:rFonts w:ascii="Times New Roman" w:hAnsi="Times New Roman" w:cs="Times New Roman"/>
          <w:b/>
        </w:rPr>
        <w:t>Catholic Messenger annual subscription drive begins this month</w:t>
      </w:r>
      <w:r w:rsidRPr="00F67280">
        <w:rPr>
          <w:rFonts w:ascii="Times New Roman" w:hAnsi="Times New Roman" w:cs="Times New Roman"/>
        </w:rPr>
        <w:t xml:space="preserve">.  The cost of the Messenger this year is </w:t>
      </w:r>
      <w:r w:rsidRPr="00F67280">
        <w:rPr>
          <w:rFonts w:ascii="Times New Roman" w:hAnsi="Times New Roman" w:cs="Times New Roman"/>
          <w:b/>
        </w:rPr>
        <w:t>$</w:t>
      </w:r>
      <w:r>
        <w:rPr>
          <w:rFonts w:ascii="Times New Roman" w:hAnsi="Times New Roman" w:cs="Times New Roman"/>
          <w:b/>
        </w:rPr>
        <w:t>30</w:t>
      </w:r>
      <w:r w:rsidRPr="00F67280">
        <w:rPr>
          <w:rFonts w:ascii="Times New Roman" w:hAnsi="Times New Roman" w:cs="Times New Roman"/>
          <w:b/>
        </w:rPr>
        <w:t>.</w:t>
      </w:r>
      <w:r w:rsidRPr="00F67280">
        <w:rPr>
          <w:rFonts w:ascii="Times New Roman" w:hAnsi="Times New Roman" w:cs="Times New Roman"/>
        </w:rPr>
        <w:t xml:space="preserve">  Every household is to take the Messenger.  Subscription envelopes are in your January packet of envelopes.  Checks should be made payable to St. Mary and returned in the Offertory basket.  Thank you!</w:t>
      </w:r>
      <w:r>
        <w:rPr>
          <w:rFonts w:ascii="Times New Roman" w:hAnsi="Times New Roman" w:cs="Times New Roman"/>
        </w:rPr>
        <w:t xml:space="preserve">  </w:t>
      </w:r>
      <w:r w:rsidRPr="002343BF">
        <w:rPr>
          <w:rFonts w:ascii="Times New Roman" w:hAnsi="Times New Roman" w:cs="Times New Roman"/>
          <w:b/>
          <w:bCs/>
        </w:rPr>
        <w:t>The Envelope is dated for January 2</w:t>
      </w:r>
      <w:r>
        <w:rPr>
          <w:rFonts w:ascii="Times New Roman" w:hAnsi="Times New Roman" w:cs="Times New Roman"/>
          <w:b/>
          <w:bCs/>
        </w:rPr>
        <w:t>5</w:t>
      </w:r>
      <w:r w:rsidRPr="002343BF">
        <w:rPr>
          <w:rFonts w:ascii="Times New Roman" w:hAnsi="Times New Roman" w:cs="Times New Roman"/>
          <w:b/>
          <w:bCs/>
          <w:vertAlign w:val="superscript"/>
        </w:rPr>
        <w:t>th</w:t>
      </w:r>
      <w:r>
        <w:rPr>
          <w:rFonts w:ascii="Times New Roman" w:hAnsi="Times New Roman" w:cs="Times New Roman"/>
        </w:rPr>
        <w:t>.</w:t>
      </w:r>
    </w:p>
    <w:p w14:paraId="1192435C" w14:textId="77777777" w:rsidR="007142BB" w:rsidRDefault="007142BB" w:rsidP="007142BB">
      <w:pPr>
        <w:spacing w:after="0" w:line="240" w:lineRule="auto"/>
        <w:rPr>
          <w:rFonts w:ascii="Times New Roman" w:hAnsi="Times New Roman" w:cs="Times New Roman"/>
        </w:rPr>
      </w:pPr>
    </w:p>
    <w:p w14:paraId="1A260A3A" w14:textId="77777777" w:rsidR="006E494A" w:rsidRDefault="006E494A" w:rsidP="006E494A">
      <w:pPr>
        <w:spacing w:after="0" w:line="240" w:lineRule="auto"/>
        <w:rPr>
          <w:rFonts w:ascii="Times New Roman" w:hAnsi="Times New Roman" w:cs="Times New Roman"/>
        </w:rPr>
      </w:pPr>
      <w:r w:rsidRPr="00B92CB2">
        <w:rPr>
          <w:rFonts w:ascii="Times New Roman" w:hAnsi="Times New Roman" w:cs="Times New Roman"/>
          <w:b/>
          <w:bCs/>
          <w:color w:val="FF0000"/>
        </w:rPr>
        <w:t>Contribution Statements</w:t>
      </w:r>
      <w:r w:rsidRPr="00B92CB2">
        <w:rPr>
          <w:rFonts w:ascii="Times New Roman" w:hAnsi="Times New Roman" w:cs="Times New Roman"/>
        </w:rPr>
        <w:t xml:space="preserve"> – </w:t>
      </w:r>
      <w:r>
        <w:rPr>
          <w:rFonts w:ascii="Times New Roman" w:hAnsi="Times New Roman" w:cs="Times New Roman"/>
        </w:rPr>
        <w:t>Your 2025</w:t>
      </w:r>
      <w:r w:rsidRPr="00B92CB2">
        <w:rPr>
          <w:rFonts w:ascii="Times New Roman" w:hAnsi="Times New Roman" w:cs="Times New Roman"/>
        </w:rPr>
        <w:t xml:space="preserve"> </w:t>
      </w:r>
      <w:r>
        <w:rPr>
          <w:rFonts w:ascii="Times New Roman" w:hAnsi="Times New Roman" w:cs="Times New Roman"/>
        </w:rPr>
        <w:t xml:space="preserve">Parish Contribution </w:t>
      </w:r>
      <w:r w:rsidRPr="00B92CB2">
        <w:rPr>
          <w:rFonts w:ascii="Times New Roman" w:hAnsi="Times New Roman" w:cs="Times New Roman"/>
        </w:rPr>
        <w:t xml:space="preserve">Statements </w:t>
      </w:r>
      <w:r>
        <w:rPr>
          <w:rFonts w:ascii="Times New Roman" w:hAnsi="Times New Roman" w:cs="Times New Roman"/>
        </w:rPr>
        <w:t xml:space="preserve">are </w:t>
      </w:r>
      <w:r w:rsidRPr="00B92CB2">
        <w:rPr>
          <w:rFonts w:ascii="Times New Roman" w:hAnsi="Times New Roman" w:cs="Times New Roman"/>
        </w:rPr>
        <w:t>available for pick up in the Gathering Area after Mass</w:t>
      </w:r>
      <w:r>
        <w:rPr>
          <w:rFonts w:ascii="Times New Roman" w:hAnsi="Times New Roman" w:cs="Times New Roman"/>
        </w:rPr>
        <w:t>.  Contact Deacon Dan for any questions</w:t>
      </w:r>
      <w:r w:rsidRPr="00B92CB2">
        <w:rPr>
          <w:rFonts w:ascii="Times New Roman" w:hAnsi="Times New Roman" w:cs="Times New Roman"/>
        </w:rPr>
        <w:t>.</w:t>
      </w:r>
    </w:p>
    <w:p w14:paraId="3A6B718C" w14:textId="77777777" w:rsidR="007142BB" w:rsidRPr="00B92CB2" w:rsidRDefault="007142BB" w:rsidP="007142BB">
      <w:pPr>
        <w:spacing w:after="0" w:line="240" w:lineRule="auto"/>
        <w:rPr>
          <w:rFonts w:ascii="Times New Roman" w:hAnsi="Times New Roman" w:cs="Times New Roman"/>
        </w:rPr>
      </w:pPr>
    </w:p>
    <w:p w14:paraId="46EFCD3E" w14:textId="77777777" w:rsidR="007142BB" w:rsidRDefault="007142BB" w:rsidP="007142BB">
      <w:pPr>
        <w:spacing w:after="0" w:line="240" w:lineRule="auto"/>
        <w:rPr>
          <w:rFonts w:ascii="Times New Roman" w:hAnsi="Times New Roman" w:cs="Times New Roman"/>
        </w:rPr>
      </w:pPr>
      <w:r w:rsidRPr="00784D1E">
        <w:rPr>
          <w:rFonts w:ascii="Times New Roman" w:hAnsi="Times New Roman" w:cs="Times New Roman"/>
          <w:b/>
          <w:bCs/>
          <w:color w:val="EE0000"/>
        </w:rPr>
        <w:t>Mass Ministry Schedule</w:t>
      </w:r>
      <w:r>
        <w:rPr>
          <w:rFonts w:ascii="Times New Roman" w:hAnsi="Times New Roman" w:cs="Times New Roman"/>
          <w:b/>
          <w:bCs/>
          <w:color w:val="EE0000"/>
        </w:rPr>
        <w:t>s</w:t>
      </w:r>
      <w:r w:rsidRPr="00784D1E">
        <w:rPr>
          <w:rFonts w:ascii="Times New Roman" w:hAnsi="Times New Roman" w:cs="Times New Roman"/>
          <w:color w:val="EE0000"/>
        </w:rPr>
        <w:t xml:space="preserve"> </w:t>
      </w:r>
      <w:r>
        <w:rPr>
          <w:rFonts w:ascii="Times New Roman" w:hAnsi="Times New Roman" w:cs="Times New Roman"/>
        </w:rPr>
        <w:t>for February and March are available in the Gathering Area.</w:t>
      </w:r>
    </w:p>
    <w:p w14:paraId="78A1A501" w14:textId="77777777" w:rsidR="007142BB" w:rsidRPr="006E21EE" w:rsidRDefault="007142BB" w:rsidP="007142BB">
      <w:pPr>
        <w:spacing w:after="0" w:line="240" w:lineRule="auto"/>
        <w:rPr>
          <w:rFonts w:ascii="Times New Roman" w:hAnsi="Times New Roman" w:cs="Times New Roman"/>
        </w:rPr>
      </w:pPr>
    </w:p>
    <w:p w14:paraId="6C43FD43" w14:textId="77777777" w:rsidR="007142BB" w:rsidRPr="00B92CB2" w:rsidRDefault="007142BB" w:rsidP="007142BB">
      <w:pPr>
        <w:spacing w:after="0" w:line="240" w:lineRule="auto"/>
        <w:rPr>
          <w:rFonts w:ascii="Times New Roman" w:hAnsi="Times New Roman" w:cs="Times New Roman"/>
          <w:b/>
          <w:bCs/>
        </w:rPr>
      </w:pPr>
      <w:r w:rsidRPr="00B92CB2">
        <w:rPr>
          <w:rFonts w:ascii="Times New Roman" w:hAnsi="Times New Roman" w:cs="Times New Roman"/>
          <w:b/>
          <w:bCs/>
        </w:rPr>
        <w:t>Prayers are requested for Cameron Costello and all the Seminarians of the Davenport Diocese. We also pray for the 11 men in Diaconate Formation to be Ordained July 2027.</w:t>
      </w:r>
    </w:p>
    <w:p w14:paraId="0757F4BF" w14:textId="77777777" w:rsidR="007142BB" w:rsidRDefault="007142BB" w:rsidP="007142BB">
      <w:pPr>
        <w:spacing w:after="0" w:line="240" w:lineRule="auto"/>
        <w:rPr>
          <w:rFonts w:ascii="Times New Roman" w:hAnsi="Times New Roman" w:cs="Times New Roman"/>
        </w:rPr>
      </w:pPr>
    </w:p>
    <w:p w14:paraId="6E557908" w14:textId="6BE12447" w:rsidR="007142BB" w:rsidRDefault="007142BB" w:rsidP="007142BB">
      <w:pPr>
        <w:spacing w:after="0" w:line="240" w:lineRule="auto"/>
        <w:rPr>
          <w:rFonts w:ascii="Times New Roman" w:hAnsi="Times New Roman" w:cs="Times New Roman"/>
        </w:rPr>
      </w:pPr>
      <w:r w:rsidRPr="00192225">
        <w:rPr>
          <w:rFonts w:ascii="Times New Roman" w:hAnsi="Times New Roman" w:cs="Times New Roman"/>
          <w:b/>
          <w:bCs/>
          <w:color w:val="EE0000"/>
        </w:rPr>
        <w:t>St. Mary 7</w:t>
      </w:r>
      <w:r w:rsidRPr="00192225">
        <w:rPr>
          <w:rFonts w:ascii="Times New Roman" w:hAnsi="Times New Roman" w:cs="Times New Roman"/>
          <w:b/>
          <w:bCs/>
          <w:color w:val="EE0000"/>
          <w:vertAlign w:val="superscript"/>
        </w:rPr>
        <w:t>th</w:t>
      </w:r>
      <w:r w:rsidRPr="00192225">
        <w:rPr>
          <w:rFonts w:ascii="Times New Roman" w:hAnsi="Times New Roman" w:cs="Times New Roman"/>
          <w:b/>
          <w:bCs/>
          <w:color w:val="EE0000"/>
        </w:rPr>
        <w:t xml:space="preserve"> -12 Grade Youth</w:t>
      </w:r>
      <w:r w:rsidRPr="00192225">
        <w:rPr>
          <w:rFonts w:ascii="Times New Roman" w:hAnsi="Times New Roman" w:cs="Times New Roman"/>
          <w:color w:val="EE0000"/>
        </w:rPr>
        <w:t xml:space="preserve"> </w:t>
      </w:r>
      <w:r>
        <w:rPr>
          <w:rFonts w:ascii="Times New Roman" w:hAnsi="Times New Roman" w:cs="Times New Roman"/>
        </w:rPr>
        <w:t>to tour U of I Newman Center and attend an Iowa Heartlander Hockey game</w:t>
      </w:r>
      <w:r w:rsidR="006E494A">
        <w:rPr>
          <w:rFonts w:ascii="Times New Roman" w:hAnsi="Times New Roman" w:cs="Times New Roman"/>
        </w:rPr>
        <w:t xml:space="preserve"> in Iowa City on</w:t>
      </w:r>
      <w:r>
        <w:rPr>
          <w:rFonts w:ascii="Times New Roman" w:hAnsi="Times New Roman" w:cs="Times New Roman"/>
        </w:rPr>
        <w:t xml:space="preserve"> Sunday afternoon</w:t>
      </w:r>
      <w:r w:rsidR="006E494A">
        <w:rPr>
          <w:rFonts w:ascii="Times New Roman" w:hAnsi="Times New Roman" w:cs="Times New Roman"/>
        </w:rPr>
        <w:t>,</w:t>
      </w:r>
      <w:r>
        <w:rPr>
          <w:rFonts w:ascii="Times New Roman" w:hAnsi="Times New Roman" w:cs="Times New Roman"/>
        </w:rPr>
        <w:t xml:space="preserve"> February 1</w:t>
      </w:r>
      <w:r w:rsidRPr="00192225">
        <w:rPr>
          <w:rFonts w:ascii="Times New Roman" w:hAnsi="Times New Roman" w:cs="Times New Roman"/>
          <w:vertAlign w:val="superscript"/>
        </w:rPr>
        <w:t>st</w:t>
      </w:r>
      <w:r>
        <w:rPr>
          <w:rFonts w:ascii="Times New Roman" w:hAnsi="Times New Roman" w:cs="Times New Roman"/>
        </w:rPr>
        <w:t>.  Contact Dennis Sass for more information.</w:t>
      </w:r>
    </w:p>
    <w:p w14:paraId="4D6F425A" w14:textId="77777777" w:rsidR="007142BB" w:rsidRPr="006E21EE" w:rsidRDefault="007142BB" w:rsidP="007142BB">
      <w:pPr>
        <w:spacing w:after="0" w:line="240" w:lineRule="auto"/>
        <w:rPr>
          <w:rFonts w:ascii="Times New Roman" w:hAnsi="Times New Roman" w:cs="Times New Roman"/>
        </w:rPr>
      </w:pPr>
    </w:p>
    <w:bookmarkEnd w:id="114"/>
    <w:p w14:paraId="5454EB2C" w14:textId="60111633" w:rsidR="007142BB" w:rsidRPr="00305C05" w:rsidRDefault="007142BB" w:rsidP="007142BB">
      <w:pPr>
        <w:spacing w:after="0" w:line="240" w:lineRule="auto"/>
        <w:rPr>
          <w:rFonts w:ascii="Times New Roman" w:hAnsi="Times New Roman" w:cs="Times New Roman"/>
        </w:rPr>
      </w:pPr>
      <w:r>
        <w:rPr>
          <w:rFonts w:ascii="Times New Roman" w:hAnsi="Times New Roman" w:cs="Times New Roman"/>
          <w:b/>
          <w:bCs/>
        </w:rPr>
        <w:br w:type="column"/>
      </w:r>
      <w:r w:rsidRPr="00305C05">
        <w:rPr>
          <w:rFonts w:ascii="Times New Roman" w:hAnsi="Times New Roman" w:cs="Times New Roman"/>
          <w:b/>
          <w:bCs/>
        </w:rPr>
        <w:lastRenderedPageBreak/>
        <w:t xml:space="preserve">Blessing of Throats will be offered </w:t>
      </w:r>
      <w:r>
        <w:rPr>
          <w:rFonts w:ascii="Times New Roman" w:hAnsi="Times New Roman" w:cs="Times New Roman"/>
          <w:b/>
          <w:bCs/>
        </w:rPr>
        <w:t>this</w:t>
      </w:r>
      <w:r w:rsidRPr="00305C05">
        <w:rPr>
          <w:rFonts w:ascii="Times New Roman" w:hAnsi="Times New Roman" w:cs="Times New Roman"/>
          <w:b/>
          <w:bCs/>
        </w:rPr>
        <w:t xml:space="preserve"> Sunday at the end of Mass.</w:t>
      </w:r>
      <w:r w:rsidRPr="00305C05">
        <w:rPr>
          <w:rFonts w:ascii="Times New Roman" w:hAnsi="Times New Roman" w:cs="Times New Roman"/>
        </w:rPr>
        <w:t xml:space="preserve">  </w:t>
      </w:r>
      <w:r w:rsidRPr="00305C05">
        <w:rPr>
          <w:rFonts w:ascii="Times New Roman" w:hAnsi="Times New Roman" w:cs="Times New Roman"/>
          <w:shd w:val="clear" w:color="auto" w:fill="FFFFFF"/>
        </w:rPr>
        <w:t>There are few facts known about St. Blaise</w:t>
      </w:r>
      <w:r>
        <w:rPr>
          <w:rFonts w:ascii="Times New Roman" w:hAnsi="Times New Roman" w:cs="Times New Roman"/>
          <w:shd w:val="clear" w:color="auto" w:fill="FFFFFF"/>
        </w:rPr>
        <w:t xml:space="preserve"> (Feb. 3</w:t>
      </w:r>
      <w:r w:rsidRPr="00FB75D2">
        <w:rPr>
          <w:rFonts w:ascii="Times New Roman" w:hAnsi="Times New Roman" w:cs="Times New Roman"/>
          <w:shd w:val="clear" w:color="auto" w:fill="FFFFFF"/>
          <w:vertAlign w:val="superscript"/>
        </w:rPr>
        <w:t>rd</w:t>
      </w:r>
      <w:r>
        <w:rPr>
          <w:rFonts w:ascii="Times New Roman" w:hAnsi="Times New Roman" w:cs="Times New Roman"/>
          <w:shd w:val="clear" w:color="auto" w:fill="FFFFFF"/>
        </w:rPr>
        <w:t xml:space="preserve">) </w:t>
      </w:r>
      <w:r w:rsidRPr="00305C05">
        <w:rPr>
          <w:rFonts w:ascii="Times New Roman" w:hAnsi="Times New Roman" w:cs="Times New Roman"/>
          <w:shd w:val="clear" w:color="auto" w:fill="FFFFFF"/>
        </w:rPr>
        <w:t xml:space="preserve">except that he was a fourth-century bishop in the city of Sebaste, Western Armenia, and died as a martyr.  A physician, he was regarded as a righteous man and, at an early age, elected bishop by the citizens of Sebaste.  Beyond those few facts, much of what we know of Blaise comes from legends.  The miraculous cure of a boy suffering from a fish bone caught in his throat - and because Blaise had been a physician - created the belief that St. Blaise could cure most illnesses but especially those of the throat.  As early as the </w:t>
      </w:r>
      <w:r>
        <w:rPr>
          <w:rFonts w:ascii="Times New Roman" w:hAnsi="Times New Roman" w:cs="Times New Roman"/>
          <w:shd w:val="clear" w:color="auto" w:fill="FFFFFF"/>
        </w:rPr>
        <w:t>9</w:t>
      </w:r>
      <w:r w:rsidRPr="001E0A36">
        <w:rPr>
          <w:rFonts w:ascii="Times New Roman" w:hAnsi="Times New Roman" w:cs="Times New Roman"/>
          <w:shd w:val="clear" w:color="auto" w:fill="FFFFFF"/>
          <w:vertAlign w:val="superscript"/>
        </w:rPr>
        <w:t>th</w:t>
      </w:r>
      <w:r>
        <w:rPr>
          <w:rFonts w:ascii="Times New Roman" w:hAnsi="Times New Roman" w:cs="Times New Roman"/>
          <w:shd w:val="clear" w:color="auto" w:fill="FFFFFF"/>
        </w:rPr>
        <w:t xml:space="preserve"> </w:t>
      </w:r>
      <w:r w:rsidRPr="00305C05">
        <w:rPr>
          <w:rFonts w:ascii="Times New Roman" w:hAnsi="Times New Roman" w:cs="Times New Roman"/>
          <w:shd w:val="clear" w:color="auto" w:fill="FFFFFF"/>
        </w:rPr>
        <w:t>century in the Western Church, he was invoked for throat ailments, and by 15th century, the blessing of the throat ritual had begun.</w:t>
      </w:r>
    </w:p>
    <w:p w14:paraId="58CEE221" w14:textId="77777777" w:rsidR="007142BB" w:rsidRPr="00B92CB2" w:rsidRDefault="007142BB" w:rsidP="007142BB">
      <w:pPr>
        <w:spacing w:after="0" w:line="240" w:lineRule="auto"/>
        <w:rPr>
          <w:rFonts w:ascii="Times New Roman" w:hAnsi="Times New Roman" w:cs="Times New Roman"/>
        </w:rPr>
      </w:pPr>
    </w:p>
    <w:p w14:paraId="13C60274" w14:textId="77777777" w:rsidR="007142BB" w:rsidRPr="00B92CB2" w:rsidRDefault="007142BB" w:rsidP="007142BB">
      <w:pPr>
        <w:spacing w:after="0" w:line="240" w:lineRule="auto"/>
        <w:rPr>
          <w:rFonts w:ascii="Times New Roman" w:hAnsi="Times New Roman" w:cs="Times New Roman"/>
        </w:rPr>
      </w:pPr>
      <w:bookmarkStart w:id="115" w:name="_Hlk154587003"/>
      <w:r w:rsidRPr="00B92CB2">
        <w:rPr>
          <w:rFonts w:ascii="Times New Roman" w:hAnsi="Times New Roman" w:cs="Times New Roman"/>
          <w:b/>
          <w:bCs/>
        </w:rPr>
        <w:t>Sacraments</w:t>
      </w:r>
      <w:r w:rsidRPr="00B92CB2">
        <w:rPr>
          <w:rFonts w:ascii="Times New Roman" w:hAnsi="Times New Roman" w:cs="Times New Roman"/>
        </w:rPr>
        <w:t xml:space="preserve"> - to schedule participation in any of these please contact Deacon Dan:</w:t>
      </w:r>
    </w:p>
    <w:p w14:paraId="2E58D649" w14:textId="77777777" w:rsidR="007142BB" w:rsidRPr="00A03F36" w:rsidRDefault="007142BB" w:rsidP="007142BB">
      <w:pPr>
        <w:pStyle w:val="ListParagraph"/>
        <w:numPr>
          <w:ilvl w:val="0"/>
          <w:numId w:val="1"/>
        </w:numPr>
        <w:spacing w:after="0" w:line="240" w:lineRule="auto"/>
        <w:rPr>
          <w:rFonts w:ascii="Times New Roman" w:hAnsi="Times New Roman" w:cs="Times New Roman"/>
          <w:bCs/>
        </w:rPr>
      </w:pPr>
      <w:r w:rsidRPr="00A03F36">
        <w:rPr>
          <w:rFonts w:ascii="Times New Roman" w:hAnsi="Times New Roman" w:cs="Times New Roman"/>
          <w:bCs/>
        </w:rPr>
        <w:t>Reconciliation is available before &amp; after Mass.  Let Father Bud know of your need.</w:t>
      </w:r>
    </w:p>
    <w:p w14:paraId="21218690" w14:textId="77777777" w:rsidR="007142BB" w:rsidRPr="00B92CB2" w:rsidRDefault="007142BB" w:rsidP="007142BB">
      <w:pPr>
        <w:pStyle w:val="ListParagraph"/>
        <w:numPr>
          <w:ilvl w:val="0"/>
          <w:numId w:val="1"/>
        </w:numPr>
        <w:spacing w:after="0" w:line="240" w:lineRule="auto"/>
        <w:rPr>
          <w:rFonts w:ascii="Times New Roman" w:hAnsi="Times New Roman" w:cs="Times New Roman"/>
        </w:rPr>
      </w:pPr>
      <w:r w:rsidRPr="00B92CB2">
        <w:rPr>
          <w:rFonts w:ascii="Times New Roman" w:hAnsi="Times New Roman" w:cs="Times New Roman"/>
        </w:rPr>
        <w:t>Baptism – A preparation class is required for your first child.  Contact Deacon Dan.</w:t>
      </w:r>
    </w:p>
    <w:p w14:paraId="1E340633" w14:textId="77777777" w:rsidR="007142BB" w:rsidRPr="00B92CB2" w:rsidRDefault="007142BB" w:rsidP="007142BB">
      <w:pPr>
        <w:pStyle w:val="ListParagraph"/>
        <w:numPr>
          <w:ilvl w:val="0"/>
          <w:numId w:val="1"/>
        </w:numPr>
        <w:spacing w:after="0" w:line="240" w:lineRule="auto"/>
        <w:rPr>
          <w:rFonts w:ascii="Times New Roman" w:hAnsi="Times New Roman" w:cs="Times New Roman"/>
        </w:rPr>
      </w:pPr>
      <w:r w:rsidRPr="00B92CB2">
        <w:rPr>
          <w:rFonts w:ascii="Times New Roman" w:hAnsi="Times New Roman" w:cs="Times New Roman"/>
        </w:rPr>
        <w:t>Marriage – contact Deacon Dan a minimum of 8 months prior to the proposed event.</w:t>
      </w:r>
    </w:p>
    <w:p w14:paraId="4CDE9BBB" w14:textId="77777777" w:rsidR="007142BB" w:rsidRPr="00B92CB2" w:rsidRDefault="007142BB" w:rsidP="007142BB">
      <w:pPr>
        <w:pStyle w:val="ListParagraph"/>
        <w:numPr>
          <w:ilvl w:val="0"/>
          <w:numId w:val="1"/>
        </w:numPr>
        <w:spacing w:after="0" w:line="240" w:lineRule="auto"/>
        <w:rPr>
          <w:rFonts w:ascii="Times New Roman" w:hAnsi="Times New Roman" w:cs="Times New Roman"/>
        </w:rPr>
      </w:pPr>
      <w:r w:rsidRPr="00B92CB2">
        <w:rPr>
          <w:rFonts w:ascii="Times New Roman" w:hAnsi="Times New Roman" w:cs="Times New Roman"/>
        </w:rPr>
        <w:t xml:space="preserve">Anointing – </w:t>
      </w:r>
      <w:r w:rsidRPr="00B92CB2">
        <w:rPr>
          <w:rFonts w:ascii="Times New Roman" w:hAnsi="Times New Roman" w:cs="Times New Roman"/>
          <w:noProof/>
        </w:rPr>
        <w:t xml:space="preserve">Anyone having surgery or experiencing illness may ask for the Rite of Anointing of the Sick.  Father Bud will anoint </w:t>
      </w:r>
      <w:r w:rsidRPr="00B92CB2">
        <w:rPr>
          <w:rFonts w:ascii="Times New Roman" w:hAnsi="Times New Roman" w:cs="Times New Roman"/>
        </w:rPr>
        <w:t>immediately after Mass.  Contact Deacon Dan.</w:t>
      </w:r>
    </w:p>
    <w:p w14:paraId="13094089" w14:textId="77777777" w:rsidR="007142BB" w:rsidRPr="00B92CB2" w:rsidRDefault="007142BB" w:rsidP="007142BB">
      <w:pPr>
        <w:pStyle w:val="ListParagraph"/>
        <w:numPr>
          <w:ilvl w:val="0"/>
          <w:numId w:val="1"/>
        </w:numPr>
        <w:spacing w:after="0" w:line="240" w:lineRule="auto"/>
        <w:rPr>
          <w:rFonts w:ascii="Times New Roman" w:hAnsi="Times New Roman" w:cs="Times New Roman"/>
        </w:rPr>
      </w:pPr>
      <w:r w:rsidRPr="00B92CB2">
        <w:rPr>
          <w:rFonts w:ascii="Times New Roman" w:hAnsi="Times New Roman" w:cs="Times New Roman"/>
        </w:rPr>
        <w:t>Funeral Preparation for you or a loved one, please contact Deacon Dan.</w:t>
      </w:r>
      <w:bookmarkEnd w:id="115"/>
    </w:p>
    <w:p w14:paraId="64FD74F3" w14:textId="77777777" w:rsidR="007142BB" w:rsidRDefault="007142BB" w:rsidP="007142BB">
      <w:pPr>
        <w:spacing w:after="0" w:line="240" w:lineRule="auto"/>
        <w:rPr>
          <w:rFonts w:ascii="Times New Roman" w:hAnsi="Times New Roman" w:cs="Times New Roman"/>
        </w:rPr>
      </w:pPr>
    </w:p>
    <w:p w14:paraId="6A7C7C6B" w14:textId="77777777" w:rsidR="007142BB" w:rsidRDefault="007142BB" w:rsidP="007142BB">
      <w:pPr>
        <w:spacing w:after="0" w:line="240" w:lineRule="auto"/>
        <w:rPr>
          <w:rFonts w:ascii="Times New Roman" w:hAnsi="Times New Roman" w:cs="Times New Roman"/>
        </w:rPr>
      </w:pPr>
      <w:r w:rsidRPr="008C14E1">
        <w:rPr>
          <w:rFonts w:ascii="Times New Roman" w:hAnsi="Times New Roman" w:cs="Times New Roman"/>
          <w:b/>
          <w:bCs/>
          <w:color w:val="EE0000"/>
        </w:rPr>
        <w:t>Special Collection Sunday, February 8</w:t>
      </w:r>
      <w:r w:rsidRPr="008C14E1">
        <w:rPr>
          <w:rFonts w:ascii="Times New Roman" w:hAnsi="Times New Roman" w:cs="Times New Roman"/>
          <w:b/>
          <w:bCs/>
          <w:color w:val="EE0000"/>
          <w:vertAlign w:val="superscript"/>
        </w:rPr>
        <w:t>th</w:t>
      </w:r>
      <w:r w:rsidRPr="008C14E1">
        <w:rPr>
          <w:rFonts w:ascii="Times New Roman" w:hAnsi="Times New Roman" w:cs="Times New Roman"/>
          <w:color w:val="EE0000"/>
        </w:rPr>
        <w:t xml:space="preserve"> </w:t>
      </w:r>
      <w:r w:rsidRPr="008C14E1">
        <w:rPr>
          <w:rFonts w:ascii="Times New Roman" w:hAnsi="Times New Roman" w:cs="Times New Roman"/>
          <w:b/>
          <w:bCs/>
          <w:color w:val="EE0000"/>
        </w:rPr>
        <w:t>Envelope</w:t>
      </w:r>
      <w:r>
        <w:rPr>
          <w:rFonts w:ascii="Times New Roman" w:hAnsi="Times New Roman" w:cs="Times New Roman"/>
        </w:rPr>
        <w:t xml:space="preserve"> - t</w:t>
      </w:r>
      <w:r w:rsidRPr="008C14E1">
        <w:rPr>
          <w:rFonts w:ascii="Times New Roman" w:hAnsi="Times New Roman" w:cs="Times New Roman"/>
        </w:rPr>
        <w:t xml:space="preserve">he mission of the </w:t>
      </w:r>
      <w:r w:rsidRPr="00B80E5B">
        <w:rPr>
          <w:rFonts w:ascii="Times New Roman" w:hAnsi="Times New Roman" w:cs="Times New Roman"/>
          <w:b/>
          <w:bCs/>
        </w:rPr>
        <w:t>Newman Catholic Student Center at the University of Iowa</w:t>
      </w:r>
      <w:r w:rsidRPr="008C14E1">
        <w:rPr>
          <w:rFonts w:ascii="Times New Roman" w:hAnsi="Times New Roman" w:cs="Times New Roman"/>
        </w:rPr>
        <w:t xml:space="preserve"> is to prepare disciples for the Church and</w:t>
      </w:r>
      <w:r>
        <w:rPr>
          <w:rFonts w:ascii="Times New Roman" w:hAnsi="Times New Roman" w:cs="Times New Roman"/>
        </w:rPr>
        <w:t xml:space="preserve"> </w:t>
      </w:r>
      <w:r w:rsidRPr="008C14E1">
        <w:rPr>
          <w:rFonts w:ascii="Times New Roman" w:hAnsi="Times New Roman" w:cs="Times New Roman"/>
        </w:rPr>
        <w:t>the world.</w:t>
      </w:r>
      <w:r>
        <w:rPr>
          <w:rFonts w:ascii="Times New Roman" w:hAnsi="Times New Roman" w:cs="Times New Roman"/>
        </w:rPr>
        <w:t xml:space="preserve"> </w:t>
      </w:r>
      <w:r w:rsidRPr="008C14E1">
        <w:rPr>
          <w:rFonts w:ascii="Times New Roman" w:hAnsi="Times New Roman" w:cs="Times New Roman"/>
        </w:rPr>
        <w:t xml:space="preserve"> Preparing disciples involves preparing faith-filled leaders who will impact their future families, parishes,</w:t>
      </w:r>
      <w:r>
        <w:rPr>
          <w:rFonts w:ascii="Times New Roman" w:hAnsi="Times New Roman" w:cs="Times New Roman"/>
        </w:rPr>
        <w:t xml:space="preserve"> </w:t>
      </w:r>
      <w:r w:rsidRPr="008C14E1">
        <w:rPr>
          <w:rFonts w:ascii="Times New Roman" w:hAnsi="Times New Roman" w:cs="Times New Roman"/>
        </w:rPr>
        <w:t xml:space="preserve">workplaces, and our diocesan communities. </w:t>
      </w:r>
      <w:r>
        <w:rPr>
          <w:rFonts w:ascii="Times New Roman" w:hAnsi="Times New Roman" w:cs="Times New Roman"/>
        </w:rPr>
        <w:t xml:space="preserve"> </w:t>
      </w:r>
      <w:r w:rsidRPr="008C14E1">
        <w:rPr>
          <w:rFonts w:ascii="Times New Roman" w:hAnsi="Times New Roman" w:cs="Times New Roman"/>
        </w:rPr>
        <w:t>Please prayerfully consider supporting the Newman Center through the</w:t>
      </w:r>
      <w:r>
        <w:rPr>
          <w:rFonts w:ascii="Times New Roman" w:hAnsi="Times New Roman" w:cs="Times New Roman"/>
        </w:rPr>
        <w:t xml:space="preserve"> </w:t>
      </w:r>
      <w:r w:rsidRPr="008C14E1">
        <w:rPr>
          <w:rFonts w:ascii="Times New Roman" w:hAnsi="Times New Roman" w:cs="Times New Roman"/>
        </w:rPr>
        <w:t>special collection authorized by the Diocese of Davenport.</w:t>
      </w:r>
      <w:r>
        <w:rPr>
          <w:rFonts w:ascii="Times New Roman" w:hAnsi="Times New Roman" w:cs="Times New Roman"/>
        </w:rPr>
        <w:t xml:space="preserve"> </w:t>
      </w:r>
      <w:r w:rsidRPr="008C14E1">
        <w:rPr>
          <w:rFonts w:ascii="Times New Roman" w:hAnsi="Times New Roman" w:cs="Times New Roman"/>
        </w:rPr>
        <w:t xml:space="preserve"> For more information, please visit </w:t>
      </w:r>
      <w:hyperlink r:id="rId17" w:history="1">
        <w:r w:rsidRPr="0077028B">
          <w:rPr>
            <w:rStyle w:val="Hyperlink"/>
            <w:rFonts w:ascii="Times New Roman" w:hAnsi="Times New Roman" w:cs="Times New Roman"/>
          </w:rPr>
          <w:t>www.iowacatholic.org</w:t>
        </w:r>
      </w:hyperlink>
      <w:r w:rsidRPr="008C14E1">
        <w:rPr>
          <w:rFonts w:ascii="Times New Roman" w:hAnsi="Times New Roman" w:cs="Times New Roman"/>
        </w:rPr>
        <w:t>.</w:t>
      </w:r>
      <w:bookmarkEnd w:id="4"/>
    </w:p>
    <w:p w14:paraId="44BE1586" w14:textId="77777777" w:rsidR="007142BB" w:rsidRDefault="007142BB" w:rsidP="007142BB">
      <w:pPr>
        <w:spacing w:after="0" w:line="240" w:lineRule="auto"/>
        <w:rPr>
          <w:rFonts w:ascii="Times New Roman" w:hAnsi="Times New Roman" w:cs="Times New Roman"/>
        </w:rPr>
      </w:pPr>
    </w:p>
    <w:p w14:paraId="4C55E950" w14:textId="77777777" w:rsidR="006E494A" w:rsidRDefault="006E494A" w:rsidP="006E494A">
      <w:pPr>
        <w:spacing w:after="0" w:line="240" w:lineRule="auto"/>
        <w:rPr>
          <w:rFonts w:ascii="Times New Roman" w:hAnsi="Times New Roman" w:cs="Times New Roman"/>
        </w:rPr>
      </w:pPr>
      <w:bookmarkStart w:id="116" w:name="_Hlk187145440"/>
      <w:bookmarkEnd w:id="5"/>
      <w:r w:rsidRPr="00AD1287">
        <w:rPr>
          <w:rFonts w:ascii="Times New Roman" w:hAnsi="Times New Roman" w:cs="Times New Roman"/>
          <w:b/>
          <w:bCs/>
          <w:color w:val="FF0000"/>
        </w:rPr>
        <w:t>Trivia Night</w:t>
      </w:r>
      <w:r w:rsidRPr="00AD1287">
        <w:rPr>
          <w:rFonts w:ascii="Times New Roman" w:hAnsi="Times New Roman" w:cs="Times New Roman"/>
          <w:color w:val="FF0000"/>
        </w:rPr>
        <w:t xml:space="preserve"> </w:t>
      </w:r>
      <w:r>
        <w:rPr>
          <w:rFonts w:ascii="Times New Roman" w:hAnsi="Times New Roman" w:cs="Times New Roman"/>
        </w:rPr>
        <w:t xml:space="preserve">– Fundraiser for our Youth activities.  St. Mary Parish Hall.  </w:t>
      </w:r>
      <w:r w:rsidRPr="008C6675">
        <w:rPr>
          <w:rFonts w:ascii="Times New Roman" w:hAnsi="Times New Roman" w:cs="Times New Roman"/>
          <w:b/>
          <w:bCs/>
        </w:rPr>
        <w:t>Saturday, February 28</w:t>
      </w:r>
      <w:r w:rsidRPr="008C6675">
        <w:rPr>
          <w:rFonts w:ascii="Times New Roman" w:hAnsi="Times New Roman" w:cs="Times New Roman"/>
          <w:b/>
          <w:bCs/>
          <w:vertAlign w:val="superscript"/>
        </w:rPr>
        <w:t>th</w:t>
      </w:r>
      <w:r>
        <w:rPr>
          <w:rFonts w:ascii="Times New Roman" w:hAnsi="Times New Roman" w:cs="Times New Roman"/>
        </w:rPr>
        <w:t xml:space="preserve">.  Doors open at 5:30 pm / Games start at 6:30 pm.  $10 per person.  Win cash prizes, gift baskets, &amp; 50/50 Raffles.  Teams of 8, singles are welcome.  Bring your own snacks and non-alcoholic beverages.  All proceeds will go for our youth to attend the Iowa Catholic Youth Conference (ICYC) in Cedar Rapids March 21 &amp; 22, 2026 and other youth activities.  Donate option if you cannot attend.  For Registration &amp; Information contact Jean Semsch at 563-340-3327 or </w:t>
      </w:r>
      <w:hyperlink r:id="rId18" w:history="1">
        <w:r w:rsidRPr="006834EE">
          <w:rPr>
            <w:rStyle w:val="Hyperlink"/>
            <w:rFonts w:ascii="Times New Roman" w:hAnsi="Times New Roman" w:cs="Times New Roman"/>
          </w:rPr>
          <w:t>fourjsem@netins.net</w:t>
        </w:r>
      </w:hyperlink>
      <w:r>
        <w:rPr>
          <w:rFonts w:ascii="Times New Roman" w:hAnsi="Times New Roman" w:cs="Times New Roman"/>
        </w:rPr>
        <w:t>.</w:t>
      </w:r>
      <w:bookmarkEnd w:id="116"/>
      <w:r>
        <w:rPr>
          <w:rFonts w:ascii="Times New Roman" w:hAnsi="Times New Roman" w:cs="Times New Roman"/>
        </w:rPr>
        <w:t xml:space="preserve">  </w:t>
      </w:r>
      <w:r w:rsidRPr="00690456">
        <w:rPr>
          <w:rFonts w:ascii="Times New Roman" w:hAnsi="Times New Roman" w:cs="Times New Roman"/>
          <w:b/>
          <w:bCs/>
          <w:color w:val="0070C0"/>
        </w:rPr>
        <w:t>EPIC – Every Parishioners Involvement Counts!  Volunteers needed</w:t>
      </w:r>
      <w:r>
        <w:rPr>
          <w:rFonts w:ascii="Times New Roman" w:hAnsi="Times New Roman" w:cs="Times New Roman"/>
          <w:b/>
          <w:bCs/>
          <w:color w:val="0070C0"/>
        </w:rPr>
        <w:t>.</w:t>
      </w:r>
    </w:p>
    <w:p w14:paraId="5517660A" w14:textId="55A3346C" w:rsidR="00E839D0" w:rsidRDefault="00E839D0" w:rsidP="007142BB">
      <w:pPr>
        <w:spacing w:after="0" w:line="240" w:lineRule="auto"/>
        <w:rPr>
          <w:rFonts w:ascii="Times New Roman" w:hAnsi="Times New Roman" w:cs="Times New Roman"/>
        </w:rPr>
      </w:pPr>
    </w:p>
    <w:p w14:paraId="36086F7A" w14:textId="77777777" w:rsidR="007142BB" w:rsidRPr="00C30C32" w:rsidRDefault="007142BB" w:rsidP="007142BB">
      <w:pPr>
        <w:spacing w:after="0" w:line="240" w:lineRule="auto"/>
        <w:rPr>
          <w:rFonts w:ascii="Times New Roman" w:hAnsi="Times New Roman" w:cs="Times New Roman"/>
          <w:b/>
          <w:bCs/>
          <w:color w:val="EE0000"/>
        </w:rPr>
      </w:pPr>
      <w:r w:rsidRPr="00C30C32">
        <w:rPr>
          <w:rFonts w:ascii="Times New Roman" w:hAnsi="Times New Roman" w:cs="Times New Roman"/>
          <w:b/>
          <w:bCs/>
          <w:color w:val="EE0000"/>
        </w:rPr>
        <w:t xml:space="preserve">Mass Intention for Sunday, February </w:t>
      </w:r>
      <w:r>
        <w:rPr>
          <w:rFonts w:ascii="Times New Roman" w:hAnsi="Times New Roman" w:cs="Times New Roman"/>
          <w:b/>
          <w:bCs/>
          <w:color w:val="EE0000"/>
        </w:rPr>
        <w:t>8</w:t>
      </w:r>
      <w:r w:rsidRPr="00C30C32">
        <w:rPr>
          <w:rFonts w:ascii="Times New Roman" w:hAnsi="Times New Roman" w:cs="Times New Roman"/>
          <w:b/>
          <w:bCs/>
          <w:color w:val="EE0000"/>
        </w:rPr>
        <w:t xml:space="preserve">, 2026 – </w:t>
      </w:r>
      <w:r>
        <w:rPr>
          <w:rFonts w:ascii="Times New Roman" w:hAnsi="Times New Roman" w:cs="Times New Roman"/>
          <w:b/>
          <w:bCs/>
          <w:color w:val="EE0000"/>
        </w:rPr>
        <w:t>Lois Timmerman &amp; Ken Grunder</w:t>
      </w:r>
    </w:p>
    <w:p w14:paraId="7CA96C2A" w14:textId="77777777" w:rsidR="007142BB" w:rsidRPr="00B80E5B" w:rsidRDefault="007142BB" w:rsidP="007142BB">
      <w:pPr>
        <w:spacing w:after="0" w:line="240" w:lineRule="auto"/>
        <w:rPr>
          <w:rFonts w:ascii="Times New Roman" w:hAnsi="Times New Roman" w:cs="Times New Roman"/>
          <w:b/>
          <w:bCs/>
          <w:color w:val="EE0000"/>
        </w:rPr>
      </w:pPr>
      <w:r w:rsidRPr="00C30C32">
        <w:rPr>
          <w:rFonts w:ascii="Times New Roman" w:hAnsi="Times New Roman" w:cs="Times New Roman"/>
          <w:b/>
          <w:bCs/>
          <w:color w:val="EE0000"/>
        </w:rPr>
        <w:t xml:space="preserve">Lay Mass Ministers for Sunday, February </w:t>
      </w:r>
      <w:r>
        <w:rPr>
          <w:rFonts w:ascii="Times New Roman" w:hAnsi="Times New Roman" w:cs="Times New Roman"/>
          <w:b/>
          <w:bCs/>
          <w:color w:val="EE0000"/>
        </w:rPr>
        <w:t>8</w:t>
      </w:r>
      <w:r w:rsidRPr="00C30C32">
        <w:rPr>
          <w:rFonts w:ascii="Times New Roman" w:hAnsi="Times New Roman" w:cs="Times New Roman"/>
          <w:b/>
          <w:bCs/>
          <w:color w:val="EE0000"/>
        </w:rPr>
        <w:t>, 2026.</w:t>
      </w:r>
    </w:p>
    <w:p w14:paraId="0AA78717" w14:textId="77777777" w:rsidR="007142BB" w:rsidRPr="00465213" w:rsidRDefault="007142BB" w:rsidP="007142BB">
      <w:pPr>
        <w:spacing w:after="0" w:line="240" w:lineRule="auto"/>
        <w:rPr>
          <w:rFonts w:ascii="Times New Roman" w:hAnsi="Times New Roman" w:cs="Times New Roman"/>
        </w:rPr>
      </w:pPr>
      <w:r w:rsidRPr="00465213">
        <w:rPr>
          <w:rFonts w:ascii="Times New Roman" w:hAnsi="Times New Roman" w:cs="Times New Roman"/>
        </w:rPr>
        <w:t>Announcer &amp; 1</w:t>
      </w:r>
      <w:r w:rsidRPr="00465213">
        <w:rPr>
          <w:rFonts w:ascii="Times New Roman" w:hAnsi="Times New Roman" w:cs="Times New Roman"/>
          <w:vertAlign w:val="superscript"/>
        </w:rPr>
        <w:t>st</w:t>
      </w:r>
      <w:r w:rsidRPr="00465213">
        <w:rPr>
          <w:rFonts w:ascii="Times New Roman" w:hAnsi="Times New Roman" w:cs="Times New Roman"/>
        </w:rPr>
        <w:t xml:space="preserve"> Reading – </w:t>
      </w:r>
      <w:r>
        <w:rPr>
          <w:rFonts w:ascii="Times New Roman" w:hAnsi="Times New Roman" w:cs="Times New Roman"/>
        </w:rPr>
        <w:t>Kinley Boorn</w:t>
      </w:r>
      <w:r w:rsidRPr="00465213">
        <w:rPr>
          <w:rFonts w:ascii="Times New Roman" w:hAnsi="Times New Roman" w:cs="Times New Roman"/>
        </w:rPr>
        <w:tab/>
      </w:r>
      <w:r w:rsidRPr="00465213">
        <w:rPr>
          <w:rFonts w:ascii="Times New Roman" w:hAnsi="Times New Roman" w:cs="Times New Roman"/>
        </w:rPr>
        <w:tab/>
        <w:t>2</w:t>
      </w:r>
      <w:r w:rsidRPr="00465213">
        <w:rPr>
          <w:rFonts w:ascii="Times New Roman" w:hAnsi="Times New Roman" w:cs="Times New Roman"/>
          <w:vertAlign w:val="superscript"/>
        </w:rPr>
        <w:t>nd</w:t>
      </w:r>
      <w:r w:rsidRPr="00465213">
        <w:rPr>
          <w:rFonts w:ascii="Times New Roman" w:hAnsi="Times New Roman" w:cs="Times New Roman"/>
        </w:rPr>
        <w:t xml:space="preserve"> Reading</w:t>
      </w:r>
      <w:r w:rsidRPr="00465213">
        <w:rPr>
          <w:rFonts w:ascii="Times New Roman" w:hAnsi="Times New Roman" w:cs="Times New Roman"/>
          <w:color w:val="EE0000"/>
        </w:rPr>
        <w:t xml:space="preserve"> </w:t>
      </w:r>
      <w:r w:rsidRPr="00465213">
        <w:rPr>
          <w:rFonts w:ascii="Times New Roman" w:hAnsi="Times New Roman" w:cs="Times New Roman"/>
        </w:rPr>
        <w:t xml:space="preserve">– </w:t>
      </w:r>
      <w:r>
        <w:rPr>
          <w:rFonts w:ascii="Times New Roman" w:hAnsi="Times New Roman" w:cs="Times New Roman"/>
        </w:rPr>
        <w:t>Jean Semsch</w:t>
      </w:r>
    </w:p>
    <w:p w14:paraId="57F62C56" w14:textId="77777777" w:rsidR="007142BB" w:rsidRDefault="007142BB" w:rsidP="007142BB">
      <w:pPr>
        <w:spacing w:after="0" w:line="240" w:lineRule="auto"/>
        <w:rPr>
          <w:rFonts w:ascii="Times New Roman" w:hAnsi="Times New Roman" w:cs="Times New Roman"/>
        </w:rPr>
      </w:pPr>
      <w:bookmarkStart w:id="117" w:name="_Hlk219918622"/>
      <w:r w:rsidRPr="00465213">
        <w:rPr>
          <w:rFonts w:ascii="Times New Roman" w:hAnsi="Times New Roman" w:cs="Times New Roman"/>
        </w:rPr>
        <w:t xml:space="preserve">EMHC – </w:t>
      </w:r>
      <w:r>
        <w:rPr>
          <w:rFonts w:ascii="Times New Roman" w:hAnsi="Times New Roman" w:cs="Times New Roman"/>
        </w:rPr>
        <w:t>Darcy Wolf &amp; Henry Bentley</w:t>
      </w:r>
      <w:r>
        <w:rPr>
          <w:rFonts w:ascii="Times New Roman" w:hAnsi="Times New Roman" w:cs="Times New Roman"/>
        </w:rPr>
        <w:tab/>
      </w:r>
      <w:r w:rsidRPr="00465213">
        <w:rPr>
          <w:rFonts w:ascii="Times New Roman" w:hAnsi="Times New Roman" w:cs="Times New Roman"/>
        </w:rPr>
        <w:tab/>
      </w:r>
      <w:r w:rsidRPr="00465213">
        <w:rPr>
          <w:rFonts w:ascii="Times New Roman" w:hAnsi="Times New Roman" w:cs="Times New Roman"/>
        </w:rPr>
        <w:tab/>
        <w:t xml:space="preserve">Gift Bearers – </w:t>
      </w:r>
      <w:r>
        <w:rPr>
          <w:rFonts w:ascii="Times New Roman" w:hAnsi="Times New Roman" w:cs="Times New Roman"/>
        </w:rPr>
        <w:t>Colleen Nichols &amp; Terry Martz</w:t>
      </w:r>
    </w:p>
    <w:p w14:paraId="1A0FB4D0" w14:textId="77777777" w:rsidR="007142BB" w:rsidRDefault="007142BB" w:rsidP="007142BB">
      <w:pPr>
        <w:spacing w:after="0" w:line="240" w:lineRule="auto"/>
        <w:rPr>
          <w:rFonts w:ascii="Times New Roman" w:hAnsi="Times New Roman" w:cs="Times New Roman"/>
        </w:rPr>
      </w:pPr>
      <w:r w:rsidRPr="00465213">
        <w:rPr>
          <w:rFonts w:ascii="Times New Roman" w:hAnsi="Times New Roman" w:cs="Times New Roman"/>
        </w:rPr>
        <w:t xml:space="preserve">Ushers – </w:t>
      </w:r>
      <w:r>
        <w:rPr>
          <w:rFonts w:ascii="Times New Roman" w:hAnsi="Times New Roman" w:cs="Times New Roman"/>
        </w:rPr>
        <w:t>Andy Koopmann &amp; Rick Janneys</w:t>
      </w:r>
      <w:r>
        <w:rPr>
          <w:rFonts w:ascii="Times New Roman" w:hAnsi="Times New Roman" w:cs="Times New Roman"/>
        </w:rPr>
        <w:tab/>
      </w:r>
      <w:r>
        <w:rPr>
          <w:rFonts w:ascii="Times New Roman" w:hAnsi="Times New Roman" w:cs="Times New Roman"/>
        </w:rPr>
        <w:tab/>
      </w:r>
    </w:p>
    <w:p w14:paraId="679853AC" w14:textId="77777777" w:rsidR="007142BB" w:rsidRPr="00465213" w:rsidRDefault="007142BB" w:rsidP="007142BB">
      <w:pPr>
        <w:spacing w:after="0" w:line="240" w:lineRule="auto"/>
        <w:rPr>
          <w:rFonts w:ascii="Times New Roman" w:hAnsi="Times New Roman" w:cs="Times New Roman"/>
        </w:rPr>
      </w:pPr>
      <w:r w:rsidRPr="00465213">
        <w:rPr>
          <w:rFonts w:ascii="Times New Roman" w:hAnsi="Times New Roman" w:cs="Times New Roman"/>
        </w:rPr>
        <w:t xml:space="preserve">Servers – </w:t>
      </w:r>
      <w:r>
        <w:rPr>
          <w:rFonts w:ascii="Times New Roman" w:hAnsi="Times New Roman" w:cs="Times New Roman"/>
        </w:rPr>
        <w:t>Natalie Koopmann, Scarlet Grotzky &amp; Savannah Tucker</w:t>
      </w:r>
    </w:p>
    <w:bookmarkEnd w:id="117"/>
    <w:p w14:paraId="59CECB98" w14:textId="77777777" w:rsidR="007142BB" w:rsidRDefault="007142BB" w:rsidP="007142BB">
      <w:pPr>
        <w:spacing w:after="0" w:line="240" w:lineRule="auto"/>
        <w:rPr>
          <w:rFonts w:ascii="Times New Roman" w:hAnsi="Times New Roman" w:cs="Times New Roman"/>
        </w:rPr>
      </w:pPr>
    </w:p>
    <w:p w14:paraId="6D656573" w14:textId="77777777" w:rsidR="007142BB" w:rsidRDefault="007142BB" w:rsidP="007142BB">
      <w:pPr>
        <w:spacing w:after="0" w:line="240" w:lineRule="auto"/>
        <w:rPr>
          <w:rFonts w:ascii="Times New Roman" w:hAnsi="Times New Roman" w:cs="Times New Roman"/>
        </w:rPr>
      </w:pPr>
      <w:bookmarkStart w:id="118" w:name="_Hlk206839772"/>
      <w:r w:rsidRPr="00C45E6D">
        <w:rPr>
          <w:rFonts w:ascii="Times New Roman" w:hAnsi="Times New Roman" w:cs="Times New Roman"/>
          <w:b/>
          <w:bCs/>
        </w:rPr>
        <w:t>Mass Intentions for the deceased</w:t>
      </w:r>
      <w:r>
        <w:rPr>
          <w:rFonts w:ascii="Times New Roman" w:hAnsi="Times New Roman" w:cs="Times New Roman"/>
        </w:rPr>
        <w:t xml:space="preserve"> are </w:t>
      </w:r>
      <w:r w:rsidRPr="001766EA">
        <w:rPr>
          <w:rFonts w:ascii="Times New Roman" w:hAnsi="Times New Roman" w:cs="Times New Roman"/>
        </w:rPr>
        <w:t>$</w:t>
      </w:r>
      <w:r>
        <w:rPr>
          <w:rFonts w:ascii="Times New Roman" w:hAnsi="Times New Roman" w:cs="Times New Roman"/>
        </w:rPr>
        <w:t>10</w:t>
      </w:r>
      <w:r w:rsidRPr="001766EA">
        <w:rPr>
          <w:rFonts w:ascii="Times New Roman" w:hAnsi="Times New Roman" w:cs="Times New Roman"/>
        </w:rPr>
        <w:t>.00</w:t>
      </w:r>
      <w:r>
        <w:rPr>
          <w:rFonts w:ascii="Times New Roman" w:hAnsi="Times New Roman" w:cs="Times New Roman"/>
        </w:rPr>
        <w:t xml:space="preserve"> each.  </w:t>
      </w:r>
      <w:r w:rsidRPr="001766EA">
        <w:rPr>
          <w:rFonts w:ascii="Times New Roman" w:hAnsi="Times New Roman" w:cs="Times New Roman"/>
        </w:rPr>
        <w:t xml:space="preserve">Please indicate who the Mass is </w:t>
      </w:r>
      <w:r>
        <w:rPr>
          <w:rFonts w:ascii="Times New Roman" w:hAnsi="Times New Roman" w:cs="Times New Roman"/>
        </w:rPr>
        <w:t xml:space="preserve">for, who requested it, and </w:t>
      </w:r>
      <w:r w:rsidRPr="001766EA">
        <w:rPr>
          <w:rFonts w:ascii="Times New Roman" w:hAnsi="Times New Roman" w:cs="Times New Roman"/>
        </w:rPr>
        <w:t>how man</w:t>
      </w:r>
      <w:r>
        <w:rPr>
          <w:rFonts w:ascii="Times New Roman" w:hAnsi="Times New Roman" w:cs="Times New Roman"/>
        </w:rPr>
        <w:t>y</w:t>
      </w:r>
      <w:r w:rsidRPr="001766EA">
        <w:rPr>
          <w:rFonts w:ascii="Times New Roman" w:hAnsi="Times New Roman" w:cs="Times New Roman"/>
        </w:rPr>
        <w:t xml:space="preserve"> Masses are requested</w:t>
      </w:r>
      <w:r>
        <w:rPr>
          <w:rFonts w:ascii="Times New Roman" w:hAnsi="Times New Roman" w:cs="Times New Roman"/>
        </w:rPr>
        <w:t>.  We will try to honor requested Mass dates.</w:t>
      </w:r>
      <w:bookmarkEnd w:id="118"/>
    </w:p>
    <w:p w14:paraId="65F1E7CF" w14:textId="77777777" w:rsidR="007142BB" w:rsidRPr="00465213" w:rsidRDefault="007142BB" w:rsidP="007142BB">
      <w:pPr>
        <w:spacing w:after="0" w:line="240" w:lineRule="auto"/>
        <w:rPr>
          <w:rFonts w:ascii="Times New Roman" w:hAnsi="Times New Roman" w:cs="Times New Roman"/>
        </w:rPr>
      </w:pPr>
    </w:p>
    <w:p w14:paraId="0C56D3EF" w14:textId="77777777" w:rsidR="007142BB" w:rsidRPr="00465213" w:rsidRDefault="007142BB" w:rsidP="007142BB">
      <w:pPr>
        <w:spacing w:after="0" w:line="240" w:lineRule="auto"/>
        <w:rPr>
          <w:rFonts w:ascii="Times New Roman" w:hAnsi="Times New Roman" w:cs="Times New Roman"/>
        </w:rPr>
      </w:pPr>
      <w:r w:rsidRPr="00465213">
        <w:rPr>
          <w:rFonts w:ascii="Times New Roman" w:hAnsi="Times New Roman" w:cs="Times New Roman"/>
          <w:b/>
          <w:bCs/>
        </w:rPr>
        <w:t xml:space="preserve">To report child abuse, </w:t>
      </w:r>
      <w:r w:rsidRPr="00B61DBD">
        <w:rPr>
          <w:rFonts w:ascii="Times New Roman" w:hAnsi="Times New Roman" w:cs="Times New Roman"/>
        </w:rPr>
        <w:t>contact the</w:t>
      </w:r>
      <w:r w:rsidRPr="00465213">
        <w:rPr>
          <w:rFonts w:ascii="Times New Roman" w:hAnsi="Times New Roman" w:cs="Times New Roman"/>
        </w:rPr>
        <w:t xml:space="preserve"> Iowa Dept. of Human Services Child Abuse hotline: 800-362-2178</w:t>
      </w:r>
      <w:r>
        <w:rPr>
          <w:rFonts w:ascii="Times New Roman" w:hAnsi="Times New Roman" w:cs="Times New Roman"/>
        </w:rPr>
        <w:t>.  I</w:t>
      </w:r>
      <w:r w:rsidRPr="00465213">
        <w:rPr>
          <w:rFonts w:ascii="Times New Roman" w:hAnsi="Times New Roman" w:cs="Times New Roman"/>
        </w:rPr>
        <w:t xml:space="preserve">f clergy involved or church personnel also notify Alicia Owens, Victim Assistance Coordinator, 563-349-5002; </w:t>
      </w:r>
      <w:hyperlink r:id="rId19" w:history="1">
        <w:r w:rsidRPr="00465213">
          <w:rPr>
            <w:rStyle w:val="Hyperlink"/>
            <w:rFonts w:ascii="Times New Roman" w:hAnsi="Times New Roman" w:cs="Times New Roman"/>
          </w:rPr>
          <w:t>vac@diodav.org</w:t>
        </w:r>
      </w:hyperlink>
      <w:r w:rsidRPr="00465213">
        <w:rPr>
          <w:rFonts w:ascii="Times New Roman" w:hAnsi="Times New Roman" w:cs="Times New Roman"/>
        </w:rPr>
        <w:t xml:space="preserve"> or 780 W. Central Park Ave., Davenport, IA 52804.</w:t>
      </w:r>
    </w:p>
    <w:p w14:paraId="7A0D223B" w14:textId="77777777" w:rsidR="007142BB" w:rsidRPr="00465213" w:rsidRDefault="007142BB" w:rsidP="007142BB">
      <w:pPr>
        <w:spacing w:after="0" w:line="240" w:lineRule="auto"/>
        <w:rPr>
          <w:rFonts w:ascii="Times New Roman" w:hAnsi="Times New Roman" w:cs="Times New Roman"/>
        </w:rPr>
      </w:pPr>
    </w:p>
    <w:p w14:paraId="64E72A4A" w14:textId="77777777" w:rsidR="007142BB" w:rsidRDefault="007142BB" w:rsidP="007142BB">
      <w:pPr>
        <w:spacing w:after="0" w:line="240" w:lineRule="auto"/>
        <w:rPr>
          <w:rFonts w:ascii="Times New Roman" w:hAnsi="Times New Roman" w:cs="Times New Roman"/>
        </w:rPr>
      </w:pPr>
      <w:bookmarkStart w:id="119" w:name="_Hlk198212880"/>
      <w:bookmarkStart w:id="120" w:name="_Hlk195723454"/>
      <w:r w:rsidRPr="00465213">
        <w:rPr>
          <w:rFonts w:ascii="Times New Roman" w:hAnsi="Times New Roman" w:cs="Times New Roman"/>
          <w:b/>
          <w:bCs/>
        </w:rPr>
        <w:t>New Parishioners</w:t>
      </w:r>
      <w:r w:rsidRPr="00465213">
        <w:rPr>
          <w:rFonts w:ascii="Times New Roman" w:hAnsi="Times New Roman" w:cs="Times New Roman"/>
        </w:rPr>
        <w:t xml:space="preserve">: Please complete the Registration form online at </w:t>
      </w:r>
      <w:hyperlink r:id="rId20" w:history="1">
        <w:r w:rsidRPr="00465213">
          <w:rPr>
            <w:rStyle w:val="Hyperlink"/>
            <w:rFonts w:ascii="Times New Roman" w:hAnsi="Times New Roman" w:cs="Times New Roman"/>
          </w:rPr>
          <w:t>https://www.stmarywilton.org/</w:t>
        </w:r>
      </w:hyperlink>
      <w:r w:rsidRPr="00465213">
        <w:rPr>
          <w:rFonts w:ascii="Times New Roman" w:hAnsi="Times New Roman" w:cs="Times New Roman"/>
        </w:rPr>
        <w:t xml:space="preserve"> or to request a form after Mass.  The completed form may be placed in the Contribution Basket or given to Deacon Dan.  See the contact information on the Bulletin to contact me with any questions.</w:t>
      </w:r>
    </w:p>
    <w:p w14:paraId="3FAB3371" w14:textId="77777777" w:rsidR="007142BB" w:rsidRPr="00465213" w:rsidRDefault="007142BB" w:rsidP="007142BB">
      <w:pPr>
        <w:spacing w:after="0" w:line="240" w:lineRule="auto"/>
        <w:rPr>
          <w:rFonts w:ascii="Times New Roman" w:hAnsi="Times New Roman" w:cs="Times New Roman"/>
        </w:rPr>
      </w:pPr>
      <w:bookmarkStart w:id="121" w:name="_Hlk212625829"/>
      <w:bookmarkStart w:id="122" w:name="_Hlk211009972"/>
      <w:r w:rsidRPr="00465213">
        <w:rPr>
          <w:rFonts w:ascii="Times New Roman" w:hAnsi="Times New Roman" w:cs="Times New Roman"/>
          <w:b/>
          <w:bCs/>
          <w:color w:val="FF0000"/>
        </w:rPr>
        <w:t>Envelopes</w:t>
      </w:r>
      <w:r w:rsidRPr="00465213">
        <w:rPr>
          <w:rFonts w:ascii="Times New Roman" w:hAnsi="Times New Roman" w:cs="Times New Roman"/>
        </w:rPr>
        <w:t xml:space="preserve"> – If you are not receiving Parish Contribution Envelopes, please contact Deacon Dan.</w:t>
      </w:r>
    </w:p>
    <w:bookmarkEnd w:id="121"/>
    <w:bookmarkEnd w:id="122"/>
    <w:p w14:paraId="25E141CE" w14:textId="77777777" w:rsidR="007142BB" w:rsidRPr="00465213" w:rsidRDefault="007142BB" w:rsidP="007142BB">
      <w:pPr>
        <w:spacing w:after="0" w:line="240" w:lineRule="auto"/>
        <w:rPr>
          <w:rFonts w:ascii="Times New Roman" w:hAnsi="Times New Roman" w:cs="Times New Roman"/>
        </w:rPr>
      </w:pPr>
    </w:p>
    <w:bookmarkEnd w:id="119"/>
    <w:bookmarkEnd w:id="120"/>
    <w:p w14:paraId="4DA647D0" w14:textId="77777777" w:rsidR="007142BB" w:rsidRDefault="007142BB" w:rsidP="007142BB">
      <w:pPr>
        <w:spacing w:after="0" w:line="240" w:lineRule="auto"/>
        <w:rPr>
          <w:rFonts w:ascii="Times New Roman" w:hAnsi="Times New Roman" w:cs="Times New Roman"/>
        </w:rPr>
      </w:pPr>
      <w:r w:rsidRPr="0082025D">
        <w:rPr>
          <w:rFonts w:ascii="Times New Roman" w:hAnsi="Times New Roman" w:cs="Times New Roman"/>
          <w:b/>
          <w:bCs/>
        </w:rPr>
        <w:t>Marguerite Ritzinger Scholarship</w:t>
      </w:r>
      <w:r w:rsidRPr="0082025D">
        <w:rPr>
          <w:rFonts w:ascii="Times New Roman" w:hAnsi="Times New Roman" w:cs="Times New Roman"/>
        </w:rPr>
        <w:t xml:space="preserve"> - Applications for the Marguerite Ritzinger Scholarship of the Diocese of Davenport are being accepted through Feb. </w:t>
      </w:r>
      <w:r>
        <w:rPr>
          <w:rFonts w:ascii="Times New Roman" w:hAnsi="Times New Roman" w:cs="Times New Roman"/>
        </w:rPr>
        <w:t>27,</w:t>
      </w:r>
      <w:r w:rsidRPr="0082025D">
        <w:rPr>
          <w:rFonts w:ascii="Times New Roman" w:hAnsi="Times New Roman" w:cs="Times New Roman"/>
        </w:rPr>
        <w:t xml:space="preserve"> 202</w:t>
      </w:r>
      <w:r>
        <w:rPr>
          <w:rFonts w:ascii="Times New Roman" w:hAnsi="Times New Roman" w:cs="Times New Roman"/>
        </w:rPr>
        <w:t>6</w:t>
      </w:r>
      <w:r w:rsidRPr="0082025D">
        <w:rPr>
          <w:rFonts w:ascii="Times New Roman" w:hAnsi="Times New Roman" w:cs="Times New Roman"/>
        </w:rPr>
        <w:t xml:space="preserve">.  Catholic individuals who plan to attend a college or university next fall may apply for a $1,000 scholarship.  Nontraditional students may apply for the scholarship.  Applications must include an essay, copy of a high school or college transcript and two reference letters.  All items must be sent together with the application form, on the diocesan website at </w:t>
      </w:r>
      <w:hyperlink r:id="rId21" w:history="1">
        <w:r w:rsidRPr="00113E6B">
          <w:rPr>
            <w:rStyle w:val="Hyperlink"/>
            <w:rFonts w:ascii="Times New Roman" w:hAnsi="Times New Roman" w:cs="Times New Roman"/>
          </w:rPr>
          <w:t>https://www.davenportdiocese.org</w:t>
        </w:r>
      </w:hyperlink>
      <w:r>
        <w:rPr>
          <w:rFonts w:ascii="Times New Roman" w:hAnsi="Times New Roman" w:cs="Times New Roman"/>
          <w:u w:val="single"/>
        </w:rPr>
        <w:t xml:space="preserve"> </w:t>
      </w:r>
      <w:r w:rsidRPr="0082025D">
        <w:rPr>
          <w:rFonts w:ascii="Times New Roman" w:hAnsi="Times New Roman" w:cs="Times New Roman"/>
        </w:rPr>
        <w:t xml:space="preserve"> </w:t>
      </w:r>
      <w:r>
        <w:rPr>
          <w:rFonts w:ascii="Times New Roman" w:hAnsi="Times New Roman" w:cs="Times New Roman"/>
        </w:rPr>
        <w:t>See</w:t>
      </w:r>
      <w:r w:rsidRPr="0082025D">
        <w:rPr>
          <w:rFonts w:ascii="Times New Roman" w:hAnsi="Times New Roman" w:cs="Times New Roman"/>
        </w:rPr>
        <w:t xml:space="preserve"> the Quick Links of the homepage.</w:t>
      </w:r>
    </w:p>
    <w:p w14:paraId="36DF04EF" w14:textId="7AE21E0F" w:rsidR="007142BB" w:rsidRDefault="007142BB" w:rsidP="007142BB">
      <w:pPr>
        <w:spacing w:after="0" w:line="240" w:lineRule="auto"/>
        <w:rPr>
          <w:rFonts w:ascii="Times New Roman" w:hAnsi="Times New Roman" w:cs="Times New Roman"/>
        </w:rPr>
      </w:pPr>
      <w:bookmarkStart w:id="123" w:name="_Hlk212626059"/>
      <w:r>
        <w:rPr>
          <w:rFonts w:ascii="Times New Roman" w:hAnsi="Times New Roman" w:cs="Times New Roman"/>
          <w:b/>
          <w:bCs/>
        </w:rPr>
        <w:br w:type="column"/>
      </w:r>
      <w:r w:rsidRPr="00642D80">
        <w:rPr>
          <w:rFonts w:ascii="Times New Roman" w:hAnsi="Times New Roman" w:cs="Times New Roman"/>
          <w:b/>
          <w:bCs/>
        </w:rPr>
        <w:lastRenderedPageBreak/>
        <w:t>Crisis Emergency Phone: 855-581-8111</w:t>
      </w:r>
      <w:r w:rsidRPr="00642D80">
        <w:rPr>
          <w:rFonts w:ascii="Times New Roman" w:hAnsi="Times New Roman" w:cs="Times New Roman"/>
        </w:rPr>
        <w:t xml:space="preserve"> or call </w:t>
      </w:r>
      <w:r w:rsidRPr="00642D80">
        <w:rPr>
          <w:rFonts w:ascii="Times New Roman" w:hAnsi="Times New Roman" w:cs="Times New Roman"/>
          <w:b/>
          <w:bCs/>
        </w:rPr>
        <w:t>988</w:t>
      </w:r>
      <w:r w:rsidRPr="00642D80">
        <w:rPr>
          <w:rFonts w:ascii="Times New Roman" w:hAnsi="Times New Roman" w:cs="Times New Roman"/>
        </w:rPr>
        <w:t xml:space="preserve"> for those contemplating suicide.</w:t>
      </w:r>
    </w:p>
    <w:p w14:paraId="7D2A127C" w14:textId="77777777" w:rsidR="007142BB" w:rsidRPr="00642D80" w:rsidRDefault="007142BB" w:rsidP="007142BB">
      <w:pPr>
        <w:spacing w:after="0" w:line="240" w:lineRule="auto"/>
        <w:rPr>
          <w:rFonts w:ascii="Times New Roman" w:hAnsi="Times New Roman" w:cs="Times New Roman"/>
        </w:rPr>
      </w:pPr>
    </w:p>
    <w:p w14:paraId="24CD1A78" w14:textId="77777777" w:rsidR="007142BB" w:rsidRPr="000C4621" w:rsidRDefault="007142BB" w:rsidP="007142BB">
      <w:pPr>
        <w:spacing w:after="0" w:line="240" w:lineRule="auto"/>
        <w:rPr>
          <w:rFonts w:ascii="Times New Roman" w:hAnsi="Times New Roman" w:cs="Times New Roman"/>
        </w:rPr>
      </w:pPr>
      <w:bookmarkStart w:id="124" w:name="_Hlk212625953"/>
      <w:bookmarkEnd w:id="123"/>
      <w:r w:rsidRPr="000C4621">
        <w:rPr>
          <w:rFonts w:ascii="Times New Roman" w:hAnsi="Times New Roman" w:cs="Times New Roman"/>
          <w:b/>
          <w:bCs/>
        </w:rPr>
        <w:t>Fighting to break free from pornography?  Get Help!</w:t>
      </w:r>
      <w:r w:rsidRPr="000C4621">
        <w:rPr>
          <w:rFonts w:ascii="Times New Roman" w:hAnsi="Times New Roman" w:cs="Times New Roman"/>
        </w:rPr>
        <w:t xml:space="preserve">  </w:t>
      </w:r>
      <w:hyperlink r:id="rId22" w:history="1">
        <w:r w:rsidRPr="00B31FFE">
          <w:rPr>
            <w:rStyle w:val="Hyperlink"/>
            <w:rFonts w:ascii="Times New Roman" w:hAnsi="Times New Roman" w:cs="Times New Roman"/>
          </w:rPr>
          <w:t>https://integrityrestored.com/</w:t>
        </w:r>
      </w:hyperlink>
      <w:r w:rsidRPr="000C4621">
        <w:rPr>
          <w:rFonts w:ascii="Times New Roman" w:hAnsi="Times New Roman" w:cs="Times New Roman"/>
        </w:rPr>
        <w:t xml:space="preserve"> or </w:t>
      </w:r>
      <w:hyperlink r:id="rId23" w:history="1">
        <w:r w:rsidRPr="000C4621">
          <w:rPr>
            <w:rStyle w:val="Hyperlink"/>
            <w:rFonts w:ascii="Times New Roman" w:hAnsi="Times New Roman" w:cs="Times New Roman"/>
          </w:rPr>
          <w:t>https://www.strive21.com/</w:t>
        </w:r>
      </w:hyperlink>
      <w:r w:rsidRPr="000C4621">
        <w:rPr>
          <w:rFonts w:ascii="Times New Roman" w:hAnsi="Times New Roman" w:cs="Times New Roman"/>
        </w:rPr>
        <w:t xml:space="preserve">, or </w:t>
      </w:r>
      <w:hyperlink r:id="rId24" w:history="1">
        <w:r w:rsidRPr="000C4621">
          <w:rPr>
            <w:rStyle w:val="Hyperlink"/>
            <w:rFonts w:ascii="Times New Roman" w:hAnsi="Times New Roman" w:cs="Times New Roman"/>
          </w:rPr>
          <w:t>https://www.covenanteyes.com/</w:t>
        </w:r>
      </w:hyperlink>
      <w:r w:rsidRPr="000C4621">
        <w:rPr>
          <w:rFonts w:ascii="Times New Roman" w:hAnsi="Times New Roman" w:cs="Times New Roman"/>
        </w:rPr>
        <w:t xml:space="preserve">. Call </w:t>
      </w:r>
      <w:r w:rsidRPr="000C4621">
        <w:rPr>
          <w:rFonts w:ascii="Times New Roman" w:hAnsi="Times New Roman" w:cs="Times New Roman"/>
          <w:b/>
          <w:bCs/>
        </w:rPr>
        <w:t>563-334-4505</w:t>
      </w:r>
      <w:r w:rsidRPr="000C4621">
        <w:rPr>
          <w:rFonts w:ascii="Times New Roman" w:hAnsi="Times New Roman" w:cs="Times New Roman"/>
        </w:rPr>
        <w:t xml:space="preserve"> for a local group.</w:t>
      </w:r>
    </w:p>
    <w:bookmarkEnd w:id="124"/>
    <w:p w14:paraId="6B7D38AB" w14:textId="77777777" w:rsidR="007142BB" w:rsidRDefault="007142BB" w:rsidP="007142BB">
      <w:pPr>
        <w:spacing w:after="0" w:line="240" w:lineRule="auto"/>
        <w:rPr>
          <w:rFonts w:ascii="Times New Roman" w:hAnsi="Times New Roman" w:cs="Times New Roman"/>
        </w:rPr>
      </w:pPr>
    </w:p>
    <w:p w14:paraId="3DF3F879" w14:textId="77777777" w:rsidR="007142BB" w:rsidRDefault="007142BB" w:rsidP="007142BB">
      <w:pPr>
        <w:spacing w:after="0" w:line="240" w:lineRule="auto"/>
        <w:rPr>
          <w:rFonts w:ascii="Times New Roman" w:hAnsi="Times New Roman" w:cs="Times New Roman"/>
        </w:rPr>
      </w:pPr>
      <w:r w:rsidRPr="00271F07">
        <w:rPr>
          <w:rFonts w:ascii="Times New Roman" w:hAnsi="Times New Roman" w:cs="Times New Roman"/>
          <w:b/>
          <w:bCs/>
        </w:rPr>
        <w:t>Questions about our Faith</w:t>
      </w:r>
      <w:r w:rsidRPr="00271F07">
        <w:rPr>
          <w:rFonts w:ascii="Times New Roman" w:hAnsi="Times New Roman" w:cs="Times New Roman"/>
        </w:rPr>
        <w:t xml:space="preserve"> – here’s your chance to ask any question pertaining to the Catholic Church and our Catholic Faith that you are curious about.  Simply email your question to </w:t>
      </w:r>
      <w:hyperlink r:id="rId25" w:history="1">
        <w:r w:rsidRPr="00271F07">
          <w:rPr>
            <w:rStyle w:val="Hyperlink"/>
            <w:rFonts w:ascii="Times New Roman" w:hAnsi="Times New Roman" w:cs="Times New Roman"/>
          </w:rPr>
          <w:t>wiltonstmary@diodav.org</w:t>
        </w:r>
      </w:hyperlink>
      <w:r w:rsidRPr="00271F07">
        <w:rPr>
          <w:rFonts w:ascii="Times New Roman" w:hAnsi="Times New Roman" w:cs="Times New Roman"/>
        </w:rPr>
        <w:t xml:space="preserve"> and it will be answered in the Bulletin anonymously.</w:t>
      </w:r>
    </w:p>
    <w:p w14:paraId="539019A4" w14:textId="77777777" w:rsidR="007142BB" w:rsidRDefault="007142BB" w:rsidP="007142BB">
      <w:pPr>
        <w:spacing w:after="0" w:line="240" w:lineRule="auto"/>
        <w:rPr>
          <w:rFonts w:ascii="Times New Roman" w:hAnsi="Times New Roman" w:cs="Times New Roman"/>
        </w:rPr>
      </w:pPr>
    </w:p>
    <w:p w14:paraId="5A3480B1" w14:textId="77777777" w:rsidR="007142BB" w:rsidRPr="00E0727C" w:rsidRDefault="007142BB" w:rsidP="007142BB">
      <w:pPr>
        <w:spacing w:after="0" w:line="240" w:lineRule="auto"/>
        <w:rPr>
          <w:rFonts w:ascii="Times New Roman" w:hAnsi="Times New Roman" w:cs="Times New Roman"/>
        </w:rPr>
      </w:pPr>
      <w:r w:rsidRPr="00E0727C">
        <w:rPr>
          <w:rFonts w:ascii="Times New Roman" w:hAnsi="Times New Roman" w:cs="Times New Roman"/>
          <w:b/>
          <w:bCs/>
          <w:u w:val="single"/>
        </w:rPr>
        <w:t>O</w:t>
      </w:r>
      <w:r>
        <w:rPr>
          <w:rFonts w:ascii="Times New Roman" w:hAnsi="Times New Roman" w:cs="Times New Roman"/>
          <w:b/>
          <w:bCs/>
          <w:u w:val="single"/>
        </w:rPr>
        <w:t>ur Lady of the Prairie Retreat, Wheatland</w:t>
      </w:r>
    </w:p>
    <w:p w14:paraId="2B39F785" w14:textId="77777777" w:rsidR="007142BB" w:rsidRPr="00E0727C" w:rsidRDefault="007142BB" w:rsidP="007142BB">
      <w:pPr>
        <w:spacing w:after="0" w:line="240" w:lineRule="auto"/>
        <w:rPr>
          <w:rFonts w:ascii="Times New Roman" w:hAnsi="Times New Roman" w:cs="Times New Roman"/>
        </w:rPr>
      </w:pPr>
      <w:r w:rsidRPr="00E0727C">
        <w:rPr>
          <w:rFonts w:ascii="Times New Roman" w:hAnsi="Times New Roman" w:cs="Times New Roman"/>
        </w:rPr>
        <w:t>For details and to register via email,</w:t>
      </w:r>
      <w:r>
        <w:rPr>
          <w:rFonts w:ascii="Times New Roman" w:hAnsi="Times New Roman" w:cs="Times New Roman"/>
        </w:rPr>
        <w:t xml:space="preserve"> </w:t>
      </w:r>
      <w:hyperlink r:id="rId26" w:tgtFrame="_blank" w:history="1">
        <w:r w:rsidRPr="00E0727C">
          <w:rPr>
            <w:rStyle w:val="Hyperlink"/>
            <w:rFonts w:ascii="Times New Roman" w:hAnsi="Times New Roman" w:cs="Times New Roman"/>
          </w:rPr>
          <w:t>olpretreat@gmail.com</w:t>
        </w:r>
      </w:hyperlink>
      <w:r>
        <w:rPr>
          <w:rFonts w:ascii="Times New Roman" w:hAnsi="Times New Roman" w:cs="Times New Roman"/>
        </w:rPr>
        <w:t xml:space="preserve"> </w:t>
      </w:r>
      <w:r w:rsidRPr="00E0727C">
        <w:rPr>
          <w:rFonts w:ascii="Times New Roman" w:hAnsi="Times New Roman" w:cs="Times New Roman"/>
        </w:rPr>
        <w:t>or call 563-374-1092.</w:t>
      </w:r>
    </w:p>
    <w:p w14:paraId="69D96E66" w14:textId="77777777" w:rsidR="007142BB" w:rsidRDefault="007142BB" w:rsidP="007142BB">
      <w:pPr>
        <w:numPr>
          <w:ilvl w:val="0"/>
          <w:numId w:val="12"/>
        </w:numPr>
        <w:tabs>
          <w:tab w:val="clear" w:pos="720"/>
          <w:tab w:val="num" w:pos="360"/>
        </w:tabs>
        <w:spacing w:after="0" w:line="240" w:lineRule="auto"/>
        <w:ind w:left="360"/>
        <w:rPr>
          <w:rFonts w:ascii="Times New Roman" w:hAnsi="Times New Roman" w:cs="Times New Roman"/>
        </w:rPr>
      </w:pPr>
      <w:r w:rsidRPr="00E0727C">
        <w:rPr>
          <w:rFonts w:ascii="Times New Roman" w:hAnsi="Times New Roman" w:cs="Times New Roman"/>
          <w:b/>
          <w:bCs/>
        </w:rPr>
        <w:t>Lectio Divina: </w:t>
      </w:r>
      <w:r w:rsidRPr="00E0727C">
        <w:rPr>
          <w:rFonts w:ascii="Times New Roman" w:hAnsi="Times New Roman" w:cs="Times New Roman"/>
        </w:rPr>
        <w:t xml:space="preserve">(Online every Tuesday) is the foundation for Benedictine prayer. </w:t>
      </w:r>
      <w:r>
        <w:rPr>
          <w:rFonts w:ascii="Times New Roman" w:hAnsi="Times New Roman" w:cs="Times New Roman"/>
        </w:rPr>
        <w:t xml:space="preserve"> Make</w:t>
      </w:r>
      <w:r w:rsidRPr="00E0727C">
        <w:rPr>
          <w:rFonts w:ascii="Times New Roman" w:hAnsi="Times New Roman" w:cs="Times New Roman"/>
        </w:rPr>
        <w:t xml:space="preserve"> it a steady prayer in your life. Facilitator: Linda Clewell, SMM Oblate. Free will offering.</w:t>
      </w:r>
    </w:p>
    <w:p w14:paraId="296AD609" w14:textId="77777777" w:rsidR="007142BB" w:rsidRDefault="007142BB" w:rsidP="003C68A9">
      <w:pPr>
        <w:spacing w:after="0" w:line="240" w:lineRule="auto"/>
        <w:rPr>
          <w:rFonts w:ascii="Times New Roman" w:hAnsi="Times New Roman" w:cs="Times New Roman"/>
        </w:rPr>
      </w:pPr>
    </w:p>
    <w:p w14:paraId="2DC6902C" w14:textId="77777777" w:rsidR="006A56B1" w:rsidRDefault="006A56B1" w:rsidP="006A56B1">
      <w:pPr>
        <w:spacing w:after="0" w:line="240" w:lineRule="auto"/>
        <w:rPr>
          <w:rFonts w:ascii="Times New Roman" w:hAnsi="Times New Roman" w:cs="Times New Roman"/>
        </w:rPr>
      </w:pPr>
      <w:bookmarkStart w:id="125" w:name="_Hlk214436665"/>
      <w:r w:rsidRPr="00D86EEC">
        <w:rPr>
          <w:rFonts w:ascii="Times New Roman" w:hAnsi="Times New Roman" w:cs="Times New Roman"/>
          <w:b/>
          <w:bCs/>
        </w:rPr>
        <w:t>Parish Directory</w:t>
      </w:r>
      <w:r>
        <w:rPr>
          <w:rFonts w:ascii="Times New Roman" w:hAnsi="Times New Roman" w:cs="Times New Roman"/>
          <w:b/>
          <w:bCs/>
        </w:rPr>
        <w:t xml:space="preserve"> App</w:t>
      </w:r>
      <w:r>
        <w:rPr>
          <w:rFonts w:ascii="Times New Roman" w:hAnsi="Times New Roman" w:cs="Times New Roman"/>
        </w:rPr>
        <w:t xml:space="preserve"> – </w:t>
      </w:r>
      <w:bookmarkStart w:id="126" w:name="_Hlk219289380"/>
      <w:r>
        <w:rPr>
          <w:rFonts w:ascii="Times New Roman" w:hAnsi="Times New Roman" w:cs="Times New Roman"/>
        </w:rPr>
        <w:t>With our new Pictorial Directory we were also given the ability to download our Parish Directory to our Cell Phones.  Anyone who would like help to download this App to their cell phone should contact Deacon Dan for a special email and code</w:t>
      </w:r>
      <w:bookmarkEnd w:id="126"/>
      <w:r>
        <w:rPr>
          <w:rFonts w:ascii="Times New Roman" w:hAnsi="Times New Roman" w:cs="Times New Roman"/>
        </w:rPr>
        <w:t xml:space="preserve"> or sign up on the sheet in the Gathering Area.  Also, if you would like to have your picture in the Parish Directory App, please see Deacon Dan.</w:t>
      </w:r>
    </w:p>
    <w:bookmarkEnd w:id="125"/>
    <w:p w14:paraId="0C6E2C71" w14:textId="77777777" w:rsidR="006A56B1" w:rsidRDefault="006A56B1" w:rsidP="003C68A9">
      <w:pPr>
        <w:spacing w:after="0" w:line="240" w:lineRule="auto"/>
        <w:rPr>
          <w:rFonts w:ascii="Times New Roman" w:hAnsi="Times New Roman" w:cs="Times New Roman"/>
        </w:rPr>
      </w:pPr>
    </w:p>
    <w:p w14:paraId="62818C97" w14:textId="77777777" w:rsidR="003C68A9" w:rsidRPr="00465213" w:rsidRDefault="003C68A9" w:rsidP="003C68A9">
      <w:pPr>
        <w:spacing w:after="0" w:line="240" w:lineRule="auto"/>
        <w:rPr>
          <w:rFonts w:ascii="Times New Roman" w:hAnsi="Times New Roman" w:cs="Times New Roman"/>
        </w:rPr>
      </w:pPr>
      <w:r w:rsidRPr="00465213">
        <w:rPr>
          <w:rFonts w:ascii="Times New Roman" w:hAnsi="Times New Roman" w:cs="Times New Roman"/>
          <w:b/>
          <w:bCs/>
        </w:rPr>
        <w:t>Blessings &amp; Prayers Offered</w:t>
      </w:r>
      <w:r w:rsidRPr="00465213">
        <w:rPr>
          <w:rFonts w:ascii="Times New Roman" w:hAnsi="Times New Roman" w:cs="Times New Roman"/>
        </w:rPr>
        <w:t>.  Blessings or Special Prayers for your family or any family event or gathering such as an engagement, birthday, etc., or for your home, pets, livestock, crops, new buildings or for any other reason are offered to celebrate God’s goodness or ask for His grace.  Blessings and Prayers with our family and friends help all of us recognize that God is always among us and wants to be active in our lives.  Please contact Deacon Dan for more information.</w:t>
      </w:r>
    </w:p>
    <w:p w14:paraId="1EFB72F2" w14:textId="77777777" w:rsidR="003C68A9" w:rsidRDefault="003C68A9" w:rsidP="003C68A9">
      <w:pPr>
        <w:spacing w:after="0" w:line="240" w:lineRule="auto"/>
        <w:rPr>
          <w:rFonts w:ascii="Times New Roman" w:hAnsi="Times New Roman" w:cs="Times New Roman"/>
        </w:rPr>
      </w:pPr>
    </w:p>
    <w:p w14:paraId="594FE81C" w14:textId="77777777" w:rsidR="008437CA" w:rsidRPr="00B92CB2" w:rsidRDefault="008437CA" w:rsidP="008437CA">
      <w:pPr>
        <w:spacing w:after="0" w:line="240" w:lineRule="auto"/>
        <w:rPr>
          <w:rStyle w:val="Hyperlink"/>
          <w:rFonts w:ascii="Times New Roman" w:hAnsi="Times New Roman" w:cs="Times New Roman"/>
        </w:rPr>
      </w:pPr>
      <w:r w:rsidRPr="00B92CB2">
        <w:rPr>
          <w:rFonts w:ascii="Times New Roman" w:hAnsi="Times New Roman" w:cs="Times New Roman"/>
          <w:b/>
        </w:rPr>
        <w:t xml:space="preserve">Prayer Chain Request - </w:t>
      </w:r>
      <w:r w:rsidRPr="00B92CB2">
        <w:rPr>
          <w:rFonts w:ascii="Times New Roman" w:hAnsi="Times New Roman" w:cs="Times New Roman"/>
        </w:rPr>
        <w:t xml:space="preserve">please contact Colleen at 563-260-2212 or </w:t>
      </w:r>
      <w:hyperlink r:id="rId27" w:history="1">
        <w:r w:rsidRPr="00B92CB2">
          <w:rPr>
            <w:rStyle w:val="Hyperlink"/>
            <w:rFonts w:ascii="Times New Roman" w:hAnsi="Times New Roman" w:cs="Times New Roman"/>
          </w:rPr>
          <w:t>collienichols@yahoo.com</w:t>
        </w:r>
      </w:hyperlink>
      <w:r w:rsidRPr="00B92CB2">
        <w:rPr>
          <w:rStyle w:val="Hyperlink"/>
          <w:rFonts w:ascii="Times New Roman" w:hAnsi="Times New Roman" w:cs="Times New Roman"/>
        </w:rPr>
        <w:t>.</w:t>
      </w:r>
    </w:p>
    <w:p w14:paraId="5A69EC6E" w14:textId="77777777" w:rsidR="008437CA" w:rsidRPr="00465213" w:rsidRDefault="008437CA" w:rsidP="003C68A9">
      <w:pPr>
        <w:spacing w:after="0" w:line="240" w:lineRule="auto"/>
        <w:rPr>
          <w:rFonts w:ascii="Times New Roman" w:hAnsi="Times New Roman" w:cs="Times New Roman"/>
        </w:rPr>
      </w:pPr>
    </w:p>
    <w:p w14:paraId="2D84DE22" w14:textId="77777777" w:rsidR="003C68A9" w:rsidRDefault="003C68A9" w:rsidP="003C68A9">
      <w:pPr>
        <w:spacing w:after="0" w:line="240" w:lineRule="auto"/>
        <w:rPr>
          <w:rFonts w:ascii="Times New Roman" w:hAnsi="Times New Roman" w:cs="Times New Roman"/>
        </w:rPr>
      </w:pPr>
      <w:bookmarkStart w:id="127" w:name="_Hlk216253419"/>
      <w:bookmarkEnd w:id="6"/>
      <w:bookmarkEnd w:id="7"/>
      <w:bookmarkEnd w:id="8"/>
      <w:bookmarkEnd w:id="9"/>
      <w:bookmarkEnd w:id="10"/>
      <w:bookmarkEnd w:id="11"/>
      <w:bookmarkEnd w:id="12"/>
      <w:r w:rsidRPr="00465213">
        <w:rPr>
          <w:rFonts w:ascii="Times New Roman" w:hAnsi="Times New Roman" w:cs="Times New Roman"/>
          <w:b/>
          <w:bCs/>
        </w:rPr>
        <w:t>New Meal Train Ministry</w:t>
      </w:r>
      <w:r w:rsidRPr="00465213">
        <w:rPr>
          <w:rFonts w:ascii="Times New Roman" w:hAnsi="Times New Roman" w:cs="Times New Roman"/>
        </w:rPr>
        <w:t xml:space="preserve"> - Our meal train ministry helps parishioners who have recently had a baby, those who have recently lost a loved one, are going through an illness or rough time, or those who are temporarily homebound and need assistance with meals.  If you'd like more information, would like to nominate a parishioner, or would like to be put on the list to make meals when able, please </w:t>
      </w:r>
      <w:r w:rsidRPr="00465213">
        <w:rPr>
          <w:rFonts w:ascii="Times New Roman" w:hAnsi="Times New Roman" w:cs="Times New Roman"/>
          <w:b/>
          <w:bCs/>
        </w:rPr>
        <w:t>contact Sarah Costello</w:t>
      </w:r>
      <w:r w:rsidRPr="00465213">
        <w:rPr>
          <w:rFonts w:ascii="Times New Roman" w:hAnsi="Times New Roman" w:cs="Times New Roman"/>
        </w:rPr>
        <w:t xml:space="preserve"> at 563-210-3977 or email </w:t>
      </w:r>
      <w:hyperlink r:id="rId28" w:tgtFrame="_blank" w:history="1">
        <w:r w:rsidRPr="00465213">
          <w:rPr>
            <w:rStyle w:val="Hyperlink"/>
            <w:rFonts w:ascii="Times New Roman" w:hAnsi="Times New Roman" w:cs="Times New Roman"/>
          </w:rPr>
          <w:t>slcostello09@gmail.com</w:t>
        </w:r>
      </w:hyperlink>
      <w:r w:rsidRPr="00465213">
        <w:rPr>
          <w:rFonts w:ascii="Times New Roman" w:hAnsi="Times New Roman" w:cs="Times New Roman"/>
        </w:rPr>
        <w:t>.</w:t>
      </w:r>
    </w:p>
    <w:p w14:paraId="5DDDE3E5" w14:textId="77777777" w:rsidR="00E839D0" w:rsidRPr="00465213" w:rsidRDefault="00E839D0" w:rsidP="003C68A9">
      <w:pPr>
        <w:spacing w:after="0" w:line="240" w:lineRule="auto"/>
        <w:rPr>
          <w:rFonts w:ascii="Times New Roman" w:hAnsi="Times New Roman" w:cs="Times New Roman"/>
        </w:rPr>
      </w:pPr>
    </w:p>
    <w:bookmarkEnd w:id="127"/>
    <w:p w14:paraId="2FCB9565" w14:textId="77777777" w:rsidR="00E839D0" w:rsidRDefault="00E839D0" w:rsidP="00E839D0">
      <w:pPr>
        <w:spacing w:after="0" w:line="240" w:lineRule="auto"/>
        <w:rPr>
          <w:rFonts w:ascii="Times New Roman" w:hAnsi="Times New Roman" w:cs="Times New Roman"/>
        </w:rPr>
      </w:pPr>
      <w:r w:rsidRPr="0042767E">
        <w:rPr>
          <w:rFonts w:ascii="Times New Roman" w:hAnsi="Times New Roman" w:cs="Times New Roman"/>
          <w:b/>
          <w:bCs/>
        </w:rPr>
        <w:t>The Coming Home Network</w:t>
      </w:r>
      <w:r w:rsidRPr="0042767E">
        <w:rPr>
          <w:rFonts w:ascii="Times New Roman" w:hAnsi="Times New Roman" w:cs="Times New Roman"/>
        </w:rPr>
        <w:t xml:space="preserve"> was established to help non-Catholic Christians, clergy and laity</w:t>
      </w:r>
      <w:r>
        <w:rPr>
          <w:rFonts w:ascii="Times New Roman" w:hAnsi="Times New Roman" w:cs="Times New Roman"/>
        </w:rPr>
        <w:t xml:space="preserve"> </w:t>
      </w:r>
      <w:r w:rsidRPr="0042767E">
        <w:rPr>
          <w:rFonts w:ascii="Times New Roman" w:hAnsi="Times New Roman" w:cs="Times New Roman"/>
        </w:rPr>
        <w:t>to make the journey home to full communion with the Catholic Church.</w:t>
      </w:r>
      <w:r>
        <w:rPr>
          <w:rFonts w:ascii="Times New Roman" w:hAnsi="Times New Roman" w:cs="Times New Roman"/>
        </w:rPr>
        <w:t xml:space="preserve">  </w:t>
      </w:r>
      <w:hyperlink r:id="rId29" w:history="1">
        <w:r w:rsidRPr="003B337A">
          <w:rPr>
            <w:rStyle w:val="Hyperlink"/>
            <w:rFonts w:ascii="Times New Roman" w:hAnsi="Times New Roman" w:cs="Times New Roman"/>
          </w:rPr>
          <w:t>https://chnetwork.org/</w:t>
        </w:r>
      </w:hyperlink>
      <w:r>
        <w:rPr>
          <w:rFonts w:ascii="Times New Roman" w:hAnsi="Times New Roman" w:cs="Times New Roman"/>
        </w:rPr>
        <w:t>.</w:t>
      </w:r>
    </w:p>
    <w:p w14:paraId="302F1F08" w14:textId="77777777" w:rsidR="00E839D0" w:rsidRDefault="00E839D0" w:rsidP="00E839D0">
      <w:pPr>
        <w:spacing w:after="0" w:line="240" w:lineRule="auto"/>
        <w:rPr>
          <w:rFonts w:ascii="Times New Roman" w:hAnsi="Times New Roman" w:cs="Times New Roman"/>
        </w:rPr>
      </w:pPr>
    </w:p>
    <w:p w14:paraId="1AC6397F" w14:textId="77777777" w:rsidR="00E839D0" w:rsidRPr="00843A09" w:rsidRDefault="00E839D0" w:rsidP="00E839D0">
      <w:pPr>
        <w:spacing w:after="0" w:line="240" w:lineRule="auto"/>
        <w:rPr>
          <w:rFonts w:ascii="Times New Roman" w:hAnsi="Times New Roman" w:cs="Times New Roman"/>
        </w:rPr>
      </w:pPr>
      <w:r w:rsidRPr="00843A09">
        <w:rPr>
          <w:rFonts w:ascii="Times New Roman" w:hAnsi="Times New Roman" w:cs="Times New Roman"/>
          <w:b/>
          <w:bCs/>
        </w:rPr>
        <w:t>Vocations Prayer</w:t>
      </w:r>
      <w:r>
        <w:rPr>
          <w:rFonts w:ascii="Times New Roman" w:hAnsi="Times New Roman" w:cs="Times New Roman"/>
        </w:rPr>
        <w:t xml:space="preserve">: </w:t>
      </w:r>
      <w:r w:rsidRPr="00843A09">
        <w:rPr>
          <w:rFonts w:ascii="Times New Roman" w:hAnsi="Times New Roman" w:cs="Times New Roman"/>
        </w:rPr>
        <w:t xml:space="preserve">Almighty Father, we beg you for an increase in religious vocations and holy marriages in our diocese.  Help us to be generous in our response to Your call.  Choose from our homes those who are needed for Your work and strengthen us with the courage to say “yes” and to follow You.  Help us as a Diocese, as a parish, as families to encourage and foster vocations to priesthood, permanent diaconate, and consecrated life.  </w:t>
      </w:r>
      <w:r>
        <w:rPr>
          <w:rFonts w:ascii="Times New Roman" w:hAnsi="Times New Roman" w:cs="Times New Roman"/>
        </w:rPr>
        <w:t>T</w:t>
      </w:r>
      <w:r w:rsidRPr="00843A09">
        <w:rPr>
          <w:rFonts w:ascii="Times New Roman" w:hAnsi="Times New Roman" w:cs="Times New Roman"/>
        </w:rPr>
        <w:t>hrough Jesus Christ our Lord.  Amen.</w:t>
      </w:r>
    </w:p>
    <w:p w14:paraId="35E2D8BB" w14:textId="77777777" w:rsidR="003C68A9" w:rsidRPr="003C68A9" w:rsidRDefault="003C68A9" w:rsidP="00BF11BB">
      <w:pPr>
        <w:spacing w:after="0" w:line="240" w:lineRule="auto"/>
        <w:rPr>
          <w:rFonts w:ascii="Times New Roman" w:hAnsi="Times New Roman" w:cs="Times New Roman"/>
        </w:rPr>
      </w:pPr>
    </w:p>
    <w:p w14:paraId="694E5E97" w14:textId="37182F7E" w:rsidR="00BF11BB" w:rsidRPr="00B92CB2" w:rsidRDefault="00BF11BB" w:rsidP="00BF11BB">
      <w:pPr>
        <w:spacing w:after="0" w:line="240" w:lineRule="auto"/>
        <w:rPr>
          <w:rFonts w:ascii="Times New Roman" w:hAnsi="Times New Roman" w:cs="Times New Roman"/>
          <w:b/>
          <w:bCs/>
        </w:rPr>
      </w:pPr>
      <w:r w:rsidRPr="00B92CB2">
        <w:rPr>
          <w:rFonts w:ascii="Times New Roman" w:hAnsi="Times New Roman" w:cs="Times New Roman"/>
          <w:b/>
          <w:bCs/>
        </w:rPr>
        <w:t>Parish Contacts:</w:t>
      </w:r>
    </w:p>
    <w:p w14:paraId="7E8FC269" w14:textId="77777777" w:rsidR="00BF11BB" w:rsidRPr="00B92CB2" w:rsidRDefault="00BF11BB" w:rsidP="00BF11BB">
      <w:pPr>
        <w:pStyle w:val="Caption"/>
        <w:rPr>
          <w:b w:val="0"/>
          <w:color w:val="222222"/>
          <w:sz w:val="22"/>
          <w:szCs w:val="22"/>
        </w:rPr>
      </w:pPr>
      <w:r w:rsidRPr="00B92CB2">
        <w:rPr>
          <w:b w:val="0"/>
          <w:sz w:val="22"/>
          <w:szCs w:val="22"/>
        </w:rPr>
        <w:t>Trustees:</w:t>
      </w:r>
      <w:r w:rsidRPr="00B92CB2">
        <w:rPr>
          <w:b w:val="0"/>
          <w:sz w:val="22"/>
          <w:szCs w:val="22"/>
        </w:rPr>
        <w:tab/>
      </w:r>
      <w:r w:rsidRPr="00B92CB2">
        <w:rPr>
          <w:b w:val="0"/>
          <w:sz w:val="22"/>
          <w:szCs w:val="22"/>
        </w:rPr>
        <w:tab/>
      </w:r>
      <w:r w:rsidRPr="00B92CB2">
        <w:rPr>
          <w:b w:val="0"/>
          <w:sz w:val="22"/>
          <w:szCs w:val="22"/>
        </w:rPr>
        <w:tab/>
      </w:r>
      <w:r w:rsidRPr="00B92CB2">
        <w:rPr>
          <w:b w:val="0"/>
          <w:sz w:val="22"/>
          <w:szCs w:val="22"/>
        </w:rPr>
        <w:tab/>
        <w:t>Denise Timmerman</w:t>
      </w:r>
      <w:r w:rsidRPr="00B92CB2">
        <w:rPr>
          <w:b w:val="0"/>
          <w:sz w:val="22"/>
          <w:szCs w:val="22"/>
        </w:rPr>
        <w:tab/>
        <w:t>563-349-3880</w:t>
      </w:r>
      <w:r w:rsidRPr="00B92CB2">
        <w:rPr>
          <w:b w:val="0"/>
          <w:sz w:val="22"/>
          <w:szCs w:val="22"/>
        </w:rPr>
        <w:tab/>
      </w:r>
      <w:r w:rsidRPr="00B92CB2">
        <w:rPr>
          <w:b w:val="0"/>
          <w:sz w:val="22"/>
          <w:szCs w:val="22"/>
        </w:rPr>
        <w:tab/>
      </w:r>
      <w:hyperlink r:id="rId30" w:history="1">
        <w:r w:rsidRPr="00B92CB2">
          <w:rPr>
            <w:rStyle w:val="Hyperlink"/>
            <w:b w:val="0"/>
            <w:sz w:val="22"/>
            <w:szCs w:val="22"/>
          </w:rPr>
          <w:t>denisetimmerman13@gmail.com</w:t>
        </w:r>
      </w:hyperlink>
    </w:p>
    <w:p w14:paraId="6C222423" w14:textId="77777777" w:rsidR="00BF11BB" w:rsidRPr="00B92CB2" w:rsidRDefault="00BF11BB" w:rsidP="00BF11BB">
      <w:pPr>
        <w:pStyle w:val="Caption"/>
        <w:rPr>
          <w:b w:val="0"/>
          <w:sz w:val="22"/>
          <w:szCs w:val="22"/>
        </w:rPr>
      </w:pPr>
      <w:r w:rsidRPr="00B92CB2">
        <w:rPr>
          <w:b w:val="0"/>
          <w:sz w:val="22"/>
          <w:szCs w:val="22"/>
        </w:rPr>
        <w:tab/>
      </w:r>
      <w:r w:rsidRPr="00B92CB2">
        <w:rPr>
          <w:b w:val="0"/>
          <w:sz w:val="22"/>
          <w:szCs w:val="22"/>
        </w:rPr>
        <w:tab/>
      </w:r>
      <w:r w:rsidRPr="00B92CB2">
        <w:rPr>
          <w:b w:val="0"/>
          <w:sz w:val="22"/>
          <w:szCs w:val="22"/>
        </w:rPr>
        <w:tab/>
      </w:r>
      <w:r w:rsidRPr="00B92CB2">
        <w:rPr>
          <w:b w:val="0"/>
          <w:sz w:val="22"/>
          <w:szCs w:val="22"/>
        </w:rPr>
        <w:tab/>
      </w:r>
      <w:r w:rsidRPr="00B92CB2">
        <w:rPr>
          <w:b w:val="0"/>
          <w:sz w:val="22"/>
          <w:szCs w:val="22"/>
        </w:rPr>
        <w:tab/>
      </w:r>
      <w:r w:rsidRPr="00B92CB2">
        <w:rPr>
          <w:b w:val="0"/>
          <w:sz w:val="22"/>
          <w:szCs w:val="22"/>
        </w:rPr>
        <w:tab/>
        <w:t>Henry Bentley</w:t>
      </w:r>
      <w:r w:rsidRPr="00B92CB2">
        <w:rPr>
          <w:b w:val="0"/>
          <w:sz w:val="22"/>
          <w:szCs w:val="22"/>
        </w:rPr>
        <w:tab/>
      </w:r>
      <w:r w:rsidRPr="00B92CB2">
        <w:rPr>
          <w:b w:val="0"/>
          <w:sz w:val="22"/>
          <w:szCs w:val="22"/>
        </w:rPr>
        <w:tab/>
        <w:t>563-340-3111</w:t>
      </w:r>
      <w:r w:rsidRPr="00B92CB2">
        <w:rPr>
          <w:b w:val="0"/>
          <w:sz w:val="22"/>
          <w:szCs w:val="22"/>
        </w:rPr>
        <w:tab/>
      </w:r>
      <w:r w:rsidRPr="00B92CB2">
        <w:rPr>
          <w:b w:val="0"/>
          <w:sz w:val="22"/>
          <w:szCs w:val="22"/>
        </w:rPr>
        <w:tab/>
      </w:r>
      <w:hyperlink r:id="rId31" w:history="1">
        <w:r w:rsidRPr="00B92CB2">
          <w:rPr>
            <w:rStyle w:val="Hyperlink"/>
            <w:b w:val="0"/>
            <w:sz w:val="22"/>
            <w:szCs w:val="22"/>
          </w:rPr>
          <w:t>henrybentley1961@outlook.com</w:t>
        </w:r>
      </w:hyperlink>
    </w:p>
    <w:p w14:paraId="74D1456D" w14:textId="77777777" w:rsidR="00BF11BB" w:rsidRPr="00B92CB2" w:rsidRDefault="00BF11BB" w:rsidP="00BF11BB">
      <w:pPr>
        <w:pStyle w:val="Caption"/>
        <w:rPr>
          <w:b w:val="0"/>
          <w:color w:val="222222"/>
          <w:sz w:val="22"/>
          <w:szCs w:val="22"/>
        </w:rPr>
      </w:pPr>
      <w:r w:rsidRPr="00B92CB2">
        <w:rPr>
          <w:b w:val="0"/>
          <w:sz w:val="22"/>
          <w:szCs w:val="22"/>
        </w:rPr>
        <w:t>Parish Council President</w:t>
      </w:r>
      <w:r w:rsidRPr="00B92CB2">
        <w:rPr>
          <w:b w:val="0"/>
          <w:sz w:val="22"/>
          <w:szCs w:val="22"/>
        </w:rPr>
        <w:tab/>
        <w:t>Damon Boorn</w:t>
      </w:r>
      <w:r w:rsidRPr="00B92CB2">
        <w:rPr>
          <w:b w:val="0"/>
          <w:sz w:val="22"/>
          <w:szCs w:val="22"/>
        </w:rPr>
        <w:tab/>
        <w:t>319-491-4833</w:t>
      </w:r>
      <w:r w:rsidRPr="00B92CB2">
        <w:rPr>
          <w:b w:val="0"/>
          <w:sz w:val="22"/>
          <w:szCs w:val="22"/>
        </w:rPr>
        <w:tab/>
      </w:r>
      <w:r w:rsidRPr="00B92CB2">
        <w:rPr>
          <w:b w:val="0"/>
          <w:sz w:val="22"/>
          <w:szCs w:val="22"/>
        </w:rPr>
        <w:tab/>
      </w:r>
      <w:hyperlink r:id="rId32" w:history="1">
        <w:r w:rsidRPr="00B92CB2">
          <w:rPr>
            <w:rStyle w:val="Hyperlink"/>
            <w:b w:val="0"/>
            <w:sz w:val="22"/>
            <w:szCs w:val="22"/>
          </w:rPr>
          <w:t>damon.boorn@gmail.com</w:t>
        </w:r>
      </w:hyperlink>
    </w:p>
    <w:p w14:paraId="1B616A66" w14:textId="77777777" w:rsidR="00BF11BB" w:rsidRPr="00B92CB2" w:rsidRDefault="00BF11BB" w:rsidP="00BF11BB">
      <w:pPr>
        <w:pStyle w:val="Caption"/>
        <w:rPr>
          <w:b w:val="0"/>
          <w:color w:val="222222"/>
          <w:sz w:val="22"/>
          <w:szCs w:val="22"/>
        </w:rPr>
      </w:pPr>
      <w:r w:rsidRPr="00B92CB2">
        <w:rPr>
          <w:b w:val="0"/>
          <w:sz w:val="22"/>
          <w:szCs w:val="22"/>
        </w:rPr>
        <w:t>Finance Council</w:t>
      </w:r>
      <w:r w:rsidRPr="00B92CB2">
        <w:rPr>
          <w:b w:val="0"/>
          <w:sz w:val="22"/>
          <w:szCs w:val="22"/>
        </w:rPr>
        <w:tab/>
      </w:r>
      <w:r w:rsidRPr="00B92CB2">
        <w:rPr>
          <w:b w:val="0"/>
          <w:sz w:val="22"/>
          <w:szCs w:val="22"/>
        </w:rPr>
        <w:tab/>
        <w:t>Joe Kaufman</w:t>
      </w:r>
      <w:r w:rsidRPr="00B92CB2">
        <w:rPr>
          <w:b w:val="0"/>
          <w:sz w:val="22"/>
          <w:szCs w:val="22"/>
        </w:rPr>
        <w:tab/>
      </w:r>
      <w:r w:rsidRPr="00B92CB2">
        <w:rPr>
          <w:b w:val="0"/>
          <w:sz w:val="22"/>
          <w:szCs w:val="22"/>
        </w:rPr>
        <w:tab/>
        <w:t>563-320-6436</w:t>
      </w:r>
      <w:r w:rsidRPr="00B92CB2">
        <w:rPr>
          <w:b w:val="0"/>
          <w:sz w:val="22"/>
          <w:szCs w:val="22"/>
        </w:rPr>
        <w:tab/>
      </w:r>
      <w:r w:rsidRPr="00B92CB2">
        <w:rPr>
          <w:b w:val="0"/>
          <w:sz w:val="22"/>
          <w:szCs w:val="22"/>
        </w:rPr>
        <w:tab/>
      </w:r>
      <w:hyperlink r:id="rId33" w:history="1">
        <w:r w:rsidRPr="00B92CB2">
          <w:rPr>
            <w:rStyle w:val="Hyperlink"/>
            <w:b w:val="0"/>
            <w:sz w:val="22"/>
            <w:szCs w:val="22"/>
          </w:rPr>
          <w:t>kaufjmm@iowatelecom.net</w:t>
        </w:r>
      </w:hyperlink>
    </w:p>
    <w:p w14:paraId="033B9204" w14:textId="77777777" w:rsidR="00BF11BB" w:rsidRPr="00B92CB2" w:rsidRDefault="00BF11BB" w:rsidP="00BF11BB">
      <w:pPr>
        <w:spacing w:after="0" w:line="240" w:lineRule="auto"/>
        <w:rPr>
          <w:rFonts w:ascii="Times New Roman" w:hAnsi="Times New Roman" w:cs="Times New Roman"/>
          <w:color w:val="222222"/>
        </w:rPr>
      </w:pPr>
      <w:r w:rsidRPr="00B92CB2">
        <w:rPr>
          <w:rFonts w:ascii="Times New Roman" w:hAnsi="Times New Roman" w:cs="Times New Roman"/>
        </w:rPr>
        <w:t>Faith Formations</w:t>
      </w:r>
      <w:r w:rsidRPr="00B92CB2">
        <w:rPr>
          <w:rFonts w:ascii="Times New Roman" w:hAnsi="Times New Roman" w:cs="Times New Roman"/>
          <w:b/>
        </w:rPr>
        <w:tab/>
      </w:r>
      <w:r w:rsidRPr="00B92CB2">
        <w:rPr>
          <w:rFonts w:ascii="Times New Roman" w:hAnsi="Times New Roman" w:cs="Times New Roman"/>
          <w:b/>
        </w:rPr>
        <w:tab/>
      </w:r>
      <w:r w:rsidRPr="00B92CB2">
        <w:rPr>
          <w:rFonts w:ascii="Times New Roman" w:hAnsi="Times New Roman" w:cs="Times New Roman"/>
        </w:rPr>
        <w:t>Jeremiah Costello</w:t>
      </w:r>
      <w:r w:rsidRPr="00B92CB2">
        <w:rPr>
          <w:rFonts w:ascii="Times New Roman" w:hAnsi="Times New Roman" w:cs="Times New Roman"/>
        </w:rPr>
        <w:tab/>
        <w:t>563-370-2065</w:t>
      </w:r>
      <w:r w:rsidRPr="00B92CB2">
        <w:rPr>
          <w:rFonts w:ascii="Times New Roman" w:hAnsi="Times New Roman" w:cs="Times New Roman"/>
        </w:rPr>
        <w:tab/>
      </w:r>
      <w:r w:rsidRPr="00B92CB2">
        <w:rPr>
          <w:rFonts w:ascii="Times New Roman" w:hAnsi="Times New Roman" w:cs="Times New Roman"/>
        </w:rPr>
        <w:tab/>
      </w:r>
      <w:hyperlink r:id="rId34" w:history="1">
        <w:r w:rsidRPr="00B92CB2">
          <w:rPr>
            <w:rStyle w:val="Hyperlink"/>
            <w:rFonts w:ascii="Times New Roman" w:eastAsia="Times New Roman" w:hAnsi="Times New Roman" w:cs="Times New Roman"/>
          </w:rPr>
          <w:t>Jeremiahecostello@gmail.com</w:t>
        </w:r>
      </w:hyperlink>
    </w:p>
    <w:p w14:paraId="1F5D5775" w14:textId="77777777" w:rsidR="00BF11BB" w:rsidRPr="00B92CB2" w:rsidRDefault="00BF11BB" w:rsidP="00BF11BB">
      <w:pPr>
        <w:pStyle w:val="Caption"/>
        <w:rPr>
          <w:b w:val="0"/>
          <w:sz w:val="22"/>
          <w:szCs w:val="22"/>
        </w:rPr>
      </w:pPr>
      <w:r w:rsidRPr="00B92CB2">
        <w:rPr>
          <w:b w:val="0"/>
          <w:sz w:val="22"/>
          <w:szCs w:val="22"/>
        </w:rPr>
        <w:t>Liturgy Committee</w:t>
      </w:r>
      <w:r w:rsidRPr="00B92CB2">
        <w:rPr>
          <w:b w:val="0"/>
          <w:sz w:val="22"/>
          <w:szCs w:val="22"/>
        </w:rPr>
        <w:tab/>
      </w:r>
      <w:r w:rsidRPr="00B92CB2">
        <w:rPr>
          <w:b w:val="0"/>
          <w:sz w:val="22"/>
          <w:szCs w:val="22"/>
        </w:rPr>
        <w:tab/>
        <w:t>Dennis Sass</w:t>
      </w:r>
      <w:r w:rsidRPr="00B92CB2">
        <w:rPr>
          <w:b w:val="0"/>
          <w:sz w:val="22"/>
          <w:szCs w:val="22"/>
        </w:rPr>
        <w:tab/>
      </w:r>
      <w:r w:rsidRPr="00B92CB2">
        <w:rPr>
          <w:b w:val="0"/>
          <w:sz w:val="22"/>
          <w:szCs w:val="22"/>
        </w:rPr>
        <w:tab/>
      </w:r>
      <w:r w:rsidRPr="00B92CB2">
        <w:rPr>
          <w:b w:val="0"/>
          <w:sz w:val="22"/>
          <w:szCs w:val="22"/>
        </w:rPr>
        <w:tab/>
        <w:t>319-430-2063</w:t>
      </w:r>
      <w:r w:rsidRPr="00B92CB2">
        <w:rPr>
          <w:b w:val="0"/>
          <w:sz w:val="22"/>
          <w:szCs w:val="22"/>
        </w:rPr>
        <w:tab/>
      </w:r>
      <w:r w:rsidRPr="00B92CB2">
        <w:rPr>
          <w:b w:val="0"/>
          <w:sz w:val="22"/>
          <w:szCs w:val="22"/>
        </w:rPr>
        <w:tab/>
      </w:r>
      <w:hyperlink r:id="rId35" w:history="1">
        <w:r w:rsidRPr="00B92CB2">
          <w:rPr>
            <w:rStyle w:val="Hyperlink"/>
            <w:b w:val="0"/>
            <w:sz w:val="22"/>
            <w:szCs w:val="22"/>
          </w:rPr>
          <w:t>dwsass51@gmail.com</w:t>
        </w:r>
      </w:hyperlink>
    </w:p>
    <w:p w14:paraId="5AF0D93B" w14:textId="77777777" w:rsidR="00BF11BB" w:rsidRPr="00B92CB2" w:rsidRDefault="00BF11BB" w:rsidP="00BF11BB">
      <w:pPr>
        <w:pStyle w:val="Caption"/>
        <w:rPr>
          <w:b w:val="0"/>
          <w:sz w:val="22"/>
          <w:szCs w:val="22"/>
        </w:rPr>
      </w:pPr>
      <w:r w:rsidRPr="00B92CB2">
        <w:rPr>
          <w:b w:val="0"/>
          <w:sz w:val="22"/>
          <w:szCs w:val="22"/>
        </w:rPr>
        <w:t xml:space="preserve">Music Coordinator </w:t>
      </w:r>
      <w:r w:rsidRPr="00B92CB2">
        <w:rPr>
          <w:b w:val="0"/>
          <w:sz w:val="22"/>
          <w:szCs w:val="22"/>
        </w:rPr>
        <w:tab/>
      </w:r>
      <w:r w:rsidRPr="00B92CB2">
        <w:rPr>
          <w:b w:val="0"/>
          <w:sz w:val="22"/>
          <w:szCs w:val="22"/>
        </w:rPr>
        <w:tab/>
        <w:t>Bev Reuter</w:t>
      </w:r>
      <w:r w:rsidRPr="00B92CB2">
        <w:rPr>
          <w:b w:val="0"/>
          <w:sz w:val="22"/>
          <w:szCs w:val="22"/>
        </w:rPr>
        <w:tab/>
      </w:r>
      <w:r w:rsidRPr="00B92CB2">
        <w:rPr>
          <w:b w:val="0"/>
          <w:sz w:val="22"/>
          <w:szCs w:val="22"/>
        </w:rPr>
        <w:tab/>
      </w:r>
      <w:r w:rsidRPr="00B92CB2">
        <w:rPr>
          <w:b w:val="0"/>
          <w:sz w:val="22"/>
          <w:szCs w:val="22"/>
        </w:rPr>
        <w:tab/>
        <w:t>319-321-8524</w:t>
      </w:r>
      <w:r w:rsidRPr="00B92CB2">
        <w:rPr>
          <w:b w:val="0"/>
          <w:sz w:val="22"/>
          <w:szCs w:val="22"/>
        </w:rPr>
        <w:tab/>
      </w:r>
      <w:r w:rsidRPr="00B92CB2">
        <w:rPr>
          <w:b w:val="0"/>
          <w:sz w:val="22"/>
          <w:szCs w:val="22"/>
        </w:rPr>
        <w:tab/>
      </w:r>
      <w:hyperlink r:id="rId36" w:history="1">
        <w:r w:rsidRPr="00B92CB2">
          <w:rPr>
            <w:rStyle w:val="Hyperlink"/>
            <w:b w:val="0"/>
            <w:sz w:val="22"/>
            <w:szCs w:val="22"/>
          </w:rPr>
          <w:t>bsreuter@netwtc.net</w:t>
        </w:r>
      </w:hyperlink>
    </w:p>
    <w:p w14:paraId="64CA7FFA" w14:textId="77777777" w:rsidR="00BF11BB" w:rsidRPr="00B92CB2" w:rsidRDefault="00BF11BB" w:rsidP="00BF11BB">
      <w:pPr>
        <w:pStyle w:val="Caption"/>
        <w:rPr>
          <w:b w:val="0"/>
          <w:sz w:val="22"/>
          <w:szCs w:val="22"/>
        </w:rPr>
      </w:pPr>
      <w:r w:rsidRPr="00B92CB2">
        <w:rPr>
          <w:b w:val="0"/>
          <w:sz w:val="22"/>
          <w:szCs w:val="22"/>
        </w:rPr>
        <w:t>Funeral Dinner Coord</w:t>
      </w:r>
      <w:r w:rsidRPr="00B92CB2">
        <w:rPr>
          <w:b w:val="0"/>
          <w:sz w:val="22"/>
          <w:szCs w:val="22"/>
        </w:rPr>
        <w:tab/>
        <w:t>Jean Semsch</w:t>
      </w:r>
      <w:r w:rsidRPr="00B92CB2">
        <w:rPr>
          <w:b w:val="0"/>
          <w:sz w:val="22"/>
          <w:szCs w:val="22"/>
        </w:rPr>
        <w:tab/>
      </w:r>
      <w:r w:rsidRPr="00B92CB2">
        <w:rPr>
          <w:b w:val="0"/>
          <w:sz w:val="22"/>
          <w:szCs w:val="22"/>
        </w:rPr>
        <w:tab/>
        <w:t>563-340-3327</w:t>
      </w:r>
      <w:r w:rsidRPr="00B92CB2">
        <w:rPr>
          <w:b w:val="0"/>
          <w:sz w:val="22"/>
          <w:szCs w:val="22"/>
        </w:rPr>
        <w:tab/>
      </w:r>
      <w:r w:rsidRPr="00B92CB2">
        <w:rPr>
          <w:b w:val="0"/>
          <w:sz w:val="22"/>
          <w:szCs w:val="22"/>
        </w:rPr>
        <w:tab/>
      </w:r>
      <w:hyperlink r:id="rId37" w:history="1">
        <w:r w:rsidRPr="00B92CB2">
          <w:rPr>
            <w:rStyle w:val="Hyperlink"/>
            <w:b w:val="0"/>
            <w:sz w:val="22"/>
            <w:szCs w:val="22"/>
          </w:rPr>
          <w:t>fourjsem@netins.net</w:t>
        </w:r>
      </w:hyperlink>
    </w:p>
    <w:p w14:paraId="479C87F7" w14:textId="77777777" w:rsidR="00BF11BB" w:rsidRPr="00B92CB2" w:rsidRDefault="00BF11BB" w:rsidP="00BF11BB">
      <w:pPr>
        <w:pStyle w:val="Caption"/>
        <w:rPr>
          <w:b w:val="0"/>
          <w:sz w:val="22"/>
          <w:szCs w:val="22"/>
        </w:rPr>
      </w:pPr>
      <w:r w:rsidRPr="00B92CB2">
        <w:rPr>
          <w:b w:val="0"/>
          <w:sz w:val="22"/>
          <w:szCs w:val="22"/>
        </w:rPr>
        <w:t>Face Book Page:</w:t>
      </w:r>
      <w:r w:rsidRPr="00B92CB2">
        <w:rPr>
          <w:b w:val="0"/>
          <w:sz w:val="22"/>
          <w:szCs w:val="22"/>
        </w:rPr>
        <w:tab/>
      </w:r>
      <w:r w:rsidRPr="00B92CB2">
        <w:rPr>
          <w:b w:val="0"/>
          <w:sz w:val="22"/>
          <w:szCs w:val="22"/>
        </w:rPr>
        <w:tab/>
        <w:t>Sarah Costello</w:t>
      </w:r>
      <w:r w:rsidRPr="00B92CB2">
        <w:rPr>
          <w:b w:val="0"/>
          <w:sz w:val="22"/>
          <w:szCs w:val="22"/>
        </w:rPr>
        <w:tab/>
      </w:r>
      <w:r w:rsidRPr="00B92CB2">
        <w:rPr>
          <w:b w:val="0"/>
          <w:sz w:val="22"/>
          <w:szCs w:val="22"/>
        </w:rPr>
        <w:tab/>
        <w:t xml:space="preserve">563-210-3977 </w:t>
      </w:r>
      <w:r w:rsidRPr="00B92CB2">
        <w:rPr>
          <w:b w:val="0"/>
          <w:sz w:val="22"/>
          <w:szCs w:val="22"/>
        </w:rPr>
        <w:tab/>
      </w:r>
      <w:r w:rsidRPr="00B92CB2">
        <w:rPr>
          <w:b w:val="0"/>
          <w:sz w:val="22"/>
          <w:szCs w:val="22"/>
        </w:rPr>
        <w:tab/>
      </w:r>
      <w:hyperlink r:id="rId38" w:tgtFrame="_blank" w:history="1">
        <w:r w:rsidRPr="00B92CB2">
          <w:rPr>
            <w:rStyle w:val="Hyperlink"/>
            <w:b w:val="0"/>
            <w:sz w:val="22"/>
            <w:szCs w:val="22"/>
          </w:rPr>
          <w:t>slcostello09@gmail.com</w:t>
        </w:r>
      </w:hyperlink>
    </w:p>
    <w:p w14:paraId="5B18E905" w14:textId="77777777" w:rsidR="00BF11BB" w:rsidRPr="00B92CB2" w:rsidRDefault="00BF11BB" w:rsidP="00BF11BB">
      <w:pPr>
        <w:pStyle w:val="Caption"/>
        <w:rPr>
          <w:b w:val="0"/>
          <w:sz w:val="22"/>
          <w:szCs w:val="22"/>
        </w:rPr>
      </w:pPr>
      <w:r w:rsidRPr="00B92CB2">
        <w:rPr>
          <w:b w:val="0"/>
          <w:sz w:val="22"/>
          <w:szCs w:val="22"/>
        </w:rPr>
        <w:t>Prayer Chain</w:t>
      </w:r>
      <w:r w:rsidRPr="00B92CB2">
        <w:rPr>
          <w:b w:val="0"/>
          <w:sz w:val="22"/>
          <w:szCs w:val="22"/>
        </w:rPr>
        <w:tab/>
      </w:r>
      <w:r w:rsidRPr="00B92CB2">
        <w:rPr>
          <w:b w:val="0"/>
          <w:sz w:val="22"/>
          <w:szCs w:val="22"/>
        </w:rPr>
        <w:tab/>
      </w:r>
      <w:r w:rsidRPr="00B92CB2">
        <w:rPr>
          <w:b w:val="0"/>
          <w:sz w:val="22"/>
          <w:szCs w:val="22"/>
        </w:rPr>
        <w:tab/>
        <w:t>Colleen Nichols</w:t>
      </w:r>
      <w:r w:rsidRPr="00B92CB2">
        <w:rPr>
          <w:b w:val="0"/>
          <w:sz w:val="22"/>
          <w:szCs w:val="22"/>
        </w:rPr>
        <w:tab/>
      </w:r>
      <w:r w:rsidRPr="00B92CB2">
        <w:rPr>
          <w:b w:val="0"/>
          <w:sz w:val="22"/>
          <w:szCs w:val="22"/>
        </w:rPr>
        <w:tab/>
        <w:t>563-260-2212</w:t>
      </w:r>
      <w:r w:rsidRPr="00B92CB2">
        <w:rPr>
          <w:b w:val="0"/>
          <w:sz w:val="22"/>
          <w:szCs w:val="22"/>
        </w:rPr>
        <w:tab/>
      </w:r>
      <w:r w:rsidRPr="00B92CB2">
        <w:rPr>
          <w:b w:val="0"/>
          <w:sz w:val="22"/>
          <w:szCs w:val="22"/>
        </w:rPr>
        <w:tab/>
      </w:r>
      <w:hyperlink r:id="rId39" w:history="1">
        <w:r w:rsidRPr="00B92CB2">
          <w:rPr>
            <w:rStyle w:val="Hyperlink"/>
            <w:b w:val="0"/>
            <w:sz w:val="22"/>
            <w:szCs w:val="22"/>
          </w:rPr>
          <w:t>collienichols@yahoo.com</w:t>
        </w:r>
      </w:hyperlink>
    </w:p>
    <w:p w14:paraId="65B039EF" w14:textId="77777777" w:rsidR="00BF11BB" w:rsidRPr="00B92CB2" w:rsidRDefault="00BF11BB" w:rsidP="00BF11BB">
      <w:pPr>
        <w:spacing w:after="0" w:line="240" w:lineRule="auto"/>
        <w:rPr>
          <w:rFonts w:ascii="Times New Roman" w:eastAsia="Times New Roman" w:hAnsi="Times New Roman" w:cs="Times New Roman"/>
          <w:color w:val="0000FF"/>
          <w:u w:val="single"/>
        </w:rPr>
      </w:pPr>
      <w:r w:rsidRPr="00B92CB2">
        <w:rPr>
          <w:rFonts w:ascii="Times New Roman" w:hAnsi="Times New Roman" w:cs="Times New Roman"/>
        </w:rPr>
        <w:t>St. Mary Cemetery</w:t>
      </w:r>
      <w:r w:rsidRPr="00B92CB2">
        <w:rPr>
          <w:rFonts w:ascii="Times New Roman" w:hAnsi="Times New Roman" w:cs="Times New Roman"/>
        </w:rPr>
        <w:tab/>
      </w:r>
      <w:r w:rsidRPr="00B92CB2">
        <w:rPr>
          <w:rFonts w:ascii="Times New Roman" w:hAnsi="Times New Roman" w:cs="Times New Roman"/>
        </w:rPr>
        <w:tab/>
        <w:t>Scott Wolf</w:t>
      </w:r>
      <w:r w:rsidRPr="00B92CB2">
        <w:rPr>
          <w:rFonts w:ascii="Times New Roman" w:hAnsi="Times New Roman" w:cs="Times New Roman"/>
        </w:rPr>
        <w:tab/>
      </w:r>
      <w:r w:rsidRPr="00B92CB2">
        <w:rPr>
          <w:rFonts w:ascii="Times New Roman" w:hAnsi="Times New Roman" w:cs="Times New Roman"/>
        </w:rPr>
        <w:tab/>
      </w:r>
      <w:r w:rsidRPr="00B92CB2">
        <w:rPr>
          <w:rFonts w:ascii="Times New Roman" w:hAnsi="Times New Roman" w:cs="Times New Roman"/>
        </w:rPr>
        <w:tab/>
        <w:t>563-370-3734</w:t>
      </w:r>
      <w:r w:rsidRPr="00B92CB2">
        <w:rPr>
          <w:rFonts w:ascii="Times New Roman" w:hAnsi="Times New Roman" w:cs="Times New Roman"/>
        </w:rPr>
        <w:tab/>
      </w:r>
      <w:r w:rsidRPr="00B92CB2">
        <w:rPr>
          <w:rFonts w:ascii="Times New Roman" w:hAnsi="Times New Roman" w:cs="Times New Roman"/>
        </w:rPr>
        <w:tab/>
      </w:r>
      <w:hyperlink r:id="rId40" w:history="1">
        <w:r w:rsidRPr="00B92CB2">
          <w:rPr>
            <w:rStyle w:val="Hyperlink"/>
            <w:rFonts w:ascii="Times New Roman" w:eastAsia="Times New Roman" w:hAnsi="Times New Roman" w:cs="Times New Roman"/>
          </w:rPr>
          <w:t>srwolf64@gmail.com</w:t>
        </w:r>
      </w:hyperlink>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sectPr w:rsidR="00BF11BB" w:rsidRPr="00B92CB2" w:rsidSect="005D5CF9">
      <w:footerReference w:type="default" r:id="rId41"/>
      <w:pgSz w:w="12240" w:h="15840"/>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54703" w14:textId="77777777" w:rsidR="002829CF" w:rsidRDefault="002829CF" w:rsidP="00B726FA">
      <w:pPr>
        <w:spacing w:after="0" w:line="240" w:lineRule="auto"/>
      </w:pPr>
      <w:r>
        <w:separator/>
      </w:r>
    </w:p>
  </w:endnote>
  <w:endnote w:type="continuationSeparator" w:id="0">
    <w:p w14:paraId="176AD951" w14:textId="77777777" w:rsidR="002829CF" w:rsidRDefault="002829CF" w:rsidP="00B7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85885"/>
      <w:docPartObj>
        <w:docPartGallery w:val="Page Numbers (Bottom of Page)"/>
        <w:docPartUnique/>
      </w:docPartObj>
    </w:sdtPr>
    <w:sdtEndPr>
      <w:rPr>
        <w:noProof/>
      </w:rPr>
    </w:sdtEndPr>
    <w:sdtContent>
      <w:p w14:paraId="170B36A3" w14:textId="266AD74E" w:rsidR="00B726FA" w:rsidRDefault="00B726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EBDE1" w14:textId="77777777" w:rsidR="00B726FA" w:rsidRDefault="00B72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0A2F3" w14:textId="77777777" w:rsidR="002829CF" w:rsidRDefault="002829CF" w:rsidP="00B726FA">
      <w:pPr>
        <w:spacing w:after="0" w:line="240" w:lineRule="auto"/>
      </w:pPr>
      <w:r>
        <w:separator/>
      </w:r>
    </w:p>
  </w:footnote>
  <w:footnote w:type="continuationSeparator" w:id="0">
    <w:p w14:paraId="178707E7" w14:textId="77777777" w:rsidR="002829CF" w:rsidRDefault="002829CF" w:rsidP="00B72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2162"/>
    <w:multiLevelType w:val="multilevel"/>
    <w:tmpl w:val="BF98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C28B9"/>
    <w:multiLevelType w:val="multilevel"/>
    <w:tmpl w:val="18D4FEF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2" w15:restartNumberingAfterBreak="0">
    <w:nsid w:val="0818278F"/>
    <w:multiLevelType w:val="multilevel"/>
    <w:tmpl w:val="4E70705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3" w15:restartNumberingAfterBreak="0">
    <w:nsid w:val="13B533DA"/>
    <w:multiLevelType w:val="multilevel"/>
    <w:tmpl w:val="DAAA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FF33B4"/>
    <w:multiLevelType w:val="multilevel"/>
    <w:tmpl w:val="2ED4D6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5" w15:restartNumberingAfterBreak="0">
    <w:nsid w:val="308B7CAD"/>
    <w:multiLevelType w:val="multilevel"/>
    <w:tmpl w:val="1B2E21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6" w15:restartNumberingAfterBreak="0">
    <w:nsid w:val="32312D68"/>
    <w:multiLevelType w:val="multilevel"/>
    <w:tmpl w:val="9CEC9F9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7" w15:restartNumberingAfterBreak="0">
    <w:nsid w:val="3894377D"/>
    <w:multiLevelType w:val="hybridMultilevel"/>
    <w:tmpl w:val="EBB8B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D37643"/>
    <w:multiLevelType w:val="multilevel"/>
    <w:tmpl w:val="69C4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CE3CC3"/>
    <w:multiLevelType w:val="hybridMultilevel"/>
    <w:tmpl w:val="8E7CB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0B4910"/>
    <w:multiLevelType w:val="hybridMultilevel"/>
    <w:tmpl w:val="DA24224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25A25C6"/>
    <w:multiLevelType w:val="multilevel"/>
    <w:tmpl w:val="C1AA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CE28B8"/>
    <w:multiLevelType w:val="multilevel"/>
    <w:tmpl w:val="ED4E7D6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283586"/>
    <w:multiLevelType w:val="multilevel"/>
    <w:tmpl w:val="908E111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14" w15:restartNumberingAfterBreak="0">
    <w:nsid w:val="7BA36F72"/>
    <w:multiLevelType w:val="multilevel"/>
    <w:tmpl w:val="27F8D2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7157987">
    <w:abstractNumId w:val="9"/>
  </w:num>
  <w:num w:numId="2" w16cid:durableId="1520003164">
    <w:abstractNumId w:val="2"/>
  </w:num>
  <w:num w:numId="3" w16cid:durableId="1908759724">
    <w:abstractNumId w:val="12"/>
  </w:num>
  <w:num w:numId="4" w16cid:durableId="933320084">
    <w:abstractNumId w:val="4"/>
  </w:num>
  <w:num w:numId="5" w16cid:durableId="1268082402">
    <w:abstractNumId w:val="7"/>
  </w:num>
  <w:num w:numId="6" w16cid:durableId="1027215841">
    <w:abstractNumId w:val="14"/>
  </w:num>
  <w:num w:numId="7" w16cid:durableId="708142803">
    <w:abstractNumId w:val="10"/>
  </w:num>
  <w:num w:numId="8" w16cid:durableId="1851946905">
    <w:abstractNumId w:val="1"/>
  </w:num>
  <w:num w:numId="9" w16cid:durableId="366376818">
    <w:abstractNumId w:val="13"/>
  </w:num>
  <w:num w:numId="10" w16cid:durableId="1552962044">
    <w:abstractNumId w:val="6"/>
  </w:num>
  <w:num w:numId="11" w16cid:durableId="1165365316">
    <w:abstractNumId w:val="5"/>
  </w:num>
  <w:num w:numId="12" w16cid:durableId="714425954">
    <w:abstractNumId w:val="3"/>
  </w:num>
  <w:num w:numId="13" w16cid:durableId="1860970899">
    <w:abstractNumId w:val="11"/>
  </w:num>
  <w:num w:numId="14" w16cid:durableId="1285386312">
    <w:abstractNumId w:val="0"/>
  </w:num>
  <w:num w:numId="15" w16cid:durableId="194873379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67"/>
    <w:rsid w:val="000000D4"/>
    <w:rsid w:val="00000256"/>
    <w:rsid w:val="0000288F"/>
    <w:rsid w:val="000028A2"/>
    <w:rsid w:val="00003001"/>
    <w:rsid w:val="00004CD8"/>
    <w:rsid w:val="000053AC"/>
    <w:rsid w:val="00010B8F"/>
    <w:rsid w:val="000118CF"/>
    <w:rsid w:val="00011FF8"/>
    <w:rsid w:val="000148DB"/>
    <w:rsid w:val="00016311"/>
    <w:rsid w:val="00017A51"/>
    <w:rsid w:val="000222A8"/>
    <w:rsid w:val="00022DDC"/>
    <w:rsid w:val="0002629D"/>
    <w:rsid w:val="0003004B"/>
    <w:rsid w:val="0003124A"/>
    <w:rsid w:val="00037647"/>
    <w:rsid w:val="000456ED"/>
    <w:rsid w:val="0004606A"/>
    <w:rsid w:val="00046316"/>
    <w:rsid w:val="00047A07"/>
    <w:rsid w:val="00050497"/>
    <w:rsid w:val="000509B8"/>
    <w:rsid w:val="000516DD"/>
    <w:rsid w:val="00051847"/>
    <w:rsid w:val="00053203"/>
    <w:rsid w:val="00060519"/>
    <w:rsid w:val="00061B84"/>
    <w:rsid w:val="000642F2"/>
    <w:rsid w:val="00064DDE"/>
    <w:rsid w:val="00065B7A"/>
    <w:rsid w:val="000660FE"/>
    <w:rsid w:val="00070821"/>
    <w:rsid w:val="00070B95"/>
    <w:rsid w:val="000746AA"/>
    <w:rsid w:val="000750C2"/>
    <w:rsid w:val="00075E2E"/>
    <w:rsid w:val="00082B31"/>
    <w:rsid w:val="00082F06"/>
    <w:rsid w:val="00084F58"/>
    <w:rsid w:val="00085627"/>
    <w:rsid w:val="0008608A"/>
    <w:rsid w:val="00087225"/>
    <w:rsid w:val="0009163A"/>
    <w:rsid w:val="000920EB"/>
    <w:rsid w:val="000928A3"/>
    <w:rsid w:val="0009375E"/>
    <w:rsid w:val="000948BB"/>
    <w:rsid w:val="0009771B"/>
    <w:rsid w:val="000A14C6"/>
    <w:rsid w:val="000A29A4"/>
    <w:rsid w:val="000A6D35"/>
    <w:rsid w:val="000B051D"/>
    <w:rsid w:val="000B23C0"/>
    <w:rsid w:val="000B2692"/>
    <w:rsid w:val="000B42DE"/>
    <w:rsid w:val="000B66CB"/>
    <w:rsid w:val="000B78C5"/>
    <w:rsid w:val="000C11D1"/>
    <w:rsid w:val="000C1301"/>
    <w:rsid w:val="000C368A"/>
    <w:rsid w:val="000C3A4C"/>
    <w:rsid w:val="000C3B7D"/>
    <w:rsid w:val="000C443A"/>
    <w:rsid w:val="000C4B5B"/>
    <w:rsid w:val="000C7FBA"/>
    <w:rsid w:val="000D02A1"/>
    <w:rsid w:val="000D18FC"/>
    <w:rsid w:val="000D1F4A"/>
    <w:rsid w:val="000D3EAB"/>
    <w:rsid w:val="000D6630"/>
    <w:rsid w:val="000D6B46"/>
    <w:rsid w:val="000D78F8"/>
    <w:rsid w:val="000E28EF"/>
    <w:rsid w:val="000E388F"/>
    <w:rsid w:val="000E3CBE"/>
    <w:rsid w:val="000E55C0"/>
    <w:rsid w:val="000E5F03"/>
    <w:rsid w:val="000E66BD"/>
    <w:rsid w:val="000E7164"/>
    <w:rsid w:val="000F31BD"/>
    <w:rsid w:val="000F3684"/>
    <w:rsid w:val="000F5359"/>
    <w:rsid w:val="000F5C9E"/>
    <w:rsid w:val="000F5FDA"/>
    <w:rsid w:val="000F61AA"/>
    <w:rsid w:val="00100102"/>
    <w:rsid w:val="00100274"/>
    <w:rsid w:val="00100B73"/>
    <w:rsid w:val="00104890"/>
    <w:rsid w:val="001050DD"/>
    <w:rsid w:val="001066D4"/>
    <w:rsid w:val="0010727A"/>
    <w:rsid w:val="00111E89"/>
    <w:rsid w:val="0011275D"/>
    <w:rsid w:val="001135AA"/>
    <w:rsid w:val="0011378E"/>
    <w:rsid w:val="00113AC3"/>
    <w:rsid w:val="00114188"/>
    <w:rsid w:val="0012110D"/>
    <w:rsid w:val="00122650"/>
    <w:rsid w:val="00123E16"/>
    <w:rsid w:val="0012641D"/>
    <w:rsid w:val="001274B8"/>
    <w:rsid w:val="00133544"/>
    <w:rsid w:val="00134240"/>
    <w:rsid w:val="00134DBC"/>
    <w:rsid w:val="00145533"/>
    <w:rsid w:val="001462BA"/>
    <w:rsid w:val="001506E1"/>
    <w:rsid w:val="00150A14"/>
    <w:rsid w:val="0015180A"/>
    <w:rsid w:val="00152D88"/>
    <w:rsid w:val="00154136"/>
    <w:rsid w:val="00155A70"/>
    <w:rsid w:val="001565CA"/>
    <w:rsid w:val="0015747B"/>
    <w:rsid w:val="0016055F"/>
    <w:rsid w:val="001605BA"/>
    <w:rsid w:val="00165AB7"/>
    <w:rsid w:val="00166B5F"/>
    <w:rsid w:val="00167527"/>
    <w:rsid w:val="0016798B"/>
    <w:rsid w:val="001704CE"/>
    <w:rsid w:val="001707C6"/>
    <w:rsid w:val="001716F4"/>
    <w:rsid w:val="00171B9C"/>
    <w:rsid w:val="001722F9"/>
    <w:rsid w:val="00175217"/>
    <w:rsid w:val="00180CD6"/>
    <w:rsid w:val="00181A6A"/>
    <w:rsid w:val="00181FF9"/>
    <w:rsid w:val="00184023"/>
    <w:rsid w:val="001848CA"/>
    <w:rsid w:val="00186C4E"/>
    <w:rsid w:val="00190364"/>
    <w:rsid w:val="001914DF"/>
    <w:rsid w:val="00192F02"/>
    <w:rsid w:val="00193101"/>
    <w:rsid w:val="001934CD"/>
    <w:rsid w:val="0019664C"/>
    <w:rsid w:val="001A12FB"/>
    <w:rsid w:val="001A14B0"/>
    <w:rsid w:val="001A2553"/>
    <w:rsid w:val="001A276D"/>
    <w:rsid w:val="001A2E4A"/>
    <w:rsid w:val="001A3CEA"/>
    <w:rsid w:val="001A77D8"/>
    <w:rsid w:val="001B2888"/>
    <w:rsid w:val="001B3842"/>
    <w:rsid w:val="001B3B05"/>
    <w:rsid w:val="001B3E93"/>
    <w:rsid w:val="001B63EC"/>
    <w:rsid w:val="001C159D"/>
    <w:rsid w:val="001C4A9F"/>
    <w:rsid w:val="001C4ED4"/>
    <w:rsid w:val="001C5597"/>
    <w:rsid w:val="001C5C2E"/>
    <w:rsid w:val="001C5DEA"/>
    <w:rsid w:val="001C633C"/>
    <w:rsid w:val="001C6EBF"/>
    <w:rsid w:val="001D1095"/>
    <w:rsid w:val="001D11C0"/>
    <w:rsid w:val="001D2714"/>
    <w:rsid w:val="001D3373"/>
    <w:rsid w:val="001D54BC"/>
    <w:rsid w:val="001D77F3"/>
    <w:rsid w:val="001D7CC3"/>
    <w:rsid w:val="001D7FAB"/>
    <w:rsid w:val="001E123B"/>
    <w:rsid w:val="001E1B5C"/>
    <w:rsid w:val="001E2742"/>
    <w:rsid w:val="001E4065"/>
    <w:rsid w:val="001E5148"/>
    <w:rsid w:val="001E69F7"/>
    <w:rsid w:val="001E7242"/>
    <w:rsid w:val="001F4B74"/>
    <w:rsid w:val="0020087C"/>
    <w:rsid w:val="0020492E"/>
    <w:rsid w:val="00204D2C"/>
    <w:rsid w:val="00207B67"/>
    <w:rsid w:val="00207FE6"/>
    <w:rsid w:val="00210A17"/>
    <w:rsid w:val="00212D00"/>
    <w:rsid w:val="002133E6"/>
    <w:rsid w:val="00213E48"/>
    <w:rsid w:val="002156C5"/>
    <w:rsid w:val="002157A6"/>
    <w:rsid w:val="00215CAA"/>
    <w:rsid w:val="0021785C"/>
    <w:rsid w:val="00217B6D"/>
    <w:rsid w:val="00217F9D"/>
    <w:rsid w:val="0022134D"/>
    <w:rsid w:val="00224F58"/>
    <w:rsid w:val="002257D7"/>
    <w:rsid w:val="00226849"/>
    <w:rsid w:val="00227E31"/>
    <w:rsid w:val="0023121B"/>
    <w:rsid w:val="00231B57"/>
    <w:rsid w:val="00234F54"/>
    <w:rsid w:val="00235C45"/>
    <w:rsid w:val="0023611C"/>
    <w:rsid w:val="00236D27"/>
    <w:rsid w:val="002406BC"/>
    <w:rsid w:val="00241011"/>
    <w:rsid w:val="00241DD6"/>
    <w:rsid w:val="002421D1"/>
    <w:rsid w:val="00243246"/>
    <w:rsid w:val="00243F02"/>
    <w:rsid w:val="0024572C"/>
    <w:rsid w:val="00245FBE"/>
    <w:rsid w:val="00247C89"/>
    <w:rsid w:val="00247E77"/>
    <w:rsid w:val="00250DCF"/>
    <w:rsid w:val="00251E01"/>
    <w:rsid w:val="002526AB"/>
    <w:rsid w:val="002529EA"/>
    <w:rsid w:val="00252CAE"/>
    <w:rsid w:val="00254349"/>
    <w:rsid w:val="00255FD0"/>
    <w:rsid w:val="002569E1"/>
    <w:rsid w:val="0026167D"/>
    <w:rsid w:val="002623FD"/>
    <w:rsid w:val="00265121"/>
    <w:rsid w:val="00265A5B"/>
    <w:rsid w:val="00267FB7"/>
    <w:rsid w:val="00271F07"/>
    <w:rsid w:val="00274AA2"/>
    <w:rsid w:val="002754C3"/>
    <w:rsid w:val="00277AE5"/>
    <w:rsid w:val="00281144"/>
    <w:rsid w:val="0028167F"/>
    <w:rsid w:val="002829CF"/>
    <w:rsid w:val="00285F05"/>
    <w:rsid w:val="00287CE6"/>
    <w:rsid w:val="00290253"/>
    <w:rsid w:val="002908F4"/>
    <w:rsid w:val="00290EFC"/>
    <w:rsid w:val="00292B0D"/>
    <w:rsid w:val="00293EAD"/>
    <w:rsid w:val="00297E70"/>
    <w:rsid w:val="002A0324"/>
    <w:rsid w:val="002A3334"/>
    <w:rsid w:val="002A4F93"/>
    <w:rsid w:val="002A580E"/>
    <w:rsid w:val="002A601A"/>
    <w:rsid w:val="002A7E1D"/>
    <w:rsid w:val="002B1553"/>
    <w:rsid w:val="002B3C5F"/>
    <w:rsid w:val="002B5094"/>
    <w:rsid w:val="002B53D1"/>
    <w:rsid w:val="002B5D94"/>
    <w:rsid w:val="002C0935"/>
    <w:rsid w:val="002C1499"/>
    <w:rsid w:val="002C1FA3"/>
    <w:rsid w:val="002C2B44"/>
    <w:rsid w:val="002C39B9"/>
    <w:rsid w:val="002C4B64"/>
    <w:rsid w:val="002C4C59"/>
    <w:rsid w:val="002C506B"/>
    <w:rsid w:val="002C6869"/>
    <w:rsid w:val="002C7A4C"/>
    <w:rsid w:val="002C7B08"/>
    <w:rsid w:val="002D0133"/>
    <w:rsid w:val="002D03C7"/>
    <w:rsid w:val="002D27A9"/>
    <w:rsid w:val="002D3254"/>
    <w:rsid w:val="002D3B63"/>
    <w:rsid w:val="002D4C1E"/>
    <w:rsid w:val="002D5185"/>
    <w:rsid w:val="002D72BC"/>
    <w:rsid w:val="002E1083"/>
    <w:rsid w:val="002E3538"/>
    <w:rsid w:val="002E39D4"/>
    <w:rsid w:val="002E45F1"/>
    <w:rsid w:val="002E46BB"/>
    <w:rsid w:val="002E692D"/>
    <w:rsid w:val="002E784A"/>
    <w:rsid w:val="002E7984"/>
    <w:rsid w:val="002E7BBD"/>
    <w:rsid w:val="002F0454"/>
    <w:rsid w:val="002F1DE6"/>
    <w:rsid w:val="002F293F"/>
    <w:rsid w:val="002F403F"/>
    <w:rsid w:val="002F4433"/>
    <w:rsid w:val="002F6621"/>
    <w:rsid w:val="002F71F7"/>
    <w:rsid w:val="003005A0"/>
    <w:rsid w:val="0030073F"/>
    <w:rsid w:val="00302FBC"/>
    <w:rsid w:val="003042E0"/>
    <w:rsid w:val="003065C2"/>
    <w:rsid w:val="0030676D"/>
    <w:rsid w:val="003105C7"/>
    <w:rsid w:val="00311A9F"/>
    <w:rsid w:val="00311EBE"/>
    <w:rsid w:val="00313B2C"/>
    <w:rsid w:val="00315535"/>
    <w:rsid w:val="00315D16"/>
    <w:rsid w:val="0031652F"/>
    <w:rsid w:val="003178C1"/>
    <w:rsid w:val="00317B90"/>
    <w:rsid w:val="00320174"/>
    <w:rsid w:val="003246D3"/>
    <w:rsid w:val="00325ED2"/>
    <w:rsid w:val="003271BC"/>
    <w:rsid w:val="0032754F"/>
    <w:rsid w:val="003277A7"/>
    <w:rsid w:val="00331109"/>
    <w:rsid w:val="003319B5"/>
    <w:rsid w:val="0033425C"/>
    <w:rsid w:val="00337148"/>
    <w:rsid w:val="00341061"/>
    <w:rsid w:val="00341793"/>
    <w:rsid w:val="00341878"/>
    <w:rsid w:val="0034220E"/>
    <w:rsid w:val="00342B03"/>
    <w:rsid w:val="00343A3F"/>
    <w:rsid w:val="0034448D"/>
    <w:rsid w:val="0034614B"/>
    <w:rsid w:val="00346BDD"/>
    <w:rsid w:val="0034767A"/>
    <w:rsid w:val="00351401"/>
    <w:rsid w:val="00352630"/>
    <w:rsid w:val="00356F08"/>
    <w:rsid w:val="00360AA9"/>
    <w:rsid w:val="0036444F"/>
    <w:rsid w:val="0036616A"/>
    <w:rsid w:val="00370BD1"/>
    <w:rsid w:val="00370D45"/>
    <w:rsid w:val="00371E3B"/>
    <w:rsid w:val="00372045"/>
    <w:rsid w:val="003729B6"/>
    <w:rsid w:val="0037338A"/>
    <w:rsid w:val="0037372A"/>
    <w:rsid w:val="00374415"/>
    <w:rsid w:val="003747E1"/>
    <w:rsid w:val="003776DB"/>
    <w:rsid w:val="00377769"/>
    <w:rsid w:val="003829D9"/>
    <w:rsid w:val="0039009A"/>
    <w:rsid w:val="00395174"/>
    <w:rsid w:val="00397936"/>
    <w:rsid w:val="003A0227"/>
    <w:rsid w:val="003A04F2"/>
    <w:rsid w:val="003A14D9"/>
    <w:rsid w:val="003A1676"/>
    <w:rsid w:val="003A2B54"/>
    <w:rsid w:val="003A43AD"/>
    <w:rsid w:val="003A4732"/>
    <w:rsid w:val="003A4B68"/>
    <w:rsid w:val="003A5001"/>
    <w:rsid w:val="003B0E36"/>
    <w:rsid w:val="003B44DA"/>
    <w:rsid w:val="003B4561"/>
    <w:rsid w:val="003B5677"/>
    <w:rsid w:val="003B5850"/>
    <w:rsid w:val="003B6AB0"/>
    <w:rsid w:val="003B7A48"/>
    <w:rsid w:val="003C2CFA"/>
    <w:rsid w:val="003C2DFE"/>
    <w:rsid w:val="003C68A9"/>
    <w:rsid w:val="003C75EA"/>
    <w:rsid w:val="003C768D"/>
    <w:rsid w:val="003D016C"/>
    <w:rsid w:val="003D0DB0"/>
    <w:rsid w:val="003D2B8C"/>
    <w:rsid w:val="003D2B8F"/>
    <w:rsid w:val="003D3417"/>
    <w:rsid w:val="003E0799"/>
    <w:rsid w:val="003E35C4"/>
    <w:rsid w:val="003E4915"/>
    <w:rsid w:val="003E562D"/>
    <w:rsid w:val="003E613F"/>
    <w:rsid w:val="003E73D0"/>
    <w:rsid w:val="003F1339"/>
    <w:rsid w:val="003F1D3B"/>
    <w:rsid w:val="003F5AD2"/>
    <w:rsid w:val="003F5B7D"/>
    <w:rsid w:val="003F7A73"/>
    <w:rsid w:val="00400CE3"/>
    <w:rsid w:val="004023F4"/>
    <w:rsid w:val="0040305F"/>
    <w:rsid w:val="00410A6F"/>
    <w:rsid w:val="00411AB0"/>
    <w:rsid w:val="00413252"/>
    <w:rsid w:val="004134B1"/>
    <w:rsid w:val="004143A9"/>
    <w:rsid w:val="00416645"/>
    <w:rsid w:val="0041733E"/>
    <w:rsid w:val="004200D4"/>
    <w:rsid w:val="00421DFD"/>
    <w:rsid w:val="00422830"/>
    <w:rsid w:val="00423849"/>
    <w:rsid w:val="00427BCD"/>
    <w:rsid w:val="0043172F"/>
    <w:rsid w:val="00431BCE"/>
    <w:rsid w:val="00431E6D"/>
    <w:rsid w:val="00434567"/>
    <w:rsid w:val="004349B5"/>
    <w:rsid w:val="00440828"/>
    <w:rsid w:val="00442E88"/>
    <w:rsid w:val="004432FD"/>
    <w:rsid w:val="0044645A"/>
    <w:rsid w:val="004465F6"/>
    <w:rsid w:val="00446C19"/>
    <w:rsid w:val="00446DC8"/>
    <w:rsid w:val="00447D30"/>
    <w:rsid w:val="004504D2"/>
    <w:rsid w:val="00450EA1"/>
    <w:rsid w:val="00452360"/>
    <w:rsid w:val="00457A57"/>
    <w:rsid w:val="0046021D"/>
    <w:rsid w:val="00462CE3"/>
    <w:rsid w:val="00464789"/>
    <w:rsid w:val="00464A8D"/>
    <w:rsid w:val="004651E1"/>
    <w:rsid w:val="00465A82"/>
    <w:rsid w:val="00465DB4"/>
    <w:rsid w:val="0046657F"/>
    <w:rsid w:val="00467B2B"/>
    <w:rsid w:val="00474D1F"/>
    <w:rsid w:val="004765FD"/>
    <w:rsid w:val="00477F29"/>
    <w:rsid w:val="0048064B"/>
    <w:rsid w:val="00480FE9"/>
    <w:rsid w:val="00481ABF"/>
    <w:rsid w:val="00481BAF"/>
    <w:rsid w:val="00482232"/>
    <w:rsid w:val="00485BDF"/>
    <w:rsid w:val="00490222"/>
    <w:rsid w:val="00491017"/>
    <w:rsid w:val="0049168D"/>
    <w:rsid w:val="00491BE9"/>
    <w:rsid w:val="00493ACA"/>
    <w:rsid w:val="004956AF"/>
    <w:rsid w:val="004960B9"/>
    <w:rsid w:val="004963B3"/>
    <w:rsid w:val="004A09FB"/>
    <w:rsid w:val="004A33E6"/>
    <w:rsid w:val="004A37AC"/>
    <w:rsid w:val="004A56E3"/>
    <w:rsid w:val="004B3EE1"/>
    <w:rsid w:val="004B6638"/>
    <w:rsid w:val="004B6FB0"/>
    <w:rsid w:val="004C25F5"/>
    <w:rsid w:val="004C40A4"/>
    <w:rsid w:val="004C4C67"/>
    <w:rsid w:val="004C6046"/>
    <w:rsid w:val="004C7D4A"/>
    <w:rsid w:val="004D1998"/>
    <w:rsid w:val="004D247E"/>
    <w:rsid w:val="004D2CAD"/>
    <w:rsid w:val="004D3585"/>
    <w:rsid w:val="004D5C4A"/>
    <w:rsid w:val="004D608B"/>
    <w:rsid w:val="004D626D"/>
    <w:rsid w:val="004D6FD0"/>
    <w:rsid w:val="004E1672"/>
    <w:rsid w:val="004E504A"/>
    <w:rsid w:val="004E5361"/>
    <w:rsid w:val="004E59E1"/>
    <w:rsid w:val="004E624F"/>
    <w:rsid w:val="004E65D8"/>
    <w:rsid w:val="004E6E77"/>
    <w:rsid w:val="004F194F"/>
    <w:rsid w:val="004F22D4"/>
    <w:rsid w:val="004F28C9"/>
    <w:rsid w:val="004F6A26"/>
    <w:rsid w:val="004F70FB"/>
    <w:rsid w:val="00503C3B"/>
    <w:rsid w:val="00507408"/>
    <w:rsid w:val="0050767A"/>
    <w:rsid w:val="0051393D"/>
    <w:rsid w:val="00513F66"/>
    <w:rsid w:val="005149E9"/>
    <w:rsid w:val="00516EFD"/>
    <w:rsid w:val="0051714C"/>
    <w:rsid w:val="005177AE"/>
    <w:rsid w:val="00517ADE"/>
    <w:rsid w:val="00517F39"/>
    <w:rsid w:val="005229F2"/>
    <w:rsid w:val="0052577C"/>
    <w:rsid w:val="00530777"/>
    <w:rsid w:val="00530F71"/>
    <w:rsid w:val="0053454E"/>
    <w:rsid w:val="005351C1"/>
    <w:rsid w:val="005354F6"/>
    <w:rsid w:val="00535C2D"/>
    <w:rsid w:val="00537A6E"/>
    <w:rsid w:val="00541301"/>
    <w:rsid w:val="00541B45"/>
    <w:rsid w:val="00541E09"/>
    <w:rsid w:val="00542C0B"/>
    <w:rsid w:val="005431D2"/>
    <w:rsid w:val="00543F1A"/>
    <w:rsid w:val="005458C2"/>
    <w:rsid w:val="005458F9"/>
    <w:rsid w:val="00545BAD"/>
    <w:rsid w:val="00546A86"/>
    <w:rsid w:val="00547584"/>
    <w:rsid w:val="00547AB1"/>
    <w:rsid w:val="00547D52"/>
    <w:rsid w:val="005500AE"/>
    <w:rsid w:val="0055120D"/>
    <w:rsid w:val="00551FDE"/>
    <w:rsid w:val="005553F4"/>
    <w:rsid w:val="005564C2"/>
    <w:rsid w:val="00557B0A"/>
    <w:rsid w:val="0056426A"/>
    <w:rsid w:val="00564F9A"/>
    <w:rsid w:val="00565857"/>
    <w:rsid w:val="0056688F"/>
    <w:rsid w:val="00570EF4"/>
    <w:rsid w:val="005726CE"/>
    <w:rsid w:val="005738D1"/>
    <w:rsid w:val="00573AA3"/>
    <w:rsid w:val="00574837"/>
    <w:rsid w:val="005748C6"/>
    <w:rsid w:val="00580528"/>
    <w:rsid w:val="00580554"/>
    <w:rsid w:val="005809B0"/>
    <w:rsid w:val="00580A1A"/>
    <w:rsid w:val="00582B2B"/>
    <w:rsid w:val="005837DD"/>
    <w:rsid w:val="00584495"/>
    <w:rsid w:val="00587111"/>
    <w:rsid w:val="00587A67"/>
    <w:rsid w:val="005921B4"/>
    <w:rsid w:val="00592B35"/>
    <w:rsid w:val="005930E9"/>
    <w:rsid w:val="005938E1"/>
    <w:rsid w:val="005943F9"/>
    <w:rsid w:val="00594A31"/>
    <w:rsid w:val="005A2FAD"/>
    <w:rsid w:val="005A381D"/>
    <w:rsid w:val="005A3DFE"/>
    <w:rsid w:val="005A4F6B"/>
    <w:rsid w:val="005A590C"/>
    <w:rsid w:val="005A60B1"/>
    <w:rsid w:val="005B0E65"/>
    <w:rsid w:val="005B2D3E"/>
    <w:rsid w:val="005B31FC"/>
    <w:rsid w:val="005B47E6"/>
    <w:rsid w:val="005B56C9"/>
    <w:rsid w:val="005B5CB5"/>
    <w:rsid w:val="005B712C"/>
    <w:rsid w:val="005C1C72"/>
    <w:rsid w:val="005C4448"/>
    <w:rsid w:val="005C5449"/>
    <w:rsid w:val="005C5BFC"/>
    <w:rsid w:val="005C6966"/>
    <w:rsid w:val="005C707D"/>
    <w:rsid w:val="005D2180"/>
    <w:rsid w:val="005D296C"/>
    <w:rsid w:val="005D4780"/>
    <w:rsid w:val="005D5CF9"/>
    <w:rsid w:val="005D6D16"/>
    <w:rsid w:val="005D7D86"/>
    <w:rsid w:val="005E1628"/>
    <w:rsid w:val="005E2736"/>
    <w:rsid w:val="005E356C"/>
    <w:rsid w:val="005E3FF9"/>
    <w:rsid w:val="005E46EC"/>
    <w:rsid w:val="005E57C8"/>
    <w:rsid w:val="005E5B3E"/>
    <w:rsid w:val="005E653A"/>
    <w:rsid w:val="005E6C12"/>
    <w:rsid w:val="005F19C4"/>
    <w:rsid w:val="005F358B"/>
    <w:rsid w:val="005F6426"/>
    <w:rsid w:val="005F7C1F"/>
    <w:rsid w:val="00600339"/>
    <w:rsid w:val="00600664"/>
    <w:rsid w:val="0060203B"/>
    <w:rsid w:val="00602A86"/>
    <w:rsid w:val="00605FC2"/>
    <w:rsid w:val="0061062B"/>
    <w:rsid w:val="00613446"/>
    <w:rsid w:val="00613588"/>
    <w:rsid w:val="00614A3E"/>
    <w:rsid w:val="00614E08"/>
    <w:rsid w:val="00617762"/>
    <w:rsid w:val="00617AE6"/>
    <w:rsid w:val="00617FDA"/>
    <w:rsid w:val="00620750"/>
    <w:rsid w:val="00621D19"/>
    <w:rsid w:val="00625981"/>
    <w:rsid w:val="0062729F"/>
    <w:rsid w:val="006272F5"/>
    <w:rsid w:val="006302F0"/>
    <w:rsid w:val="006332FE"/>
    <w:rsid w:val="006344CE"/>
    <w:rsid w:val="0063466E"/>
    <w:rsid w:val="00634B93"/>
    <w:rsid w:val="00634F0D"/>
    <w:rsid w:val="00635BAA"/>
    <w:rsid w:val="00640A8B"/>
    <w:rsid w:val="00641084"/>
    <w:rsid w:val="0064354D"/>
    <w:rsid w:val="006435D9"/>
    <w:rsid w:val="0064720B"/>
    <w:rsid w:val="00647642"/>
    <w:rsid w:val="006529E8"/>
    <w:rsid w:val="00660898"/>
    <w:rsid w:val="00661B00"/>
    <w:rsid w:val="00661CEF"/>
    <w:rsid w:val="006634EB"/>
    <w:rsid w:val="00667249"/>
    <w:rsid w:val="0066748B"/>
    <w:rsid w:val="00667A8D"/>
    <w:rsid w:val="006700A0"/>
    <w:rsid w:val="00672DBC"/>
    <w:rsid w:val="00673E04"/>
    <w:rsid w:val="00674912"/>
    <w:rsid w:val="00674C38"/>
    <w:rsid w:val="00675695"/>
    <w:rsid w:val="0067671F"/>
    <w:rsid w:val="006776A4"/>
    <w:rsid w:val="0067772E"/>
    <w:rsid w:val="006778F5"/>
    <w:rsid w:val="00681379"/>
    <w:rsid w:val="00681BF4"/>
    <w:rsid w:val="00682BE8"/>
    <w:rsid w:val="006860B8"/>
    <w:rsid w:val="006865CE"/>
    <w:rsid w:val="00686ABC"/>
    <w:rsid w:val="00686BEF"/>
    <w:rsid w:val="00691484"/>
    <w:rsid w:val="0069285F"/>
    <w:rsid w:val="00696E2D"/>
    <w:rsid w:val="006A063F"/>
    <w:rsid w:val="006A1008"/>
    <w:rsid w:val="006A158C"/>
    <w:rsid w:val="006A1C5F"/>
    <w:rsid w:val="006A56B1"/>
    <w:rsid w:val="006A65C4"/>
    <w:rsid w:val="006A7523"/>
    <w:rsid w:val="006B160A"/>
    <w:rsid w:val="006B1A74"/>
    <w:rsid w:val="006B2F8A"/>
    <w:rsid w:val="006B33D2"/>
    <w:rsid w:val="006B6F6E"/>
    <w:rsid w:val="006B7B09"/>
    <w:rsid w:val="006B7BBA"/>
    <w:rsid w:val="006C1128"/>
    <w:rsid w:val="006C1773"/>
    <w:rsid w:val="006C2141"/>
    <w:rsid w:val="006C27C9"/>
    <w:rsid w:val="006C3A0E"/>
    <w:rsid w:val="006C78C1"/>
    <w:rsid w:val="006D011A"/>
    <w:rsid w:val="006D025A"/>
    <w:rsid w:val="006D3E31"/>
    <w:rsid w:val="006D4431"/>
    <w:rsid w:val="006D4899"/>
    <w:rsid w:val="006D5604"/>
    <w:rsid w:val="006D59E7"/>
    <w:rsid w:val="006D6C9E"/>
    <w:rsid w:val="006D6EDC"/>
    <w:rsid w:val="006D6F3C"/>
    <w:rsid w:val="006E1AEA"/>
    <w:rsid w:val="006E1F43"/>
    <w:rsid w:val="006E3BA5"/>
    <w:rsid w:val="006E3EF3"/>
    <w:rsid w:val="006E417B"/>
    <w:rsid w:val="006E4353"/>
    <w:rsid w:val="006E494A"/>
    <w:rsid w:val="006E5AD3"/>
    <w:rsid w:val="006E5C1A"/>
    <w:rsid w:val="006E5D77"/>
    <w:rsid w:val="006E7759"/>
    <w:rsid w:val="006F0971"/>
    <w:rsid w:val="006F2133"/>
    <w:rsid w:val="006F3A15"/>
    <w:rsid w:val="006F5AE9"/>
    <w:rsid w:val="006F63ED"/>
    <w:rsid w:val="006F76AB"/>
    <w:rsid w:val="0070277D"/>
    <w:rsid w:val="00704ACB"/>
    <w:rsid w:val="00705117"/>
    <w:rsid w:val="007057FE"/>
    <w:rsid w:val="007058FD"/>
    <w:rsid w:val="00705955"/>
    <w:rsid w:val="00706629"/>
    <w:rsid w:val="007129DC"/>
    <w:rsid w:val="007142BB"/>
    <w:rsid w:val="007149BE"/>
    <w:rsid w:val="00720EBC"/>
    <w:rsid w:val="00723063"/>
    <w:rsid w:val="0072462A"/>
    <w:rsid w:val="0072574E"/>
    <w:rsid w:val="007309A2"/>
    <w:rsid w:val="0073264D"/>
    <w:rsid w:val="0073278C"/>
    <w:rsid w:val="007334B5"/>
    <w:rsid w:val="00734917"/>
    <w:rsid w:val="00735127"/>
    <w:rsid w:val="007363B2"/>
    <w:rsid w:val="0073714E"/>
    <w:rsid w:val="007372FC"/>
    <w:rsid w:val="007376E5"/>
    <w:rsid w:val="00737B0D"/>
    <w:rsid w:val="00737E97"/>
    <w:rsid w:val="007419F5"/>
    <w:rsid w:val="0074221F"/>
    <w:rsid w:val="0075244D"/>
    <w:rsid w:val="00752682"/>
    <w:rsid w:val="00752F2B"/>
    <w:rsid w:val="00757240"/>
    <w:rsid w:val="007614E1"/>
    <w:rsid w:val="00761663"/>
    <w:rsid w:val="00762D97"/>
    <w:rsid w:val="00762E21"/>
    <w:rsid w:val="007634DF"/>
    <w:rsid w:val="00764292"/>
    <w:rsid w:val="007646A1"/>
    <w:rsid w:val="00764BA2"/>
    <w:rsid w:val="007656D6"/>
    <w:rsid w:val="007658B9"/>
    <w:rsid w:val="00767D2A"/>
    <w:rsid w:val="0077065D"/>
    <w:rsid w:val="00772A09"/>
    <w:rsid w:val="00772B75"/>
    <w:rsid w:val="0077312B"/>
    <w:rsid w:val="00775A06"/>
    <w:rsid w:val="007770B5"/>
    <w:rsid w:val="00777680"/>
    <w:rsid w:val="0078083B"/>
    <w:rsid w:val="00781BA2"/>
    <w:rsid w:val="00781DF7"/>
    <w:rsid w:val="00790A28"/>
    <w:rsid w:val="00790BEE"/>
    <w:rsid w:val="00794E01"/>
    <w:rsid w:val="00794E0A"/>
    <w:rsid w:val="007950E5"/>
    <w:rsid w:val="00796C8C"/>
    <w:rsid w:val="007A05B4"/>
    <w:rsid w:val="007A1C7C"/>
    <w:rsid w:val="007A54D7"/>
    <w:rsid w:val="007A7397"/>
    <w:rsid w:val="007B1B53"/>
    <w:rsid w:val="007B1FAD"/>
    <w:rsid w:val="007B323B"/>
    <w:rsid w:val="007B3990"/>
    <w:rsid w:val="007B3FF2"/>
    <w:rsid w:val="007B430A"/>
    <w:rsid w:val="007B5028"/>
    <w:rsid w:val="007B5865"/>
    <w:rsid w:val="007B755D"/>
    <w:rsid w:val="007C2DEE"/>
    <w:rsid w:val="007C3B32"/>
    <w:rsid w:val="007C44F8"/>
    <w:rsid w:val="007D2CFB"/>
    <w:rsid w:val="007D357C"/>
    <w:rsid w:val="007D38BD"/>
    <w:rsid w:val="007D4E22"/>
    <w:rsid w:val="007D50CE"/>
    <w:rsid w:val="007E0967"/>
    <w:rsid w:val="007E0C14"/>
    <w:rsid w:val="007E104C"/>
    <w:rsid w:val="007E1C24"/>
    <w:rsid w:val="007E26EC"/>
    <w:rsid w:val="007E31F3"/>
    <w:rsid w:val="007E4299"/>
    <w:rsid w:val="007E4E7C"/>
    <w:rsid w:val="007E6207"/>
    <w:rsid w:val="007F7751"/>
    <w:rsid w:val="00800D4A"/>
    <w:rsid w:val="008034A0"/>
    <w:rsid w:val="008038DD"/>
    <w:rsid w:val="00804D8E"/>
    <w:rsid w:val="00805730"/>
    <w:rsid w:val="008070C5"/>
    <w:rsid w:val="00810759"/>
    <w:rsid w:val="0081154B"/>
    <w:rsid w:val="00813A02"/>
    <w:rsid w:val="00814345"/>
    <w:rsid w:val="008147C5"/>
    <w:rsid w:val="00815570"/>
    <w:rsid w:val="008169E5"/>
    <w:rsid w:val="00817B5A"/>
    <w:rsid w:val="00820EC4"/>
    <w:rsid w:val="008222C1"/>
    <w:rsid w:val="00823BAE"/>
    <w:rsid w:val="00823C6C"/>
    <w:rsid w:val="008241CB"/>
    <w:rsid w:val="0082546D"/>
    <w:rsid w:val="00825BDE"/>
    <w:rsid w:val="00826352"/>
    <w:rsid w:val="008307CF"/>
    <w:rsid w:val="00831401"/>
    <w:rsid w:val="00832B11"/>
    <w:rsid w:val="00833FA7"/>
    <w:rsid w:val="00836531"/>
    <w:rsid w:val="00836FB4"/>
    <w:rsid w:val="00837413"/>
    <w:rsid w:val="0083746E"/>
    <w:rsid w:val="00837718"/>
    <w:rsid w:val="008402CD"/>
    <w:rsid w:val="00840B37"/>
    <w:rsid w:val="008437CA"/>
    <w:rsid w:val="00843DDD"/>
    <w:rsid w:val="00844029"/>
    <w:rsid w:val="00845BED"/>
    <w:rsid w:val="008468F3"/>
    <w:rsid w:val="008507AD"/>
    <w:rsid w:val="0085092D"/>
    <w:rsid w:val="00851F33"/>
    <w:rsid w:val="008523E8"/>
    <w:rsid w:val="00852ED0"/>
    <w:rsid w:val="00853142"/>
    <w:rsid w:val="008534BC"/>
    <w:rsid w:val="00853AD4"/>
    <w:rsid w:val="00853FC9"/>
    <w:rsid w:val="00856677"/>
    <w:rsid w:val="00861A58"/>
    <w:rsid w:val="00863132"/>
    <w:rsid w:val="00863A48"/>
    <w:rsid w:val="00864296"/>
    <w:rsid w:val="0087025C"/>
    <w:rsid w:val="008718D3"/>
    <w:rsid w:val="00872D20"/>
    <w:rsid w:val="008733AE"/>
    <w:rsid w:val="00873A61"/>
    <w:rsid w:val="00874EDB"/>
    <w:rsid w:val="008758D3"/>
    <w:rsid w:val="00875C59"/>
    <w:rsid w:val="0088181D"/>
    <w:rsid w:val="00881D23"/>
    <w:rsid w:val="008834A2"/>
    <w:rsid w:val="008849B1"/>
    <w:rsid w:val="008851C4"/>
    <w:rsid w:val="008859CE"/>
    <w:rsid w:val="00885EB9"/>
    <w:rsid w:val="00890761"/>
    <w:rsid w:val="008958C8"/>
    <w:rsid w:val="00895AC5"/>
    <w:rsid w:val="008976EB"/>
    <w:rsid w:val="008A18BB"/>
    <w:rsid w:val="008A1986"/>
    <w:rsid w:val="008A3DF6"/>
    <w:rsid w:val="008A4AFB"/>
    <w:rsid w:val="008A5467"/>
    <w:rsid w:val="008A5B20"/>
    <w:rsid w:val="008A6AF1"/>
    <w:rsid w:val="008A7680"/>
    <w:rsid w:val="008B05B9"/>
    <w:rsid w:val="008B0DCD"/>
    <w:rsid w:val="008B0EF3"/>
    <w:rsid w:val="008B32ED"/>
    <w:rsid w:val="008B337A"/>
    <w:rsid w:val="008B680D"/>
    <w:rsid w:val="008B7EDC"/>
    <w:rsid w:val="008C0589"/>
    <w:rsid w:val="008C0665"/>
    <w:rsid w:val="008C3372"/>
    <w:rsid w:val="008C68A5"/>
    <w:rsid w:val="008C6E45"/>
    <w:rsid w:val="008C6F3E"/>
    <w:rsid w:val="008C7FF8"/>
    <w:rsid w:val="008D1B66"/>
    <w:rsid w:val="008D218B"/>
    <w:rsid w:val="008D42E2"/>
    <w:rsid w:val="008D4400"/>
    <w:rsid w:val="008D45D8"/>
    <w:rsid w:val="008D4CAF"/>
    <w:rsid w:val="008D608F"/>
    <w:rsid w:val="008E00B3"/>
    <w:rsid w:val="008E07C4"/>
    <w:rsid w:val="008E0AF5"/>
    <w:rsid w:val="008E32A6"/>
    <w:rsid w:val="008E41D7"/>
    <w:rsid w:val="008E5310"/>
    <w:rsid w:val="008E5E00"/>
    <w:rsid w:val="008E7688"/>
    <w:rsid w:val="008F39CC"/>
    <w:rsid w:val="008F40D0"/>
    <w:rsid w:val="009038E8"/>
    <w:rsid w:val="009054D4"/>
    <w:rsid w:val="0090642F"/>
    <w:rsid w:val="00906A40"/>
    <w:rsid w:val="00907717"/>
    <w:rsid w:val="00911CC6"/>
    <w:rsid w:val="0091411A"/>
    <w:rsid w:val="009155FA"/>
    <w:rsid w:val="00921785"/>
    <w:rsid w:val="00921D90"/>
    <w:rsid w:val="00923240"/>
    <w:rsid w:val="00923CD8"/>
    <w:rsid w:val="00923F68"/>
    <w:rsid w:val="0092451B"/>
    <w:rsid w:val="00924A21"/>
    <w:rsid w:val="00925E66"/>
    <w:rsid w:val="00930268"/>
    <w:rsid w:val="0093063D"/>
    <w:rsid w:val="00932AA4"/>
    <w:rsid w:val="00932C19"/>
    <w:rsid w:val="009355A2"/>
    <w:rsid w:val="0093587C"/>
    <w:rsid w:val="00935BAA"/>
    <w:rsid w:val="009372AB"/>
    <w:rsid w:val="00940721"/>
    <w:rsid w:val="009419A8"/>
    <w:rsid w:val="00941C07"/>
    <w:rsid w:val="00943650"/>
    <w:rsid w:val="00943A54"/>
    <w:rsid w:val="00943C34"/>
    <w:rsid w:val="00944243"/>
    <w:rsid w:val="009459A5"/>
    <w:rsid w:val="00945AC2"/>
    <w:rsid w:val="00946BD2"/>
    <w:rsid w:val="00947F0E"/>
    <w:rsid w:val="00950413"/>
    <w:rsid w:val="00951A2C"/>
    <w:rsid w:val="00952F19"/>
    <w:rsid w:val="00953975"/>
    <w:rsid w:val="00954A18"/>
    <w:rsid w:val="00954EEF"/>
    <w:rsid w:val="00957F77"/>
    <w:rsid w:val="0096111A"/>
    <w:rsid w:val="00962286"/>
    <w:rsid w:val="00962AAF"/>
    <w:rsid w:val="0096421D"/>
    <w:rsid w:val="00964EE4"/>
    <w:rsid w:val="00964FCD"/>
    <w:rsid w:val="00965CD6"/>
    <w:rsid w:val="00967387"/>
    <w:rsid w:val="009673AC"/>
    <w:rsid w:val="00970003"/>
    <w:rsid w:val="009726F3"/>
    <w:rsid w:val="00972AD2"/>
    <w:rsid w:val="00973CE2"/>
    <w:rsid w:val="00976573"/>
    <w:rsid w:val="00977808"/>
    <w:rsid w:val="00977C66"/>
    <w:rsid w:val="009806D5"/>
    <w:rsid w:val="009814FB"/>
    <w:rsid w:val="00982A09"/>
    <w:rsid w:val="00982C10"/>
    <w:rsid w:val="00983047"/>
    <w:rsid w:val="009840A7"/>
    <w:rsid w:val="00985A38"/>
    <w:rsid w:val="009911DD"/>
    <w:rsid w:val="009912B4"/>
    <w:rsid w:val="009915EA"/>
    <w:rsid w:val="00992048"/>
    <w:rsid w:val="00996070"/>
    <w:rsid w:val="009A2188"/>
    <w:rsid w:val="009A22C8"/>
    <w:rsid w:val="009A2A4A"/>
    <w:rsid w:val="009A2FDB"/>
    <w:rsid w:val="009A2FF5"/>
    <w:rsid w:val="009A6ABC"/>
    <w:rsid w:val="009B0041"/>
    <w:rsid w:val="009B0C5D"/>
    <w:rsid w:val="009B3964"/>
    <w:rsid w:val="009B51FB"/>
    <w:rsid w:val="009B7457"/>
    <w:rsid w:val="009C53F3"/>
    <w:rsid w:val="009C596D"/>
    <w:rsid w:val="009C6EDB"/>
    <w:rsid w:val="009C7AFF"/>
    <w:rsid w:val="009D20D1"/>
    <w:rsid w:val="009D2D60"/>
    <w:rsid w:val="009D406A"/>
    <w:rsid w:val="009D54BF"/>
    <w:rsid w:val="009D5EBE"/>
    <w:rsid w:val="009D70D3"/>
    <w:rsid w:val="009D7276"/>
    <w:rsid w:val="009D76AA"/>
    <w:rsid w:val="009E5E03"/>
    <w:rsid w:val="009E6A82"/>
    <w:rsid w:val="009F1480"/>
    <w:rsid w:val="009F195E"/>
    <w:rsid w:val="009F32AA"/>
    <w:rsid w:val="009F374A"/>
    <w:rsid w:val="009F3EB6"/>
    <w:rsid w:val="009F4BD3"/>
    <w:rsid w:val="009F5B0A"/>
    <w:rsid w:val="009F7364"/>
    <w:rsid w:val="00A01123"/>
    <w:rsid w:val="00A0483F"/>
    <w:rsid w:val="00A06744"/>
    <w:rsid w:val="00A102EF"/>
    <w:rsid w:val="00A103BD"/>
    <w:rsid w:val="00A120C9"/>
    <w:rsid w:val="00A12205"/>
    <w:rsid w:val="00A12EB4"/>
    <w:rsid w:val="00A14D4C"/>
    <w:rsid w:val="00A15971"/>
    <w:rsid w:val="00A15EA1"/>
    <w:rsid w:val="00A229F9"/>
    <w:rsid w:val="00A22C5C"/>
    <w:rsid w:val="00A239DE"/>
    <w:rsid w:val="00A2626B"/>
    <w:rsid w:val="00A31E17"/>
    <w:rsid w:val="00A32833"/>
    <w:rsid w:val="00A35095"/>
    <w:rsid w:val="00A3634E"/>
    <w:rsid w:val="00A36C76"/>
    <w:rsid w:val="00A36E0C"/>
    <w:rsid w:val="00A43CC1"/>
    <w:rsid w:val="00A44D45"/>
    <w:rsid w:val="00A476FD"/>
    <w:rsid w:val="00A50AE1"/>
    <w:rsid w:val="00A534A3"/>
    <w:rsid w:val="00A54478"/>
    <w:rsid w:val="00A54B3D"/>
    <w:rsid w:val="00A56212"/>
    <w:rsid w:val="00A5705D"/>
    <w:rsid w:val="00A61A77"/>
    <w:rsid w:val="00A62029"/>
    <w:rsid w:val="00A63B39"/>
    <w:rsid w:val="00A6510E"/>
    <w:rsid w:val="00A72A92"/>
    <w:rsid w:val="00A73FFB"/>
    <w:rsid w:val="00A74B4E"/>
    <w:rsid w:val="00A77A40"/>
    <w:rsid w:val="00A77E8E"/>
    <w:rsid w:val="00A83FB8"/>
    <w:rsid w:val="00A871A8"/>
    <w:rsid w:val="00A8740F"/>
    <w:rsid w:val="00A87E2C"/>
    <w:rsid w:val="00A90249"/>
    <w:rsid w:val="00A9267C"/>
    <w:rsid w:val="00A92E40"/>
    <w:rsid w:val="00A94DDF"/>
    <w:rsid w:val="00A95D27"/>
    <w:rsid w:val="00A96F94"/>
    <w:rsid w:val="00AA0D5C"/>
    <w:rsid w:val="00AA1AF9"/>
    <w:rsid w:val="00AA2984"/>
    <w:rsid w:val="00AA68C6"/>
    <w:rsid w:val="00AA7089"/>
    <w:rsid w:val="00AB4501"/>
    <w:rsid w:val="00AB6429"/>
    <w:rsid w:val="00AB652B"/>
    <w:rsid w:val="00AB68BA"/>
    <w:rsid w:val="00AC3000"/>
    <w:rsid w:val="00AC35BC"/>
    <w:rsid w:val="00AC3C90"/>
    <w:rsid w:val="00AD1F43"/>
    <w:rsid w:val="00AD38DD"/>
    <w:rsid w:val="00AD38F8"/>
    <w:rsid w:val="00AD4A3D"/>
    <w:rsid w:val="00AD5363"/>
    <w:rsid w:val="00AD62A6"/>
    <w:rsid w:val="00AD658B"/>
    <w:rsid w:val="00AD6A14"/>
    <w:rsid w:val="00AD73E3"/>
    <w:rsid w:val="00AD74B6"/>
    <w:rsid w:val="00AD7721"/>
    <w:rsid w:val="00AE03AB"/>
    <w:rsid w:val="00AE5A15"/>
    <w:rsid w:val="00AE611A"/>
    <w:rsid w:val="00AE6E67"/>
    <w:rsid w:val="00AF60BD"/>
    <w:rsid w:val="00AF6781"/>
    <w:rsid w:val="00AF68ED"/>
    <w:rsid w:val="00AF6CDC"/>
    <w:rsid w:val="00B00968"/>
    <w:rsid w:val="00B00B8C"/>
    <w:rsid w:val="00B01127"/>
    <w:rsid w:val="00B01704"/>
    <w:rsid w:val="00B01EEB"/>
    <w:rsid w:val="00B05654"/>
    <w:rsid w:val="00B06998"/>
    <w:rsid w:val="00B103D2"/>
    <w:rsid w:val="00B11AA6"/>
    <w:rsid w:val="00B11FB2"/>
    <w:rsid w:val="00B12453"/>
    <w:rsid w:val="00B173C6"/>
    <w:rsid w:val="00B207A9"/>
    <w:rsid w:val="00B2101B"/>
    <w:rsid w:val="00B2364E"/>
    <w:rsid w:val="00B23ED1"/>
    <w:rsid w:val="00B261E0"/>
    <w:rsid w:val="00B26BA6"/>
    <w:rsid w:val="00B26E4E"/>
    <w:rsid w:val="00B2773A"/>
    <w:rsid w:val="00B3034F"/>
    <w:rsid w:val="00B32595"/>
    <w:rsid w:val="00B32A73"/>
    <w:rsid w:val="00B33906"/>
    <w:rsid w:val="00B33999"/>
    <w:rsid w:val="00B33BFB"/>
    <w:rsid w:val="00B40252"/>
    <w:rsid w:val="00B403E6"/>
    <w:rsid w:val="00B4099D"/>
    <w:rsid w:val="00B416A3"/>
    <w:rsid w:val="00B427D7"/>
    <w:rsid w:val="00B439AB"/>
    <w:rsid w:val="00B51834"/>
    <w:rsid w:val="00B53BC1"/>
    <w:rsid w:val="00B57B1A"/>
    <w:rsid w:val="00B57F3C"/>
    <w:rsid w:val="00B614CD"/>
    <w:rsid w:val="00B622D0"/>
    <w:rsid w:val="00B63C36"/>
    <w:rsid w:val="00B63DFC"/>
    <w:rsid w:val="00B6454B"/>
    <w:rsid w:val="00B65C20"/>
    <w:rsid w:val="00B67B0A"/>
    <w:rsid w:val="00B71B3A"/>
    <w:rsid w:val="00B726FA"/>
    <w:rsid w:val="00B72701"/>
    <w:rsid w:val="00B72BC3"/>
    <w:rsid w:val="00B73A93"/>
    <w:rsid w:val="00B73C7C"/>
    <w:rsid w:val="00B75853"/>
    <w:rsid w:val="00B803DE"/>
    <w:rsid w:val="00B807D3"/>
    <w:rsid w:val="00B80F34"/>
    <w:rsid w:val="00B825B6"/>
    <w:rsid w:val="00B835AA"/>
    <w:rsid w:val="00B84B87"/>
    <w:rsid w:val="00B90C07"/>
    <w:rsid w:val="00B91FFF"/>
    <w:rsid w:val="00B95228"/>
    <w:rsid w:val="00B95D80"/>
    <w:rsid w:val="00B95DA6"/>
    <w:rsid w:val="00B9633C"/>
    <w:rsid w:val="00B976A7"/>
    <w:rsid w:val="00B97CC0"/>
    <w:rsid w:val="00BA0229"/>
    <w:rsid w:val="00BA21B5"/>
    <w:rsid w:val="00BA2304"/>
    <w:rsid w:val="00BA3774"/>
    <w:rsid w:val="00BA39F1"/>
    <w:rsid w:val="00BA4BB6"/>
    <w:rsid w:val="00BA5437"/>
    <w:rsid w:val="00BA5489"/>
    <w:rsid w:val="00BA55BE"/>
    <w:rsid w:val="00BB43F0"/>
    <w:rsid w:val="00BB47A8"/>
    <w:rsid w:val="00BB645D"/>
    <w:rsid w:val="00BB6B9E"/>
    <w:rsid w:val="00BC1A2F"/>
    <w:rsid w:val="00BC222E"/>
    <w:rsid w:val="00BC4B8A"/>
    <w:rsid w:val="00BD190C"/>
    <w:rsid w:val="00BD1F19"/>
    <w:rsid w:val="00BD20BD"/>
    <w:rsid w:val="00BD2B2F"/>
    <w:rsid w:val="00BD3749"/>
    <w:rsid w:val="00BD3C1F"/>
    <w:rsid w:val="00BD50C6"/>
    <w:rsid w:val="00BE097B"/>
    <w:rsid w:val="00BE20D3"/>
    <w:rsid w:val="00BE3871"/>
    <w:rsid w:val="00BE3B9F"/>
    <w:rsid w:val="00BE44D3"/>
    <w:rsid w:val="00BE46C6"/>
    <w:rsid w:val="00BE4E6F"/>
    <w:rsid w:val="00BE5AC5"/>
    <w:rsid w:val="00BE7F0A"/>
    <w:rsid w:val="00BF0611"/>
    <w:rsid w:val="00BF0876"/>
    <w:rsid w:val="00BF11BB"/>
    <w:rsid w:val="00BF1B64"/>
    <w:rsid w:val="00BF31D9"/>
    <w:rsid w:val="00BF4371"/>
    <w:rsid w:val="00C001AA"/>
    <w:rsid w:val="00C0148D"/>
    <w:rsid w:val="00C028A7"/>
    <w:rsid w:val="00C029CB"/>
    <w:rsid w:val="00C0605C"/>
    <w:rsid w:val="00C07649"/>
    <w:rsid w:val="00C10CC1"/>
    <w:rsid w:val="00C10CE7"/>
    <w:rsid w:val="00C114FC"/>
    <w:rsid w:val="00C13560"/>
    <w:rsid w:val="00C146D9"/>
    <w:rsid w:val="00C173B7"/>
    <w:rsid w:val="00C17672"/>
    <w:rsid w:val="00C201C6"/>
    <w:rsid w:val="00C20817"/>
    <w:rsid w:val="00C23581"/>
    <w:rsid w:val="00C24500"/>
    <w:rsid w:val="00C24C27"/>
    <w:rsid w:val="00C26095"/>
    <w:rsid w:val="00C27AAA"/>
    <w:rsid w:val="00C317B4"/>
    <w:rsid w:val="00C322E2"/>
    <w:rsid w:val="00C335E4"/>
    <w:rsid w:val="00C34DFA"/>
    <w:rsid w:val="00C3516F"/>
    <w:rsid w:val="00C3533D"/>
    <w:rsid w:val="00C35424"/>
    <w:rsid w:val="00C36661"/>
    <w:rsid w:val="00C36EF9"/>
    <w:rsid w:val="00C402D1"/>
    <w:rsid w:val="00C4187D"/>
    <w:rsid w:val="00C4307F"/>
    <w:rsid w:val="00C448DF"/>
    <w:rsid w:val="00C47375"/>
    <w:rsid w:val="00C473CE"/>
    <w:rsid w:val="00C47495"/>
    <w:rsid w:val="00C52DF1"/>
    <w:rsid w:val="00C5499F"/>
    <w:rsid w:val="00C5767C"/>
    <w:rsid w:val="00C603AD"/>
    <w:rsid w:val="00C610A8"/>
    <w:rsid w:val="00C612CA"/>
    <w:rsid w:val="00C61B00"/>
    <w:rsid w:val="00C61B8D"/>
    <w:rsid w:val="00C644F6"/>
    <w:rsid w:val="00C65286"/>
    <w:rsid w:val="00C65D0B"/>
    <w:rsid w:val="00C672FB"/>
    <w:rsid w:val="00C70BD2"/>
    <w:rsid w:val="00C723CB"/>
    <w:rsid w:val="00C72534"/>
    <w:rsid w:val="00C72B6C"/>
    <w:rsid w:val="00C738DA"/>
    <w:rsid w:val="00C73989"/>
    <w:rsid w:val="00C74D15"/>
    <w:rsid w:val="00C74E97"/>
    <w:rsid w:val="00C76116"/>
    <w:rsid w:val="00C809DD"/>
    <w:rsid w:val="00C80B0D"/>
    <w:rsid w:val="00C83628"/>
    <w:rsid w:val="00C836C9"/>
    <w:rsid w:val="00C86710"/>
    <w:rsid w:val="00C97058"/>
    <w:rsid w:val="00CA1D14"/>
    <w:rsid w:val="00CA31EC"/>
    <w:rsid w:val="00CA3B24"/>
    <w:rsid w:val="00CA4895"/>
    <w:rsid w:val="00CA5EA8"/>
    <w:rsid w:val="00CA60F3"/>
    <w:rsid w:val="00CA6A17"/>
    <w:rsid w:val="00CA6F08"/>
    <w:rsid w:val="00CA7DAC"/>
    <w:rsid w:val="00CB0093"/>
    <w:rsid w:val="00CB083B"/>
    <w:rsid w:val="00CB23EC"/>
    <w:rsid w:val="00CB2F54"/>
    <w:rsid w:val="00CB49A5"/>
    <w:rsid w:val="00CB5DD5"/>
    <w:rsid w:val="00CB67E4"/>
    <w:rsid w:val="00CB6A8F"/>
    <w:rsid w:val="00CC02EF"/>
    <w:rsid w:val="00CC18A8"/>
    <w:rsid w:val="00CC3AAB"/>
    <w:rsid w:val="00CC4A63"/>
    <w:rsid w:val="00CC4A83"/>
    <w:rsid w:val="00CC556F"/>
    <w:rsid w:val="00CC71AC"/>
    <w:rsid w:val="00CC7340"/>
    <w:rsid w:val="00CD1B4E"/>
    <w:rsid w:val="00CD31EE"/>
    <w:rsid w:val="00CD4C7E"/>
    <w:rsid w:val="00CE1729"/>
    <w:rsid w:val="00CE3287"/>
    <w:rsid w:val="00CE5F87"/>
    <w:rsid w:val="00CE5F9A"/>
    <w:rsid w:val="00CE621E"/>
    <w:rsid w:val="00CE668A"/>
    <w:rsid w:val="00CE7CC9"/>
    <w:rsid w:val="00CF0637"/>
    <w:rsid w:val="00CF1133"/>
    <w:rsid w:val="00CF206A"/>
    <w:rsid w:val="00CF3A94"/>
    <w:rsid w:val="00CF3B8F"/>
    <w:rsid w:val="00CF46D0"/>
    <w:rsid w:val="00D01838"/>
    <w:rsid w:val="00D060FE"/>
    <w:rsid w:val="00D06850"/>
    <w:rsid w:val="00D1174C"/>
    <w:rsid w:val="00D138EA"/>
    <w:rsid w:val="00D1409B"/>
    <w:rsid w:val="00D14AB7"/>
    <w:rsid w:val="00D15FB0"/>
    <w:rsid w:val="00D201E6"/>
    <w:rsid w:val="00D20DB7"/>
    <w:rsid w:val="00D2408A"/>
    <w:rsid w:val="00D24851"/>
    <w:rsid w:val="00D26826"/>
    <w:rsid w:val="00D30CEA"/>
    <w:rsid w:val="00D32F06"/>
    <w:rsid w:val="00D36C6D"/>
    <w:rsid w:val="00D435F4"/>
    <w:rsid w:val="00D45998"/>
    <w:rsid w:val="00D47BAF"/>
    <w:rsid w:val="00D55DFD"/>
    <w:rsid w:val="00D61B43"/>
    <w:rsid w:val="00D65697"/>
    <w:rsid w:val="00D700EA"/>
    <w:rsid w:val="00D70375"/>
    <w:rsid w:val="00D7383F"/>
    <w:rsid w:val="00D740FF"/>
    <w:rsid w:val="00D74188"/>
    <w:rsid w:val="00D77710"/>
    <w:rsid w:val="00D77A7A"/>
    <w:rsid w:val="00D801B0"/>
    <w:rsid w:val="00D813E4"/>
    <w:rsid w:val="00D82490"/>
    <w:rsid w:val="00D8391C"/>
    <w:rsid w:val="00D83F96"/>
    <w:rsid w:val="00D842CD"/>
    <w:rsid w:val="00D84B01"/>
    <w:rsid w:val="00D85BC0"/>
    <w:rsid w:val="00D85FD7"/>
    <w:rsid w:val="00D91B6B"/>
    <w:rsid w:val="00D93594"/>
    <w:rsid w:val="00D9407F"/>
    <w:rsid w:val="00D95EDF"/>
    <w:rsid w:val="00D97E98"/>
    <w:rsid w:val="00DA3D37"/>
    <w:rsid w:val="00DA539E"/>
    <w:rsid w:val="00DA583A"/>
    <w:rsid w:val="00DA5F9F"/>
    <w:rsid w:val="00DA626F"/>
    <w:rsid w:val="00DA6C25"/>
    <w:rsid w:val="00DA731B"/>
    <w:rsid w:val="00DB265C"/>
    <w:rsid w:val="00DB4365"/>
    <w:rsid w:val="00DB6ADC"/>
    <w:rsid w:val="00DB7E48"/>
    <w:rsid w:val="00DC3AEE"/>
    <w:rsid w:val="00DC3D24"/>
    <w:rsid w:val="00DC3F32"/>
    <w:rsid w:val="00DC4EAD"/>
    <w:rsid w:val="00DC4EBC"/>
    <w:rsid w:val="00DC54EE"/>
    <w:rsid w:val="00DC5B62"/>
    <w:rsid w:val="00DC68C3"/>
    <w:rsid w:val="00DD0CEF"/>
    <w:rsid w:val="00DD0DD8"/>
    <w:rsid w:val="00DD415E"/>
    <w:rsid w:val="00DD42BA"/>
    <w:rsid w:val="00DD5A1A"/>
    <w:rsid w:val="00DD6AC5"/>
    <w:rsid w:val="00DD73BE"/>
    <w:rsid w:val="00DE2381"/>
    <w:rsid w:val="00DE3270"/>
    <w:rsid w:val="00DE3C16"/>
    <w:rsid w:val="00DE41F0"/>
    <w:rsid w:val="00DE4574"/>
    <w:rsid w:val="00DE584D"/>
    <w:rsid w:val="00DE5E92"/>
    <w:rsid w:val="00DE6B23"/>
    <w:rsid w:val="00DE7575"/>
    <w:rsid w:val="00DE783A"/>
    <w:rsid w:val="00DF0413"/>
    <w:rsid w:val="00DF05D6"/>
    <w:rsid w:val="00DF0876"/>
    <w:rsid w:val="00DF0BAE"/>
    <w:rsid w:val="00DF31C0"/>
    <w:rsid w:val="00DF32AF"/>
    <w:rsid w:val="00E01BA6"/>
    <w:rsid w:val="00E01E89"/>
    <w:rsid w:val="00E02C18"/>
    <w:rsid w:val="00E033C5"/>
    <w:rsid w:val="00E03A77"/>
    <w:rsid w:val="00E03DD5"/>
    <w:rsid w:val="00E06506"/>
    <w:rsid w:val="00E106FF"/>
    <w:rsid w:val="00E10B24"/>
    <w:rsid w:val="00E10EBE"/>
    <w:rsid w:val="00E12CA2"/>
    <w:rsid w:val="00E132A6"/>
    <w:rsid w:val="00E13963"/>
    <w:rsid w:val="00E13AE8"/>
    <w:rsid w:val="00E141C5"/>
    <w:rsid w:val="00E14606"/>
    <w:rsid w:val="00E1476B"/>
    <w:rsid w:val="00E1481B"/>
    <w:rsid w:val="00E166DE"/>
    <w:rsid w:val="00E177B6"/>
    <w:rsid w:val="00E178F8"/>
    <w:rsid w:val="00E17CB8"/>
    <w:rsid w:val="00E20A97"/>
    <w:rsid w:val="00E20F8E"/>
    <w:rsid w:val="00E21C50"/>
    <w:rsid w:val="00E21D9A"/>
    <w:rsid w:val="00E220D4"/>
    <w:rsid w:val="00E2396E"/>
    <w:rsid w:val="00E23D74"/>
    <w:rsid w:val="00E23DBB"/>
    <w:rsid w:val="00E259A9"/>
    <w:rsid w:val="00E268B0"/>
    <w:rsid w:val="00E30F07"/>
    <w:rsid w:val="00E31CCF"/>
    <w:rsid w:val="00E3352E"/>
    <w:rsid w:val="00E34520"/>
    <w:rsid w:val="00E358A2"/>
    <w:rsid w:val="00E3656C"/>
    <w:rsid w:val="00E37CC0"/>
    <w:rsid w:val="00E41852"/>
    <w:rsid w:val="00E41AAF"/>
    <w:rsid w:val="00E43414"/>
    <w:rsid w:val="00E4546F"/>
    <w:rsid w:val="00E45F06"/>
    <w:rsid w:val="00E460A3"/>
    <w:rsid w:val="00E461B8"/>
    <w:rsid w:val="00E50299"/>
    <w:rsid w:val="00E511D4"/>
    <w:rsid w:val="00E51451"/>
    <w:rsid w:val="00E51EB5"/>
    <w:rsid w:val="00E55C73"/>
    <w:rsid w:val="00E561E2"/>
    <w:rsid w:val="00E5740F"/>
    <w:rsid w:val="00E57637"/>
    <w:rsid w:val="00E57B36"/>
    <w:rsid w:val="00E63D91"/>
    <w:rsid w:val="00E652AA"/>
    <w:rsid w:val="00E65725"/>
    <w:rsid w:val="00E67D57"/>
    <w:rsid w:val="00E67F9B"/>
    <w:rsid w:val="00E715E7"/>
    <w:rsid w:val="00E71823"/>
    <w:rsid w:val="00E71A9E"/>
    <w:rsid w:val="00E749FD"/>
    <w:rsid w:val="00E75743"/>
    <w:rsid w:val="00E76798"/>
    <w:rsid w:val="00E810C7"/>
    <w:rsid w:val="00E82275"/>
    <w:rsid w:val="00E828BB"/>
    <w:rsid w:val="00E82E65"/>
    <w:rsid w:val="00E82E8D"/>
    <w:rsid w:val="00E834CF"/>
    <w:rsid w:val="00E839D0"/>
    <w:rsid w:val="00E8424F"/>
    <w:rsid w:val="00E84682"/>
    <w:rsid w:val="00E85AF2"/>
    <w:rsid w:val="00E86E49"/>
    <w:rsid w:val="00E87A31"/>
    <w:rsid w:val="00E87DB6"/>
    <w:rsid w:val="00E90CBA"/>
    <w:rsid w:val="00E92E14"/>
    <w:rsid w:val="00E9514C"/>
    <w:rsid w:val="00E963EF"/>
    <w:rsid w:val="00E97B2F"/>
    <w:rsid w:val="00EA1A73"/>
    <w:rsid w:val="00EA3638"/>
    <w:rsid w:val="00EA3A0C"/>
    <w:rsid w:val="00EA571B"/>
    <w:rsid w:val="00EA61E3"/>
    <w:rsid w:val="00EA68EB"/>
    <w:rsid w:val="00EB2696"/>
    <w:rsid w:val="00EB2754"/>
    <w:rsid w:val="00EB276D"/>
    <w:rsid w:val="00EB4304"/>
    <w:rsid w:val="00EB597B"/>
    <w:rsid w:val="00EB65D6"/>
    <w:rsid w:val="00EB713D"/>
    <w:rsid w:val="00EC051D"/>
    <w:rsid w:val="00EC0F69"/>
    <w:rsid w:val="00EC1C17"/>
    <w:rsid w:val="00EC2257"/>
    <w:rsid w:val="00EC3504"/>
    <w:rsid w:val="00EC356C"/>
    <w:rsid w:val="00EC370B"/>
    <w:rsid w:val="00EC4A08"/>
    <w:rsid w:val="00EC5689"/>
    <w:rsid w:val="00ED43DA"/>
    <w:rsid w:val="00ED5927"/>
    <w:rsid w:val="00ED5EA0"/>
    <w:rsid w:val="00ED6318"/>
    <w:rsid w:val="00ED76D2"/>
    <w:rsid w:val="00EE1A38"/>
    <w:rsid w:val="00EE203E"/>
    <w:rsid w:val="00EE33EF"/>
    <w:rsid w:val="00EE340A"/>
    <w:rsid w:val="00EE3B6B"/>
    <w:rsid w:val="00EE45AE"/>
    <w:rsid w:val="00EE557C"/>
    <w:rsid w:val="00EE6106"/>
    <w:rsid w:val="00EF10E7"/>
    <w:rsid w:val="00EF6278"/>
    <w:rsid w:val="00EF7417"/>
    <w:rsid w:val="00EF7652"/>
    <w:rsid w:val="00EF7CCE"/>
    <w:rsid w:val="00F00059"/>
    <w:rsid w:val="00F000A3"/>
    <w:rsid w:val="00F006DF"/>
    <w:rsid w:val="00F00EBE"/>
    <w:rsid w:val="00F01990"/>
    <w:rsid w:val="00F034C1"/>
    <w:rsid w:val="00F03D56"/>
    <w:rsid w:val="00F05C7F"/>
    <w:rsid w:val="00F066D0"/>
    <w:rsid w:val="00F067C4"/>
    <w:rsid w:val="00F07368"/>
    <w:rsid w:val="00F073AC"/>
    <w:rsid w:val="00F1049D"/>
    <w:rsid w:val="00F11F0F"/>
    <w:rsid w:val="00F12316"/>
    <w:rsid w:val="00F14A16"/>
    <w:rsid w:val="00F169FE"/>
    <w:rsid w:val="00F175AC"/>
    <w:rsid w:val="00F17871"/>
    <w:rsid w:val="00F24AEA"/>
    <w:rsid w:val="00F25C47"/>
    <w:rsid w:val="00F26318"/>
    <w:rsid w:val="00F26F23"/>
    <w:rsid w:val="00F279B2"/>
    <w:rsid w:val="00F31C13"/>
    <w:rsid w:val="00F31C54"/>
    <w:rsid w:val="00F3231F"/>
    <w:rsid w:val="00F32477"/>
    <w:rsid w:val="00F33B9E"/>
    <w:rsid w:val="00F36038"/>
    <w:rsid w:val="00F36379"/>
    <w:rsid w:val="00F36BF3"/>
    <w:rsid w:val="00F403A4"/>
    <w:rsid w:val="00F42D40"/>
    <w:rsid w:val="00F42EA8"/>
    <w:rsid w:val="00F43952"/>
    <w:rsid w:val="00F43C0E"/>
    <w:rsid w:val="00F43E83"/>
    <w:rsid w:val="00F44DA6"/>
    <w:rsid w:val="00F45D18"/>
    <w:rsid w:val="00F46A85"/>
    <w:rsid w:val="00F472AB"/>
    <w:rsid w:val="00F51628"/>
    <w:rsid w:val="00F52491"/>
    <w:rsid w:val="00F53720"/>
    <w:rsid w:val="00F546EF"/>
    <w:rsid w:val="00F558F6"/>
    <w:rsid w:val="00F56D29"/>
    <w:rsid w:val="00F57A8C"/>
    <w:rsid w:val="00F60AEE"/>
    <w:rsid w:val="00F60D31"/>
    <w:rsid w:val="00F615F1"/>
    <w:rsid w:val="00F63413"/>
    <w:rsid w:val="00F63C37"/>
    <w:rsid w:val="00F6461B"/>
    <w:rsid w:val="00F64B34"/>
    <w:rsid w:val="00F64CA2"/>
    <w:rsid w:val="00F66C37"/>
    <w:rsid w:val="00F66C59"/>
    <w:rsid w:val="00F679B3"/>
    <w:rsid w:val="00F70A82"/>
    <w:rsid w:val="00F72E48"/>
    <w:rsid w:val="00F73E7C"/>
    <w:rsid w:val="00F7509F"/>
    <w:rsid w:val="00F758B3"/>
    <w:rsid w:val="00F75A50"/>
    <w:rsid w:val="00F75AA0"/>
    <w:rsid w:val="00F76C91"/>
    <w:rsid w:val="00F76FB4"/>
    <w:rsid w:val="00F8001A"/>
    <w:rsid w:val="00F8381C"/>
    <w:rsid w:val="00F8481C"/>
    <w:rsid w:val="00F86796"/>
    <w:rsid w:val="00F86A47"/>
    <w:rsid w:val="00F87D7C"/>
    <w:rsid w:val="00F90637"/>
    <w:rsid w:val="00F9115D"/>
    <w:rsid w:val="00F9123D"/>
    <w:rsid w:val="00F92520"/>
    <w:rsid w:val="00F9294D"/>
    <w:rsid w:val="00F93DF6"/>
    <w:rsid w:val="00F93E57"/>
    <w:rsid w:val="00F94FC8"/>
    <w:rsid w:val="00FA0018"/>
    <w:rsid w:val="00FA1BCB"/>
    <w:rsid w:val="00FA69BA"/>
    <w:rsid w:val="00FA6B75"/>
    <w:rsid w:val="00FB07E6"/>
    <w:rsid w:val="00FB128C"/>
    <w:rsid w:val="00FB2412"/>
    <w:rsid w:val="00FB347B"/>
    <w:rsid w:val="00FB4BBA"/>
    <w:rsid w:val="00FB673A"/>
    <w:rsid w:val="00FB6B6C"/>
    <w:rsid w:val="00FC005D"/>
    <w:rsid w:val="00FC0F9B"/>
    <w:rsid w:val="00FC1FB2"/>
    <w:rsid w:val="00FC4D2D"/>
    <w:rsid w:val="00FC6AE0"/>
    <w:rsid w:val="00FC7A41"/>
    <w:rsid w:val="00FC7B0C"/>
    <w:rsid w:val="00FD0FEF"/>
    <w:rsid w:val="00FD17E9"/>
    <w:rsid w:val="00FD24B1"/>
    <w:rsid w:val="00FD2D3C"/>
    <w:rsid w:val="00FD373C"/>
    <w:rsid w:val="00FD439D"/>
    <w:rsid w:val="00FD5814"/>
    <w:rsid w:val="00FE1126"/>
    <w:rsid w:val="00FE3D6E"/>
    <w:rsid w:val="00FE47AC"/>
    <w:rsid w:val="00FE65F7"/>
    <w:rsid w:val="00FF03A5"/>
    <w:rsid w:val="00FF2CD1"/>
    <w:rsid w:val="00FF4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5C575"/>
  <w15:chartTrackingRefBased/>
  <w15:docId w15:val="{9BDA6A87-4296-44C4-B60E-5B7DB757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44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C67"/>
    <w:pPr>
      <w:ind w:left="720"/>
      <w:contextualSpacing/>
    </w:pPr>
  </w:style>
  <w:style w:type="character" w:styleId="Hyperlink">
    <w:name w:val="Hyperlink"/>
    <w:basedOn w:val="DefaultParagraphFont"/>
    <w:uiPriority w:val="99"/>
    <w:unhideWhenUsed/>
    <w:rsid w:val="00B726FA"/>
    <w:rPr>
      <w:color w:val="0563C1" w:themeColor="hyperlink"/>
      <w:u w:val="single"/>
    </w:rPr>
  </w:style>
  <w:style w:type="paragraph" w:styleId="Header">
    <w:name w:val="header"/>
    <w:basedOn w:val="Normal"/>
    <w:link w:val="HeaderChar"/>
    <w:uiPriority w:val="99"/>
    <w:unhideWhenUsed/>
    <w:rsid w:val="00B72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6FA"/>
  </w:style>
  <w:style w:type="paragraph" w:styleId="Footer">
    <w:name w:val="footer"/>
    <w:basedOn w:val="Normal"/>
    <w:link w:val="FooterChar"/>
    <w:uiPriority w:val="99"/>
    <w:unhideWhenUsed/>
    <w:rsid w:val="00B72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6FA"/>
  </w:style>
  <w:style w:type="character" w:styleId="Strong">
    <w:name w:val="Strong"/>
    <w:basedOn w:val="DefaultParagraphFont"/>
    <w:uiPriority w:val="22"/>
    <w:qFormat/>
    <w:rsid w:val="006776A4"/>
    <w:rPr>
      <w:b/>
      <w:bCs/>
    </w:rPr>
  </w:style>
  <w:style w:type="character" w:styleId="Emphasis">
    <w:name w:val="Emphasis"/>
    <w:basedOn w:val="DefaultParagraphFont"/>
    <w:uiPriority w:val="20"/>
    <w:qFormat/>
    <w:rsid w:val="006776A4"/>
    <w:rPr>
      <w:i/>
      <w:iCs/>
    </w:rPr>
  </w:style>
  <w:style w:type="paragraph" w:styleId="NoSpacing">
    <w:name w:val="No Spacing"/>
    <w:uiPriority w:val="99"/>
    <w:qFormat/>
    <w:rsid w:val="005B0E65"/>
    <w:pPr>
      <w:spacing w:after="0" w:line="240" w:lineRule="auto"/>
    </w:pPr>
  </w:style>
  <w:style w:type="paragraph" w:styleId="Caption">
    <w:name w:val="caption"/>
    <w:basedOn w:val="Normal"/>
    <w:next w:val="Normal"/>
    <w:qFormat/>
    <w:rsid w:val="00DD42BA"/>
    <w:pPr>
      <w:spacing w:after="0" w:line="240" w:lineRule="auto"/>
    </w:pPr>
    <w:rPr>
      <w:rFonts w:ascii="Times New Roman" w:eastAsia="Times New Roman" w:hAnsi="Times New Roman" w:cs="Times New Roman"/>
      <w:b/>
      <w:sz w:val="24"/>
      <w:szCs w:val="20"/>
    </w:rPr>
  </w:style>
  <w:style w:type="character" w:customStyle="1" w:styleId="apple-style-span">
    <w:name w:val="apple-style-span"/>
    <w:basedOn w:val="DefaultParagraphFont"/>
    <w:rsid w:val="00DD42BA"/>
  </w:style>
  <w:style w:type="character" w:styleId="UnresolvedMention">
    <w:name w:val="Unresolved Mention"/>
    <w:basedOn w:val="DefaultParagraphFont"/>
    <w:uiPriority w:val="99"/>
    <w:semiHidden/>
    <w:unhideWhenUsed/>
    <w:rsid w:val="00E51EB5"/>
    <w:rPr>
      <w:color w:val="605E5C"/>
      <w:shd w:val="clear" w:color="auto" w:fill="E1DFDD"/>
    </w:rPr>
  </w:style>
  <w:style w:type="character" w:styleId="FollowedHyperlink">
    <w:name w:val="FollowedHyperlink"/>
    <w:basedOn w:val="DefaultParagraphFont"/>
    <w:uiPriority w:val="99"/>
    <w:semiHidden/>
    <w:unhideWhenUsed/>
    <w:rsid w:val="00267FB7"/>
    <w:rPr>
      <w:color w:val="954F72" w:themeColor="followedHyperlink"/>
      <w:u w:val="single"/>
    </w:rPr>
  </w:style>
  <w:style w:type="paragraph" w:styleId="NormalWeb">
    <w:name w:val="Normal (Web)"/>
    <w:aliases w:val="Normal (Web) Char1,Normal (Web) Char Char"/>
    <w:basedOn w:val="Normal"/>
    <w:link w:val="NormalWebChar"/>
    <w:uiPriority w:val="99"/>
    <w:unhideWhenUsed/>
    <w:rsid w:val="00CC5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1 Char,Normal (Web) Char Char Char"/>
    <w:basedOn w:val="DefaultParagraphFont"/>
    <w:link w:val="NormalWeb"/>
    <w:uiPriority w:val="99"/>
    <w:locked/>
    <w:rsid w:val="00CC556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C443A"/>
    <w:rPr>
      <w:rFonts w:ascii="Times New Roman" w:eastAsia="Times New Roman" w:hAnsi="Times New Roman" w:cs="Times New Roman"/>
      <w:b/>
      <w:bCs/>
      <w:kern w:val="36"/>
      <w:sz w:val="48"/>
      <w:szCs w:val="48"/>
    </w:rPr>
  </w:style>
  <w:style w:type="paragraph" w:customStyle="1" w:styleId="eventlist-meta-item">
    <w:name w:val="eventlist-meta-item"/>
    <w:basedOn w:val="Normal"/>
    <w:rsid w:val="000C4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time-localized">
    <w:name w:val="event-time-localized"/>
    <w:basedOn w:val="DefaultParagraphFont"/>
    <w:rsid w:val="000C443A"/>
  </w:style>
  <w:style w:type="character" w:customStyle="1" w:styleId="callout-right2">
    <w:name w:val="callout-right2"/>
    <w:basedOn w:val="DefaultParagraphFont"/>
    <w:rsid w:val="0051393D"/>
  </w:style>
  <w:style w:type="character" w:customStyle="1" w:styleId="m-831538921483650233msohyperlink">
    <w:name w:val="m_-831538921483650233msohyperlink"/>
    <w:basedOn w:val="DefaultParagraphFont"/>
    <w:rsid w:val="00935BAA"/>
  </w:style>
  <w:style w:type="character" w:customStyle="1" w:styleId="m-831538921483650233s1">
    <w:name w:val="m_-831538921483650233s1"/>
    <w:basedOn w:val="DefaultParagraphFont"/>
    <w:rsid w:val="00935BAA"/>
  </w:style>
  <w:style w:type="character" w:customStyle="1" w:styleId="m-831538921483650233s2">
    <w:name w:val="m_-831538921483650233s2"/>
    <w:basedOn w:val="DefaultParagraphFont"/>
    <w:rsid w:val="00935BAA"/>
  </w:style>
  <w:style w:type="character" w:customStyle="1" w:styleId="m-831538921483650233s3">
    <w:name w:val="m_-831538921483650233s3"/>
    <w:basedOn w:val="DefaultParagraphFont"/>
    <w:rsid w:val="00935BAA"/>
  </w:style>
  <w:style w:type="character" w:customStyle="1" w:styleId="m-831538921483650233s5">
    <w:name w:val="m_-831538921483650233s5"/>
    <w:basedOn w:val="DefaultParagraphFont"/>
    <w:rsid w:val="00935BAA"/>
  </w:style>
  <w:style w:type="character" w:customStyle="1" w:styleId="wixui-rich-texttext">
    <w:name w:val="wixui-rich-text__text"/>
    <w:basedOn w:val="DefaultParagraphFont"/>
    <w:rsid w:val="008A5467"/>
  </w:style>
  <w:style w:type="character" w:styleId="CommentReference">
    <w:name w:val="annotation reference"/>
    <w:basedOn w:val="DefaultParagraphFont"/>
    <w:uiPriority w:val="99"/>
    <w:semiHidden/>
    <w:unhideWhenUsed/>
    <w:rsid w:val="009D5EBE"/>
    <w:rPr>
      <w:sz w:val="16"/>
      <w:szCs w:val="16"/>
    </w:rPr>
  </w:style>
  <w:style w:type="paragraph" w:styleId="CommentText">
    <w:name w:val="annotation text"/>
    <w:basedOn w:val="Normal"/>
    <w:link w:val="CommentTextChar"/>
    <w:uiPriority w:val="99"/>
    <w:unhideWhenUsed/>
    <w:rsid w:val="009D5EBE"/>
    <w:pPr>
      <w:spacing w:line="240" w:lineRule="auto"/>
    </w:pPr>
    <w:rPr>
      <w:sz w:val="20"/>
      <w:szCs w:val="20"/>
    </w:rPr>
  </w:style>
  <w:style w:type="character" w:customStyle="1" w:styleId="CommentTextChar">
    <w:name w:val="Comment Text Char"/>
    <w:basedOn w:val="DefaultParagraphFont"/>
    <w:link w:val="CommentText"/>
    <w:uiPriority w:val="99"/>
    <w:rsid w:val="009D5EB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8236">
      <w:bodyDiv w:val="1"/>
      <w:marLeft w:val="0"/>
      <w:marRight w:val="0"/>
      <w:marTop w:val="0"/>
      <w:marBottom w:val="0"/>
      <w:divBdr>
        <w:top w:val="none" w:sz="0" w:space="0" w:color="auto"/>
        <w:left w:val="none" w:sz="0" w:space="0" w:color="auto"/>
        <w:bottom w:val="none" w:sz="0" w:space="0" w:color="auto"/>
        <w:right w:val="none" w:sz="0" w:space="0" w:color="auto"/>
      </w:divBdr>
      <w:divsChild>
        <w:div w:id="1688411354">
          <w:marLeft w:val="0"/>
          <w:marRight w:val="0"/>
          <w:marTop w:val="0"/>
          <w:marBottom w:val="0"/>
          <w:divBdr>
            <w:top w:val="none" w:sz="0" w:space="0" w:color="auto"/>
            <w:left w:val="none" w:sz="0" w:space="0" w:color="auto"/>
            <w:bottom w:val="none" w:sz="0" w:space="0" w:color="auto"/>
            <w:right w:val="none" w:sz="0" w:space="0" w:color="auto"/>
          </w:divBdr>
          <w:divsChild>
            <w:div w:id="81075728">
              <w:marLeft w:val="0"/>
              <w:marRight w:val="0"/>
              <w:marTop w:val="0"/>
              <w:marBottom w:val="255"/>
              <w:divBdr>
                <w:top w:val="none" w:sz="0" w:space="0" w:color="auto"/>
                <w:left w:val="none" w:sz="0" w:space="0" w:color="auto"/>
                <w:bottom w:val="none" w:sz="0" w:space="0" w:color="auto"/>
                <w:right w:val="none" w:sz="0" w:space="0" w:color="auto"/>
              </w:divBdr>
            </w:div>
          </w:divsChild>
        </w:div>
        <w:div w:id="817308124">
          <w:marLeft w:val="0"/>
          <w:marRight w:val="0"/>
          <w:marTop w:val="0"/>
          <w:marBottom w:val="0"/>
          <w:divBdr>
            <w:top w:val="none" w:sz="0" w:space="0" w:color="auto"/>
            <w:left w:val="none" w:sz="0" w:space="0" w:color="auto"/>
            <w:bottom w:val="none" w:sz="0" w:space="0" w:color="auto"/>
            <w:right w:val="none" w:sz="0" w:space="0" w:color="auto"/>
          </w:divBdr>
          <w:divsChild>
            <w:div w:id="1691099700">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90696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iltonstmarydre@diodav.org" TargetMode="External"/><Relationship Id="rId18" Type="http://schemas.openxmlformats.org/officeDocument/2006/relationships/hyperlink" Target="mailto:fourjsem@netins.net" TargetMode="External"/><Relationship Id="rId26" Type="http://schemas.openxmlformats.org/officeDocument/2006/relationships/hyperlink" Target="mailto:olpretreat@gmail.com" TargetMode="External"/><Relationship Id="rId39" Type="http://schemas.openxmlformats.org/officeDocument/2006/relationships/hyperlink" Target="mailto:collienichols@yahoo.com" TargetMode="External"/><Relationship Id="rId21" Type="http://schemas.openxmlformats.org/officeDocument/2006/relationships/hyperlink" Target="https://www.davenportdiocese.org" TargetMode="External"/><Relationship Id="rId34" Type="http://schemas.openxmlformats.org/officeDocument/2006/relationships/hyperlink" Target="mailto:Jeremiahecostello@gmail.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venportdiocese.org/qcya" TargetMode="External"/><Relationship Id="rId20" Type="http://schemas.openxmlformats.org/officeDocument/2006/relationships/hyperlink" Target="https://www.stmarywilton.org/" TargetMode="External"/><Relationship Id="rId29" Type="http://schemas.openxmlformats.org/officeDocument/2006/relationships/hyperlink" Target="https://chnetwork.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tonstmary@diodav.org" TargetMode="External"/><Relationship Id="rId24" Type="http://schemas.openxmlformats.org/officeDocument/2006/relationships/hyperlink" Target="https://www.covenanteyes.com/" TargetMode="External"/><Relationship Id="rId32" Type="http://schemas.openxmlformats.org/officeDocument/2006/relationships/hyperlink" Target="mailto:damon.boorn@gmail.com" TargetMode="External"/><Relationship Id="rId37" Type="http://schemas.openxmlformats.org/officeDocument/2006/relationships/hyperlink" Target="mailto:fourjsem@netins.net" TargetMode="External"/><Relationship Id="rId40" Type="http://schemas.openxmlformats.org/officeDocument/2006/relationships/hyperlink" Target="mailto:srwolf64@gmail.com" TargetMode="External"/><Relationship Id="rId5" Type="http://schemas.openxmlformats.org/officeDocument/2006/relationships/webSettings" Target="webSettings.xml"/><Relationship Id="rId15" Type="http://schemas.openxmlformats.org/officeDocument/2006/relationships/hyperlink" Target="https://www.facebook.com/stmarysofwilton" TargetMode="External"/><Relationship Id="rId23" Type="http://schemas.openxmlformats.org/officeDocument/2006/relationships/hyperlink" Target="https://www.strive21.com/" TargetMode="External"/><Relationship Id="rId28" Type="http://schemas.openxmlformats.org/officeDocument/2006/relationships/hyperlink" Target="mailto:slcostello09@gmail.com" TargetMode="External"/><Relationship Id="rId36" Type="http://schemas.openxmlformats.org/officeDocument/2006/relationships/hyperlink" Target="mailto:bsreuter@netwtc.net" TargetMode="External"/><Relationship Id="rId10" Type="http://schemas.openxmlformats.org/officeDocument/2006/relationships/hyperlink" Target="mailto:malloryd@diodav.org" TargetMode="External"/><Relationship Id="rId19" Type="http://schemas.openxmlformats.org/officeDocument/2006/relationships/hyperlink" Target="about:blank" TargetMode="External"/><Relationship Id="rId31" Type="http://schemas.openxmlformats.org/officeDocument/2006/relationships/hyperlink" Target="mailto:henrybentley1961@outlook.com" TargetMode="External"/><Relationship Id="rId4" Type="http://schemas.openxmlformats.org/officeDocument/2006/relationships/settings" Target="settings.xml"/><Relationship Id="rId9" Type="http://schemas.openxmlformats.org/officeDocument/2006/relationships/hyperlink" Target="mailto:grantrobert@sau.edu" TargetMode="External"/><Relationship Id="rId14" Type="http://schemas.openxmlformats.org/officeDocument/2006/relationships/hyperlink" Target="https://www.stmarywilton.org" TargetMode="External"/><Relationship Id="rId22" Type="http://schemas.openxmlformats.org/officeDocument/2006/relationships/hyperlink" Target="https://integrityrestored.com/" TargetMode="External"/><Relationship Id="rId27" Type="http://schemas.openxmlformats.org/officeDocument/2006/relationships/hyperlink" Target="about:blank" TargetMode="External"/><Relationship Id="rId30" Type="http://schemas.openxmlformats.org/officeDocument/2006/relationships/hyperlink" Target="mailto:denisetimmerman13@gmail.com" TargetMode="External"/><Relationship Id="rId35" Type="http://schemas.openxmlformats.org/officeDocument/2006/relationships/hyperlink" Target="mailto:dwsass51@gmail.com"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wiltonstmaryfin@diodav.org" TargetMode="External"/><Relationship Id="rId17" Type="http://schemas.openxmlformats.org/officeDocument/2006/relationships/hyperlink" Target="http://www.iowacatholic.org" TargetMode="External"/><Relationship Id="rId25" Type="http://schemas.openxmlformats.org/officeDocument/2006/relationships/hyperlink" Target="mailto:wiltonstmary@diodav.org" TargetMode="External"/><Relationship Id="rId33" Type="http://schemas.openxmlformats.org/officeDocument/2006/relationships/hyperlink" Target="mailto:kaufjmm@iowatelecom.net" TargetMode="External"/><Relationship Id="rId38" Type="http://schemas.openxmlformats.org/officeDocument/2006/relationships/hyperlink" Target="mailto:slcostello0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9ACF-536B-4F7C-B5EF-B5886A49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51</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reeman</dc:creator>
  <cp:keywords/>
  <dc:description/>
  <cp:lastModifiedBy>Henry Bentley</cp:lastModifiedBy>
  <cp:revision>2</cp:revision>
  <cp:lastPrinted>2026-01-28T17:04:00Z</cp:lastPrinted>
  <dcterms:created xsi:type="dcterms:W3CDTF">2026-01-31T15:45:00Z</dcterms:created>
  <dcterms:modified xsi:type="dcterms:W3CDTF">2026-01-31T15:45:00Z</dcterms:modified>
</cp:coreProperties>
</file>